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2987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56353" w14:textId="21942265" w:rsidR="006D4C4D" w:rsidRDefault="006D4C4D" w:rsidP="00BC56BC">
          <w:pPr>
            <w:pStyle w:val="TtuloTDC"/>
            <w:ind w:firstLine="708"/>
          </w:pPr>
          <w:r>
            <w:t>Tabla de contenido</w:t>
          </w:r>
        </w:p>
        <w:p w14:paraId="2EA227AA" w14:textId="6B169C51" w:rsidR="00AD0DC4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10096" w:history="1">
            <w:r w:rsidR="00AD0DC4" w:rsidRPr="00332250">
              <w:rPr>
                <w:rStyle w:val="Hipervnculo"/>
                <w:noProof/>
              </w:rPr>
              <w:t>1.</w:t>
            </w:r>
            <w:r w:rsidR="00AD0DC4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AD0DC4" w:rsidRPr="00332250">
              <w:rPr>
                <w:rStyle w:val="Hipervnculo"/>
                <w:noProof/>
              </w:rPr>
              <w:t>Conceptos básicos de bases de datos relacionales</w:t>
            </w:r>
            <w:r w:rsidR="00AD0DC4">
              <w:rPr>
                <w:noProof/>
                <w:webHidden/>
              </w:rPr>
              <w:tab/>
            </w:r>
            <w:r w:rsidR="00AD0DC4">
              <w:rPr>
                <w:noProof/>
                <w:webHidden/>
              </w:rPr>
              <w:fldChar w:fldCharType="begin"/>
            </w:r>
            <w:r w:rsidR="00AD0DC4">
              <w:rPr>
                <w:noProof/>
                <w:webHidden/>
              </w:rPr>
              <w:instrText xml:space="preserve"> PAGEREF _Toc192010096 \h </w:instrText>
            </w:r>
            <w:r w:rsidR="00AD0DC4">
              <w:rPr>
                <w:noProof/>
                <w:webHidden/>
              </w:rPr>
            </w:r>
            <w:r w:rsidR="00AD0DC4">
              <w:rPr>
                <w:noProof/>
                <w:webHidden/>
              </w:rPr>
              <w:fldChar w:fldCharType="separate"/>
            </w:r>
            <w:r w:rsidR="00AD0DC4">
              <w:rPr>
                <w:noProof/>
                <w:webHidden/>
              </w:rPr>
              <w:t>3</w:t>
            </w:r>
            <w:r w:rsidR="00AD0DC4">
              <w:rPr>
                <w:noProof/>
                <w:webHidden/>
              </w:rPr>
              <w:fldChar w:fldCharType="end"/>
            </w:r>
          </w:hyperlink>
        </w:p>
        <w:p w14:paraId="1DD86AAB" w14:textId="58F491F2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097" w:history="1">
            <w:r w:rsidRPr="00332250">
              <w:rPr>
                <w:rStyle w:val="Hipervnculo"/>
                <w:noProof/>
              </w:rPr>
              <w:t>Tablas y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E7A8" w14:textId="35775501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098" w:history="1">
            <w:r w:rsidRPr="00332250">
              <w:rPr>
                <w:rStyle w:val="Hipervnculo"/>
                <w:noProof/>
              </w:rPr>
              <w:t>Claves primarias y claves f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E115" w14:textId="4958259F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099" w:history="1">
            <w:r w:rsidRPr="00332250">
              <w:rPr>
                <w:rStyle w:val="Hipervnculo"/>
                <w:noProof/>
              </w:rPr>
              <w:t>Relaciones entr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E6A8" w14:textId="68A0DF5A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00" w:history="1">
            <w:r w:rsidRPr="00332250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709B" w14:textId="5BDFE14C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01" w:history="1">
            <w:r w:rsidRPr="00332250">
              <w:rPr>
                <w:rStyle w:val="Hipervnculo"/>
                <w:noProof/>
              </w:rPr>
              <w:t>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BF47" w14:textId="0354C0CC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02" w:history="1">
            <w:r w:rsidRPr="00332250">
              <w:rPr>
                <w:rStyle w:val="Hipervncul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DFE2" w14:textId="598AD2A5" w:rsidR="00AD0DC4" w:rsidRDefault="00AD0DC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03" w:history="1">
            <w:r w:rsidRPr="00332250">
              <w:rPr>
                <w:rStyle w:val="Hipervnculo"/>
                <w:noProof/>
              </w:rPr>
              <w:t>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B9D0" w14:textId="5E230318" w:rsidR="00AD0DC4" w:rsidRDefault="00AD0DC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04" w:history="1">
            <w:r w:rsidRPr="00332250">
              <w:rPr>
                <w:rStyle w:val="Hipervnculo"/>
                <w:noProof/>
              </w:rPr>
              <w:t>DDL (Data Defini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632A" w14:textId="7FEF610E" w:rsidR="00AD0DC4" w:rsidRDefault="00AD0DC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05" w:history="1">
            <w:r w:rsidRPr="00332250">
              <w:rPr>
                <w:rStyle w:val="Hipervnculo"/>
                <w:noProof/>
              </w:rPr>
              <w:t>DCL (Data Control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0CD1" w14:textId="75613C3F" w:rsidR="00AD0DC4" w:rsidRDefault="00AD0D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06" w:history="1">
            <w:r w:rsidRPr="0033225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32250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5722" w14:textId="11AE6CCD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07" w:history="1">
            <w:r w:rsidRPr="00332250">
              <w:rPr>
                <w:rStyle w:val="Hipervnculo"/>
                <w:noProof/>
              </w:rPr>
              <w:t>Tipos de Dato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AFCE" w14:textId="741C9E92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08" w:history="1">
            <w:r w:rsidRPr="00332250">
              <w:rPr>
                <w:rStyle w:val="Hipervnculo"/>
                <w:noProof/>
              </w:rPr>
              <w:t>Tipos de Datos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66B9" w14:textId="54B444A6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09" w:history="1">
            <w:r w:rsidRPr="00332250">
              <w:rPr>
                <w:rStyle w:val="Hipervnculo"/>
                <w:noProof/>
              </w:rPr>
              <w:t>Tipos de Datos de Fecha y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AED4" w14:textId="357D97B7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10" w:history="1">
            <w:r w:rsidRPr="00332250">
              <w:rPr>
                <w:rStyle w:val="Hipervnculo"/>
                <w:noProof/>
              </w:rPr>
              <w:t>Tipos de Datos LOB (Large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033C" w14:textId="0C7BCD1D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11" w:history="1">
            <w:r w:rsidRPr="00332250">
              <w:rPr>
                <w:rStyle w:val="Hipervnculo"/>
                <w:noProof/>
              </w:rPr>
              <w:t>Tipos de Da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F753" w14:textId="4E7C6679" w:rsidR="00AD0DC4" w:rsidRDefault="00AD0D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12" w:history="1">
            <w:r w:rsidRPr="0033225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32250">
              <w:rPr>
                <w:rStyle w:val="Hipervnculo"/>
                <w:noProof/>
              </w:rPr>
              <w:t>COMANDOS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25E2" w14:textId="67594D3F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13" w:history="1">
            <w:r w:rsidRPr="00332250">
              <w:rPr>
                <w:rStyle w:val="Hipervnculo"/>
                <w:noProof/>
              </w:rPr>
              <w:t>Creación de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3D2C" w14:textId="493DF6E5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14" w:history="1">
            <w:r w:rsidRPr="00332250">
              <w:rPr>
                <w:rStyle w:val="Hipervnculo"/>
                <w:noProof/>
              </w:rPr>
              <w:t>Modificación de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944E" w14:textId="64372DF1" w:rsidR="00AD0DC4" w:rsidRDefault="00AD0DC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15" w:history="1">
            <w:r w:rsidRPr="00332250">
              <w:rPr>
                <w:rStyle w:val="Hipervnculo"/>
                <w:noProof/>
              </w:rPr>
              <w:t>Añadir una nuev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4D93" w14:textId="0FB06359" w:rsidR="00AD0DC4" w:rsidRDefault="00AD0DC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16" w:history="1">
            <w:r w:rsidRPr="00332250">
              <w:rPr>
                <w:rStyle w:val="Hipervnculo"/>
                <w:noProof/>
              </w:rPr>
              <w:t>Modificar el tipo de un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E70D" w14:textId="266E3920" w:rsidR="00AD0DC4" w:rsidRDefault="00AD0DC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17" w:history="1">
            <w:r w:rsidRPr="00332250">
              <w:rPr>
                <w:rStyle w:val="Hipervnculo"/>
                <w:noProof/>
              </w:rPr>
              <w:t>Eliminar un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D815" w14:textId="27074B5C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18" w:history="1">
            <w:r w:rsidRPr="00332250">
              <w:rPr>
                <w:rStyle w:val="Hipervnculo"/>
                <w:noProof/>
              </w:rPr>
              <w:t>Trunc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68DC" w14:textId="272CE12F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19" w:history="1">
            <w:r w:rsidRPr="00332250">
              <w:rPr>
                <w:rStyle w:val="Hipervnculo"/>
                <w:noProof/>
              </w:rPr>
              <w:t>Borr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817D" w14:textId="09ED640F" w:rsidR="00AD0DC4" w:rsidRDefault="00AD0D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20" w:history="1">
            <w:r w:rsidRPr="0033225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32250">
              <w:rPr>
                <w:rStyle w:val="Hipervncul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4969" w14:textId="1753FF55" w:rsidR="00AD0DC4" w:rsidRDefault="00AD0DC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21" w:history="1">
            <w:r w:rsidRPr="0033225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32250">
              <w:rPr>
                <w:rStyle w:val="Hipervnculo"/>
                <w:noProof/>
              </w:rPr>
              <w:t>PRIMARY KEY (Clave prim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3967" w14:textId="28973799" w:rsidR="00AD0DC4" w:rsidRDefault="00AD0DC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22" w:history="1">
            <w:r w:rsidRPr="00332250">
              <w:rPr>
                <w:rStyle w:val="Hipervnculo"/>
                <w:noProof/>
              </w:rPr>
              <w:t>Clave primaria com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12CA" w14:textId="61C7B0EF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23" w:history="1">
            <w:r w:rsidRPr="00332250">
              <w:rPr>
                <w:rStyle w:val="Hipervnculo"/>
                <w:noProof/>
              </w:rPr>
              <w:t>FOREIGN KEY (Clave forán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79838" w14:textId="0C6B0FBA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24" w:history="1">
            <w:r w:rsidRPr="00332250">
              <w:rPr>
                <w:rStyle w:val="Hipervnculo"/>
                <w:noProof/>
              </w:rPr>
              <w:t>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3EBC" w14:textId="699C8A0C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25" w:history="1">
            <w:r w:rsidRPr="00332250">
              <w:rPr>
                <w:rStyle w:val="Hipervnculo"/>
                <w:noProof/>
              </w:rPr>
              <w:t>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9A73" w14:textId="01C22C0C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26" w:history="1">
            <w:r w:rsidRPr="00332250">
              <w:rPr>
                <w:rStyle w:val="Hipervnculo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0AC4" w14:textId="24CFA87D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27" w:history="1">
            <w:r w:rsidRPr="00332250">
              <w:rPr>
                <w:rStyle w:val="Hipervnculo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1C4A4" w14:textId="033B8432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28" w:history="1">
            <w:r w:rsidRPr="00332250">
              <w:rPr>
                <w:rStyle w:val="Hipervnculo"/>
                <w:noProof/>
              </w:rPr>
              <w:t>IDENTITY (Autoincre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8D56" w14:textId="2FA1C0FD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29" w:history="1">
            <w:r w:rsidRPr="00332250">
              <w:rPr>
                <w:rStyle w:val="Hipervnculo"/>
                <w:noProof/>
              </w:rPr>
              <w:t>Ejemplo Completo con todas las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FA34" w14:textId="0BF3FD86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30" w:history="1">
            <w:r w:rsidRPr="00332250">
              <w:rPr>
                <w:rStyle w:val="Hipervnculo"/>
                <w:noProof/>
              </w:rPr>
              <w:t>Resumen de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6E30" w14:textId="6023A2C5" w:rsidR="00AD0DC4" w:rsidRDefault="00AD0D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31" w:history="1">
            <w:r w:rsidRPr="00332250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32250">
              <w:rPr>
                <w:rStyle w:val="Hipervnculo"/>
                <w:noProof/>
              </w:rPr>
              <w:t>Comandos 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0459" w14:textId="4E97CDE8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32" w:history="1">
            <w:r w:rsidRPr="00332250">
              <w:rPr>
                <w:rStyle w:val="Hipervnculo"/>
                <w:noProof/>
              </w:rPr>
              <w:t>INSERT - Inser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AD2A" w14:textId="34DEE3F2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33" w:history="1">
            <w:r w:rsidRPr="00332250">
              <w:rPr>
                <w:rStyle w:val="Hipervnculo"/>
                <w:noProof/>
              </w:rPr>
              <w:t>UPDATE - Modific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EE23" w14:textId="3F43DFF2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34" w:history="1">
            <w:r w:rsidRPr="00332250">
              <w:rPr>
                <w:rStyle w:val="Hipervnculo"/>
                <w:noProof/>
              </w:rPr>
              <w:t>DELETE - Elimin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924D" w14:textId="36CE311A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35" w:history="1">
            <w:r w:rsidRPr="00332250">
              <w:rPr>
                <w:rStyle w:val="Hipervnculo"/>
                <w:noProof/>
              </w:rPr>
              <w:t>SELECT - Consul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68CA" w14:textId="704F4A75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36" w:history="1">
            <w:r w:rsidRPr="00332250">
              <w:rPr>
                <w:rStyle w:val="Hipervnculo"/>
                <w:noProof/>
              </w:rPr>
              <w:t>MERGE - Insertar o 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FEE5" w14:textId="39AE7116" w:rsidR="00AD0DC4" w:rsidRDefault="00AD0D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37" w:history="1">
            <w:r w:rsidRPr="00332250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32250">
              <w:rPr>
                <w:rStyle w:val="Hipervnculo"/>
                <w:noProof/>
              </w:rPr>
              <w:t>Funciones en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9E96" w14:textId="29255ED4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38" w:history="1">
            <w:r w:rsidRPr="00332250">
              <w:rPr>
                <w:rStyle w:val="Hipervnculo"/>
                <w:noProof/>
              </w:rPr>
              <w:t>1. Funciones de cadena 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C305" w14:textId="4DE81C3A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39" w:history="1">
            <w:r w:rsidRPr="00332250">
              <w:rPr>
                <w:rStyle w:val="Hipervnculo"/>
                <w:noProof/>
              </w:rPr>
              <w:t>2. Funciones numé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918C" w14:textId="350D8BE2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40" w:history="1">
            <w:r w:rsidRPr="00332250">
              <w:rPr>
                <w:rStyle w:val="Hipervnculo"/>
                <w:noProof/>
              </w:rPr>
              <w:t>3. Funciones de fecha y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95EE" w14:textId="5C0B895B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41" w:history="1">
            <w:r w:rsidRPr="00332250">
              <w:rPr>
                <w:rStyle w:val="Hipervnculo"/>
                <w:noProof/>
              </w:rPr>
              <w:t>4. Funciones de co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9EDB" w14:textId="390C28BE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42" w:history="1">
            <w:r w:rsidRPr="00332250">
              <w:rPr>
                <w:rStyle w:val="Hipervnculo"/>
                <w:noProof/>
              </w:rPr>
              <w:t>5. Funciones de agr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17C5" w14:textId="59F3C1C1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43" w:history="1">
            <w:r w:rsidRPr="00332250">
              <w:rPr>
                <w:rStyle w:val="Hipervnculo"/>
                <w:noProof/>
              </w:rPr>
              <w:t>6. Funciones con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9CBC" w14:textId="435BCB59" w:rsidR="00AD0DC4" w:rsidRDefault="00AD0D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44" w:history="1">
            <w:r w:rsidRPr="00332250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32250">
              <w:rPr>
                <w:rStyle w:val="Hipervnculo"/>
                <w:noProof/>
              </w:rPr>
              <w:t>Relaciones entre Tablas en Oracl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ACAA" w14:textId="3180F8C9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45" w:history="1">
            <w:r w:rsidRPr="00332250">
              <w:rPr>
                <w:rStyle w:val="Hipervnculo"/>
                <w:noProof/>
              </w:rPr>
              <w:t>Relación Uno a Uno (1: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E3D3" w14:textId="2AE9105D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46" w:history="1">
            <w:r w:rsidRPr="00332250">
              <w:rPr>
                <w:rStyle w:val="Hipervnculo"/>
                <w:noProof/>
              </w:rPr>
              <w:t>Relación Uno a Muchos (1: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0F56" w14:textId="0CF91614" w:rsidR="00AD0DC4" w:rsidRDefault="00AD0DC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010147" w:history="1">
            <w:r w:rsidRPr="00332250">
              <w:rPr>
                <w:rStyle w:val="Hipervnculo"/>
                <w:noProof/>
              </w:rPr>
              <w:t>Relación Muchos a Muchos (M: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493D" w14:textId="0B702F7C" w:rsidR="006D4C4D" w:rsidRDefault="006D4C4D">
          <w:r>
            <w:rPr>
              <w:b/>
              <w:bCs/>
            </w:rPr>
            <w:fldChar w:fldCharType="end"/>
          </w:r>
        </w:p>
      </w:sdtContent>
    </w:sdt>
    <w:p w14:paraId="134E54E2" w14:textId="77777777" w:rsidR="00315247" w:rsidRDefault="00315247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br w:type="page"/>
      </w:r>
    </w:p>
    <w:p w14:paraId="47FBC19B" w14:textId="5135AD83" w:rsidR="00170420" w:rsidRPr="00170420" w:rsidRDefault="00170420" w:rsidP="00B14933">
      <w:pPr>
        <w:pStyle w:val="Ttulo1"/>
      </w:pPr>
      <w:bookmarkStart w:id="0" w:name="_Toc192010096"/>
      <w:r w:rsidRPr="00B14933">
        <w:lastRenderedPageBreak/>
        <w:t>Conceptos</w:t>
      </w:r>
      <w:r w:rsidRPr="00170420">
        <w:t xml:space="preserve"> básicos de bases de datos relacionales</w:t>
      </w:r>
      <w:bookmarkEnd w:id="0"/>
    </w:p>
    <w:p w14:paraId="203F4348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base de datos relacional</w:t>
      </w:r>
      <w:r w:rsidRPr="00170420">
        <w:t xml:space="preserve"> es un sistema organizado de almacenamiento de datos que utiliza tablas para representar la información y las relaciones entre diferentes conjuntos de datos. Se basa en el </w:t>
      </w:r>
      <w:r w:rsidRPr="00170420">
        <w:rPr>
          <w:b/>
          <w:bCs/>
        </w:rPr>
        <w:t>modelo relacional</w:t>
      </w:r>
      <w:r w:rsidRPr="00170420">
        <w:t>, propuesto por Edgar F. Codd en 1970.</w:t>
      </w:r>
    </w:p>
    <w:p w14:paraId="3604F12E" w14:textId="77777777" w:rsidR="00170420" w:rsidRPr="00170420" w:rsidRDefault="00170420" w:rsidP="00315247">
      <w:pPr>
        <w:pStyle w:val="Ttulo2"/>
      </w:pPr>
      <w:bookmarkStart w:id="1" w:name="_Toc192010097"/>
      <w:r w:rsidRPr="00315247">
        <w:t>Tablas</w:t>
      </w:r>
      <w:r w:rsidRPr="00170420">
        <w:t xml:space="preserve"> y registros</w:t>
      </w:r>
      <w:bookmarkEnd w:id="1"/>
    </w:p>
    <w:p w14:paraId="76A54B3F" w14:textId="77777777" w:rsidR="00170420" w:rsidRPr="00170420" w:rsidRDefault="00170420" w:rsidP="00B14933">
      <w:r w:rsidRPr="00170420">
        <w:t xml:space="preserve">La información en una base de datos relacional se organiza en </w:t>
      </w:r>
      <w:r w:rsidRPr="00170420">
        <w:rPr>
          <w:b/>
          <w:bCs/>
        </w:rPr>
        <w:t>tablas</w:t>
      </w:r>
      <w:r w:rsidRPr="00170420">
        <w:t xml:space="preserve"> (también llamadas relaciones). Cada tabla está compuesta por </w:t>
      </w:r>
      <w:r w:rsidRPr="00170420">
        <w:rPr>
          <w:b/>
          <w:bCs/>
        </w:rPr>
        <w:t>filas</w:t>
      </w:r>
      <w:r w:rsidRPr="00170420">
        <w:t xml:space="preserve"> y </w:t>
      </w:r>
      <w:r w:rsidRPr="00170420">
        <w:rPr>
          <w:b/>
          <w:bCs/>
        </w:rPr>
        <w:t>columnas</w:t>
      </w:r>
      <w:r w:rsidRPr="00170420">
        <w:t>.</w:t>
      </w:r>
    </w:p>
    <w:p w14:paraId="3E44B26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fila</w:t>
      </w:r>
      <w:r w:rsidRPr="00170420">
        <w:t xml:space="preserve"> representa un </w:t>
      </w:r>
      <w:r w:rsidRPr="00B14933">
        <w:rPr>
          <w:b/>
          <w:bCs/>
        </w:rPr>
        <w:t>registro</w:t>
      </w:r>
      <w:r w:rsidRPr="00170420">
        <w:t xml:space="preserve"> o </w:t>
      </w:r>
      <w:r w:rsidRPr="00B14933">
        <w:rPr>
          <w:b/>
          <w:bCs/>
        </w:rPr>
        <w:t>tupla</w:t>
      </w:r>
      <w:r w:rsidRPr="00170420">
        <w:t>, que es una instancia concreta de la entidad representada en la tabla.</w:t>
      </w:r>
    </w:p>
    <w:p w14:paraId="6C7D502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columna</w:t>
      </w:r>
      <w:r w:rsidRPr="00170420">
        <w:t xml:space="preserve"> representa un </w:t>
      </w:r>
      <w:r w:rsidRPr="00B14933">
        <w:rPr>
          <w:b/>
          <w:bCs/>
        </w:rPr>
        <w:t>atributo</w:t>
      </w:r>
      <w:r w:rsidRPr="00170420">
        <w:t xml:space="preserve"> o </w:t>
      </w:r>
      <w:r w:rsidRPr="00B14933">
        <w:rPr>
          <w:b/>
          <w:bCs/>
        </w:rPr>
        <w:t>campo</w:t>
      </w:r>
      <w:r w:rsidRPr="00170420">
        <w:t>, que es una propiedad específica de la entidad.</w:t>
      </w:r>
    </w:p>
    <w:p w14:paraId="1E795C49" w14:textId="77777777" w:rsidR="00170420" w:rsidRPr="00170420" w:rsidRDefault="00170420" w:rsidP="00B14933">
      <w:r w:rsidRPr="00170420">
        <w:t xml:space="preserve">Ejemplo: una tabla llamada </w:t>
      </w:r>
      <w:r w:rsidRPr="00170420">
        <w:rPr>
          <w:b/>
          <w:bCs/>
        </w:rPr>
        <w:t>Clientes</w:t>
      </w:r>
      <w:r w:rsidRPr="00170420">
        <w:t xml:space="preserve"> podría tener las siguientes columnas: </w:t>
      </w:r>
      <w:proofErr w:type="spellStart"/>
      <w:r w:rsidRPr="00170420">
        <w:t>ID_Cliente</w:t>
      </w:r>
      <w:proofErr w:type="spellEnd"/>
      <w:r w:rsidRPr="00170420">
        <w:t>, Nombre, Apellido, Email.</w:t>
      </w:r>
    </w:p>
    <w:p w14:paraId="30D62E44" w14:textId="77777777" w:rsidR="00170420" w:rsidRPr="00170420" w:rsidRDefault="00170420" w:rsidP="00315247">
      <w:pPr>
        <w:pStyle w:val="Ttulo2"/>
      </w:pPr>
      <w:bookmarkStart w:id="2" w:name="_Toc192010098"/>
      <w:r w:rsidRPr="00170420">
        <w:t>Claves primarias y claves foráneas</w:t>
      </w:r>
      <w:bookmarkEnd w:id="2"/>
    </w:p>
    <w:p w14:paraId="23B9C710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clave primaria</w:t>
      </w:r>
      <w:r w:rsidRPr="00170420">
        <w:t xml:space="preserve"> es un campo (o combinación de campos) que identifica de manera única cada fila dentro de una tabla. No puede contener valores nulos ni repetidos.</w:t>
      </w:r>
      <w:r w:rsidRPr="00170420">
        <w:br/>
        <w:t xml:space="preserve">Una </w:t>
      </w:r>
      <w:r w:rsidRPr="00170420">
        <w:rPr>
          <w:b/>
          <w:bCs/>
        </w:rPr>
        <w:t>clave foránea</w:t>
      </w:r>
      <w:r w:rsidRPr="00170420">
        <w:t xml:space="preserve"> es un campo en una tabla que hace referencia a la clave primaria de otra tabla. Se utiliza para establecer relaciones entre tablas.</w:t>
      </w:r>
    </w:p>
    <w:p w14:paraId="29167AEB" w14:textId="77777777" w:rsidR="00170420" w:rsidRPr="00170420" w:rsidRDefault="00170420" w:rsidP="00B14933">
      <w:r w:rsidRPr="00170420">
        <w:t xml:space="preserve">Ejemplo: en una base de datos de pedidos, la tabla </w:t>
      </w:r>
      <w:r w:rsidRPr="00170420">
        <w:rPr>
          <w:b/>
          <w:bCs/>
        </w:rPr>
        <w:t>Pedidos</w:t>
      </w:r>
      <w:r w:rsidRPr="00170420">
        <w:t xml:space="preserve"> podría tener una clave foránea llamada </w:t>
      </w:r>
      <w:proofErr w:type="spellStart"/>
      <w:r w:rsidRPr="00170420">
        <w:t>ID_Cliente</w:t>
      </w:r>
      <w:proofErr w:type="spellEnd"/>
      <w:r w:rsidRPr="00170420">
        <w:t xml:space="preserve"> que hace referencia a la clave primaria de la tabla </w:t>
      </w:r>
      <w:r w:rsidRPr="00170420">
        <w:rPr>
          <w:b/>
          <w:bCs/>
        </w:rPr>
        <w:t>Clientes</w:t>
      </w:r>
      <w:r w:rsidRPr="00170420">
        <w:t>.</w:t>
      </w:r>
    </w:p>
    <w:p w14:paraId="5E76557F" w14:textId="77777777" w:rsidR="00170420" w:rsidRPr="00170420" w:rsidRDefault="00170420" w:rsidP="00315247">
      <w:pPr>
        <w:pStyle w:val="Ttulo2"/>
      </w:pPr>
      <w:bookmarkStart w:id="3" w:name="_Toc192010099"/>
      <w:r w:rsidRPr="00170420">
        <w:t>Relaciones entre tablas</w:t>
      </w:r>
      <w:bookmarkEnd w:id="3"/>
    </w:p>
    <w:p w14:paraId="7CBAD7F4" w14:textId="77777777" w:rsidR="00170420" w:rsidRPr="00170420" w:rsidRDefault="00170420" w:rsidP="00B14933">
      <w:r w:rsidRPr="00170420">
        <w:t>Las bases de datos relacionales permiten establecer conexiones entre diferentes tablas. Existen tres tipos principales de relaciones:</w:t>
      </w:r>
    </w:p>
    <w:p w14:paraId="26FB9E48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uno (1:1)</w:t>
      </w:r>
      <w:r w:rsidRPr="00170420">
        <w:t>: Un registro de la tabla A se asocia con un solo registro de la tabla B.</w:t>
      </w:r>
    </w:p>
    <w:p w14:paraId="1DF406B3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muchos (1:M)</w:t>
      </w:r>
      <w:r w:rsidRPr="00170420">
        <w:t>: Un registro de la tabla A se asocia con varios registros de la tabla B, pero cada registro de B solo está vinculado a un registro de A.</w:t>
      </w:r>
    </w:p>
    <w:p w14:paraId="35B1D300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Muchos a muchos (</w:t>
      </w:r>
      <w:proofErr w:type="gramStart"/>
      <w:r w:rsidRPr="00B14933">
        <w:rPr>
          <w:b/>
          <w:bCs/>
        </w:rPr>
        <w:t>M:N</w:t>
      </w:r>
      <w:proofErr w:type="gramEnd"/>
      <w:r w:rsidRPr="00B14933">
        <w:rPr>
          <w:b/>
          <w:bCs/>
        </w:rPr>
        <w:t>)</w:t>
      </w:r>
      <w:r w:rsidRPr="00170420">
        <w:t xml:space="preserve">: Varios registros de la tabla A pueden estar relacionados con varios registros de la tabla B. Para gestionar esta relación, se usa una </w:t>
      </w:r>
      <w:r w:rsidRPr="00B14933">
        <w:rPr>
          <w:b/>
          <w:bCs/>
        </w:rPr>
        <w:t>tabla intermedia</w:t>
      </w:r>
      <w:r w:rsidRPr="00170420">
        <w:t>.</w:t>
      </w:r>
    </w:p>
    <w:p w14:paraId="01F875E7" w14:textId="77777777" w:rsidR="00170420" w:rsidRPr="00170420" w:rsidRDefault="00170420" w:rsidP="00B14933">
      <w:r w:rsidRPr="00170420">
        <w:t>Ejemplo: Un cliente puede hacer muchos pedidos, pero cada pedido pertenece a un único cliente (relación 1:M).</w:t>
      </w:r>
    </w:p>
    <w:p w14:paraId="33CFDCA9" w14:textId="77777777" w:rsidR="00170420" w:rsidRPr="00170420" w:rsidRDefault="00170420" w:rsidP="00315247">
      <w:pPr>
        <w:pStyle w:val="Ttulo2"/>
      </w:pPr>
      <w:bookmarkStart w:id="4" w:name="_Toc192010100"/>
      <w:r w:rsidRPr="00170420">
        <w:t>Normalización</w:t>
      </w:r>
      <w:bookmarkEnd w:id="4"/>
    </w:p>
    <w:p w14:paraId="1D49D244" w14:textId="77777777" w:rsidR="00331D71" w:rsidRDefault="00170420" w:rsidP="00B14933">
      <w:r w:rsidRPr="00170420">
        <w:t xml:space="preserve">Es el proceso de estructurar una base de datos para minimizar la redundancia y mejorar la integridad de los datos. Se logra a través de las </w:t>
      </w:r>
      <w:r w:rsidRPr="00170420">
        <w:rPr>
          <w:b/>
          <w:bCs/>
        </w:rPr>
        <w:t>formas normales</w:t>
      </w:r>
      <w:r w:rsidRPr="00170420">
        <w:t>, que son reglas que guían el diseño de las tablas.</w:t>
      </w:r>
    </w:p>
    <w:p w14:paraId="48510CA6" w14:textId="35126217" w:rsidR="00170420" w:rsidRPr="00170420" w:rsidRDefault="00170420" w:rsidP="00B14933">
      <w:r w:rsidRPr="00170420">
        <w:br/>
        <w:t>Las tres primeras formas normales más comunes son:</w:t>
      </w:r>
    </w:p>
    <w:p w14:paraId="685F1132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lastRenderedPageBreak/>
        <w:t>Primera Forma Normal (1NF)</w:t>
      </w:r>
      <w:r w:rsidRPr="00170420">
        <w:t>: Se eliminan los grupos repetitivos, asegurando que cada campo contenga solo un valor.</w:t>
      </w:r>
    </w:p>
    <w:p w14:paraId="2223A3A7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Segunda Forma Normal (2NF)</w:t>
      </w:r>
      <w:r w:rsidRPr="00170420">
        <w:t>: Se eliminan dependencias parciales, asegurando que cada campo dependa completamente de la clave primaria.</w:t>
      </w:r>
    </w:p>
    <w:p w14:paraId="4C49F424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Tercera Forma Normal (3NF)</w:t>
      </w:r>
      <w:r w:rsidRPr="00170420">
        <w:t>: Se eliminan dependencias transitivas, asegurando que los campos no dependan de otros campos que no sean clave primaria.</w:t>
      </w:r>
    </w:p>
    <w:p w14:paraId="4C27E4F1" w14:textId="77777777" w:rsidR="00170420" w:rsidRPr="00170420" w:rsidRDefault="00170420" w:rsidP="00315247">
      <w:pPr>
        <w:pStyle w:val="Ttulo2"/>
      </w:pPr>
      <w:bookmarkStart w:id="5" w:name="_Toc192010101"/>
      <w:r w:rsidRPr="00170420">
        <w:t>Consultas SQL</w:t>
      </w:r>
      <w:bookmarkEnd w:id="5"/>
    </w:p>
    <w:p w14:paraId="3186BF8D" w14:textId="77777777" w:rsidR="00170420" w:rsidRPr="00170420" w:rsidRDefault="00170420" w:rsidP="00B14933">
      <w:r w:rsidRPr="00170420">
        <w:t xml:space="preserve">Para interactuar con una base de datos relacional, se utiliza </w:t>
      </w:r>
      <w:r w:rsidRPr="00170420">
        <w:rPr>
          <w:b/>
          <w:bCs/>
        </w:rPr>
        <w:t>SQL (</w:t>
      </w:r>
      <w:proofErr w:type="spellStart"/>
      <w:r w:rsidRPr="00170420">
        <w:rPr>
          <w:b/>
          <w:bCs/>
        </w:rPr>
        <w:t>Structured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Query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>. Algunas operaciones básicas incluyen:</w:t>
      </w:r>
    </w:p>
    <w:p w14:paraId="196F6170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SELECT</w:t>
      </w:r>
      <w:r w:rsidRPr="00170420">
        <w:t>: Recupera datos de una tabla.</w:t>
      </w:r>
      <w:r w:rsidRPr="00170420">
        <w:br/>
        <w:t xml:space="preserve">SELECT Nombre, Apellido FROM Clientes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60F9B7AA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INSERT</w:t>
      </w:r>
      <w:r w:rsidRPr="00170420">
        <w:t>: Agrega un nuevo registro.</w:t>
      </w:r>
      <w:r w:rsidRPr="00170420">
        <w:br/>
        <w:t>INSERT INTO Clientes (</w:t>
      </w:r>
      <w:proofErr w:type="spellStart"/>
      <w:r w:rsidRPr="00170420">
        <w:t>ID_Cliente</w:t>
      </w:r>
      <w:proofErr w:type="spellEnd"/>
      <w:r w:rsidRPr="00170420">
        <w:t>, Nombre, Apellido, Email) VALUES (1, 'Ana', 'García', 'ana@email.com');</w:t>
      </w:r>
    </w:p>
    <w:p w14:paraId="6707D484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UPDATE</w:t>
      </w:r>
      <w:r w:rsidRPr="00170420">
        <w:t>: Modifica registros existentes.</w:t>
      </w:r>
      <w:r w:rsidRPr="00170420">
        <w:br/>
        <w:t xml:space="preserve">UPDATE Clientes SET Email = 'nuevo@email.com'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3270AB0A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DELETE</w:t>
      </w:r>
      <w:r w:rsidRPr="00170420">
        <w:t>: Elimina registros.</w:t>
      </w:r>
      <w:r w:rsidRPr="00170420">
        <w:br/>
        <w:t xml:space="preserve">DELETE FROM Clientes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275E655E" w14:textId="77777777" w:rsidR="00170420" w:rsidRPr="00170420" w:rsidRDefault="00170420" w:rsidP="00B14933">
      <w:r w:rsidRPr="00170420">
        <w:t>Integridad referencial y restricciones</w:t>
      </w:r>
    </w:p>
    <w:p w14:paraId="6B638C9B" w14:textId="77777777" w:rsidR="00170420" w:rsidRPr="00170420" w:rsidRDefault="00170420" w:rsidP="00B14933">
      <w:r w:rsidRPr="00170420">
        <w:t>Las bases de datos relacionales aseguran la integridad de los datos mediante restricciones como:</w:t>
      </w:r>
    </w:p>
    <w:p w14:paraId="6515FEC2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NOT NULL</w:t>
      </w:r>
      <w:r w:rsidRPr="00170420">
        <w:t>: Evita que un campo tenga valores nulos.</w:t>
      </w:r>
    </w:p>
    <w:p w14:paraId="17DB3A69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UNIQUE</w:t>
      </w:r>
      <w:r w:rsidRPr="00170420">
        <w:t>: Garantiza que no haya valores duplicados en una columna.</w:t>
      </w:r>
    </w:p>
    <w:p w14:paraId="505C9121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CHECK</w:t>
      </w:r>
      <w:r w:rsidRPr="00170420">
        <w:t>: Establece condiciones que deben cumplir los valores de un campo.</w:t>
      </w:r>
    </w:p>
    <w:p w14:paraId="0A3887AB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FOREIGN KEY</w:t>
      </w:r>
      <w:r w:rsidRPr="00170420">
        <w:t>: Define claves foráneas para asegurar la relación correcta entre tablas.</w:t>
      </w:r>
    </w:p>
    <w:p w14:paraId="35B95515" w14:textId="77777777" w:rsidR="00170420" w:rsidRPr="00170420" w:rsidRDefault="00170420" w:rsidP="00B14933">
      <w:r w:rsidRPr="00170420">
        <w:t>Índices y optimización</w:t>
      </w:r>
    </w:p>
    <w:p w14:paraId="2201D5AE" w14:textId="77777777" w:rsidR="00170420" w:rsidRPr="00170420" w:rsidRDefault="00170420" w:rsidP="00B14933">
      <w:r w:rsidRPr="00170420">
        <w:t xml:space="preserve">Un </w:t>
      </w:r>
      <w:r w:rsidRPr="00170420">
        <w:rPr>
          <w:b/>
          <w:bCs/>
        </w:rPr>
        <w:t>índice</w:t>
      </w:r>
      <w:r w:rsidRPr="00170420">
        <w:t xml:space="preserve"> mejora la velocidad de búsqueda en una base de datos, permitiendo acceso más rápido a los registros. Se pueden crear índices sobre columnas frecuentemente consultadas.</w:t>
      </w:r>
      <w:r w:rsidRPr="00170420">
        <w:br/>
        <w:t>Ejemplo:</w:t>
      </w:r>
      <w:r w:rsidRPr="00170420">
        <w:br/>
      </w:r>
      <w:r w:rsidRPr="00331D71">
        <w:rPr>
          <w:rStyle w:val="CdigoCar"/>
        </w:rPr>
        <w:t xml:space="preserve">CREATE INDEX </w:t>
      </w:r>
      <w:proofErr w:type="spellStart"/>
      <w:r w:rsidRPr="00331D71">
        <w:rPr>
          <w:rStyle w:val="CdigoCar"/>
        </w:rPr>
        <w:t>idx_nombre</w:t>
      </w:r>
      <w:proofErr w:type="spellEnd"/>
      <w:r w:rsidRPr="00331D71">
        <w:rPr>
          <w:rStyle w:val="CdigoCar"/>
        </w:rPr>
        <w:t xml:space="preserve"> ON Clientes (Nombre);</w:t>
      </w:r>
    </w:p>
    <w:p w14:paraId="3B6F3FE4" w14:textId="77777777" w:rsidR="00170420" w:rsidRPr="00170420" w:rsidRDefault="00170420" w:rsidP="00B14933">
      <w:r w:rsidRPr="00170420">
        <w:t>El diseño de una base de datos relacional eficiente implica conocer estos conceptos y aplicarlos adecuadamente según las necesidades del sistema.</w:t>
      </w:r>
    </w:p>
    <w:p w14:paraId="16BF1BEE" w14:textId="77777777" w:rsidR="00170420" w:rsidRDefault="00170420" w:rsidP="00B14933"/>
    <w:p w14:paraId="15BDEA24" w14:textId="71C46762" w:rsidR="00170420" w:rsidRDefault="00170420" w:rsidP="00315247">
      <w:pPr>
        <w:pStyle w:val="Ttulo2"/>
      </w:pPr>
      <w:bookmarkStart w:id="6" w:name="_Toc192010102"/>
      <w:r>
        <w:t>SQL</w:t>
      </w:r>
      <w:bookmarkEnd w:id="6"/>
    </w:p>
    <w:p w14:paraId="09FB4193" w14:textId="4B3D9D07" w:rsidR="00170420" w:rsidRPr="00170420" w:rsidRDefault="00170420" w:rsidP="00B14933">
      <w:r w:rsidRPr="00170420">
        <w:t xml:space="preserve">En bases de datos relacionales, SQL se divide en varios subconjuntos según el tipo de operación que realizan sobre los datos. Los tres más importantes son </w:t>
      </w:r>
      <w:r w:rsidRPr="00170420">
        <w:rPr>
          <w:b/>
          <w:bCs/>
        </w:rPr>
        <w:t xml:space="preserve">DML (Data </w:t>
      </w:r>
      <w:proofErr w:type="spellStart"/>
      <w:r w:rsidRPr="00170420">
        <w:rPr>
          <w:b/>
          <w:bCs/>
        </w:rPr>
        <w:t>Manipulation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 xml:space="preserve">, </w:t>
      </w:r>
      <w:r w:rsidRPr="00170420">
        <w:rPr>
          <w:b/>
          <w:bCs/>
        </w:rPr>
        <w:t xml:space="preserve">DDL (Data </w:t>
      </w:r>
      <w:proofErr w:type="spellStart"/>
      <w:r w:rsidRPr="00170420">
        <w:rPr>
          <w:b/>
          <w:bCs/>
        </w:rPr>
        <w:t>Definition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 xml:space="preserve"> y </w:t>
      </w:r>
      <w:r w:rsidRPr="00170420">
        <w:rPr>
          <w:b/>
          <w:bCs/>
        </w:rPr>
        <w:t xml:space="preserve">DCL (Data Control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>.</w:t>
      </w:r>
    </w:p>
    <w:p w14:paraId="070F5DE0" w14:textId="2FBEF159" w:rsidR="00170420" w:rsidRPr="00170420" w:rsidRDefault="00170420" w:rsidP="00B14933"/>
    <w:p w14:paraId="73911A10" w14:textId="77777777" w:rsidR="00170420" w:rsidRPr="00170420" w:rsidRDefault="00170420" w:rsidP="00B14933">
      <w:pPr>
        <w:pStyle w:val="Ttulo3"/>
      </w:pPr>
      <w:bookmarkStart w:id="7" w:name="_Toc192010103"/>
      <w:r w:rsidRPr="00170420">
        <w:t xml:space="preserve">DML (Data </w:t>
      </w:r>
      <w:proofErr w:type="spellStart"/>
      <w:r w:rsidRPr="00170420">
        <w:t>Manipulation</w:t>
      </w:r>
      <w:proofErr w:type="spellEnd"/>
      <w:r w:rsidRPr="00170420">
        <w:t xml:space="preserve"> </w:t>
      </w:r>
      <w:proofErr w:type="spellStart"/>
      <w:r w:rsidRPr="00170420">
        <w:t>Language</w:t>
      </w:r>
      <w:proofErr w:type="spellEnd"/>
      <w:r w:rsidRPr="00170420">
        <w:t>)</w:t>
      </w:r>
      <w:bookmarkEnd w:id="7"/>
    </w:p>
    <w:p w14:paraId="20A1C0CA" w14:textId="77777777" w:rsidR="00170420" w:rsidRPr="00170420" w:rsidRDefault="00170420" w:rsidP="00B14933">
      <w:r w:rsidRPr="00170420">
        <w:t>Incluye comandos que permiten manipular los datos almacenados en la base de datos. Son operaciones que afectan a los registros de las tablas sin modificar su estructura.</w:t>
      </w:r>
    </w:p>
    <w:p w14:paraId="786DCB4A" w14:textId="77777777" w:rsidR="00170420" w:rsidRPr="00170420" w:rsidRDefault="00170420" w:rsidP="00B14933">
      <w:r w:rsidRPr="00170420">
        <w:t>Comandos DML en Oracle XE</w:t>
      </w:r>
    </w:p>
    <w:p w14:paraId="271CC1C8" w14:textId="77777777" w:rsidR="00170420" w:rsidRPr="00170420" w:rsidRDefault="00170420" w:rsidP="00B14933">
      <w:pPr>
        <w:pStyle w:val="Prrafodelista"/>
        <w:numPr>
          <w:ilvl w:val="0"/>
          <w:numId w:val="6"/>
        </w:numPr>
      </w:pPr>
      <w:r w:rsidRPr="00B14933">
        <w:rPr>
          <w:b/>
          <w:bCs/>
        </w:rPr>
        <w:t>INSERT</w:t>
      </w:r>
      <w:r w:rsidRPr="00170420">
        <w:t>: Inserta nuevos registros en una tabla.</w:t>
      </w:r>
    </w:p>
    <w:p w14:paraId="1F57B315" w14:textId="77777777" w:rsidR="00170420" w:rsidRPr="00B14933" w:rsidRDefault="00170420" w:rsidP="007E72C2">
      <w:pPr>
        <w:pStyle w:val="Cdigo"/>
      </w:pPr>
      <w:r w:rsidRPr="00B14933">
        <w:t>INSERT INTO Clientes (</w:t>
      </w:r>
      <w:proofErr w:type="spellStart"/>
      <w:r w:rsidRPr="00B14933">
        <w:t>ID_Cliente</w:t>
      </w:r>
      <w:proofErr w:type="spellEnd"/>
      <w:r w:rsidRPr="00B14933">
        <w:t xml:space="preserve">, Nombre, Apellido, Email) </w:t>
      </w:r>
    </w:p>
    <w:p w14:paraId="027DF3AA" w14:textId="77777777" w:rsidR="00170420" w:rsidRPr="00B14933" w:rsidRDefault="00170420" w:rsidP="007E72C2">
      <w:pPr>
        <w:pStyle w:val="Cdigo"/>
      </w:pPr>
      <w:r w:rsidRPr="00B14933">
        <w:t>VALUES (1, 'Ana', 'García', 'ana@email.com');</w:t>
      </w:r>
    </w:p>
    <w:p w14:paraId="34F97BBA" w14:textId="77777777" w:rsidR="00170420" w:rsidRPr="00170420" w:rsidRDefault="00170420" w:rsidP="00B14933">
      <w:pPr>
        <w:pStyle w:val="Prrafodelista"/>
        <w:numPr>
          <w:ilvl w:val="0"/>
          <w:numId w:val="7"/>
        </w:numPr>
      </w:pPr>
      <w:r w:rsidRPr="00B14933">
        <w:rPr>
          <w:b/>
          <w:bCs/>
        </w:rPr>
        <w:t>UPDATE</w:t>
      </w:r>
      <w:r w:rsidRPr="00170420">
        <w:t>: Modifica registros existentes en una tabla.</w:t>
      </w:r>
    </w:p>
    <w:p w14:paraId="2C912D59" w14:textId="77777777" w:rsidR="00170420" w:rsidRPr="00B14933" w:rsidRDefault="00170420" w:rsidP="007E72C2">
      <w:pPr>
        <w:pStyle w:val="Cdigo"/>
      </w:pPr>
      <w:r w:rsidRPr="00B14933">
        <w:t xml:space="preserve">UPDATE Clientes </w:t>
      </w:r>
    </w:p>
    <w:p w14:paraId="58857504" w14:textId="77777777" w:rsidR="00170420" w:rsidRPr="00B14933" w:rsidRDefault="00170420" w:rsidP="007E72C2">
      <w:pPr>
        <w:pStyle w:val="Cdigo"/>
      </w:pPr>
      <w:r w:rsidRPr="00B14933">
        <w:t xml:space="preserve">SET Email = 'nuevo@email.com' </w:t>
      </w:r>
    </w:p>
    <w:p w14:paraId="12E6F173" w14:textId="77777777" w:rsidR="00170420" w:rsidRPr="00B14933" w:rsidRDefault="00170420" w:rsidP="007E72C2">
      <w:pPr>
        <w:pStyle w:val="Cdigo"/>
      </w:pPr>
      <w:r w:rsidRPr="00B14933">
        <w:t xml:space="preserve">WHERE </w:t>
      </w:r>
      <w:proofErr w:type="spellStart"/>
      <w:r w:rsidRPr="00B14933">
        <w:t>ID_Cliente</w:t>
      </w:r>
      <w:proofErr w:type="spellEnd"/>
      <w:r w:rsidRPr="00B14933">
        <w:t xml:space="preserve"> = 1;</w:t>
      </w:r>
    </w:p>
    <w:p w14:paraId="40C977D5" w14:textId="77777777" w:rsidR="00170420" w:rsidRPr="00170420" w:rsidRDefault="00170420" w:rsidP="00B14933">
      <w:pPr>
        <w:pStyle w:val="Prrafodelista"/>
        <w:numPr>
          <w:ilvl w:val="0"/>
          <w:numId w:val="8"/>
        </w:numPr>
      </w:pPr>
      <w:r w:rsidRPr="00B14933">
        <w:rPr>
          <w:b/>
          <w:bCs/>
        </w:rPr>
        <w:t>DELETE</w:t>
      </w:r>
      <w:r w:rsidRPr="00170420">
        <w:t>: Elimina registros de una tabla.</w:t>
      </w:r>
    </w:p>
    <w:p w14:paraId="362BF4E8" w14:textId="77777777" w:rsidR="00170420" w:rsidRPr="00B14933" w:rsidRDefault="00170420" w:rsidP="007E72C2">
      <w:pPr>
        <w:pStyle w:val="Cdigo"/>
      </w:pPr>
      <w:r w:rsidRPr="00B14933">
        <w:t xml:space="preserve">DELETE FROM Clientes WHERE </w:t>
      </w:r>
      <w:proofErr w:type="spellStart"/>
      <w:r w:rsidRPr="00B14933">
        <w:t>ID_Cliente</w:t>
      </w:r>
      <w:proofErr w:type="spellEnd"/>
      <w:r w:rsidRPr="00B14933">
        <w:t xml:space="preserve"> = 1;</w:t>
      </w:r>
    </w:p>
    <w:p w14:paraId="4F5F43FE" w14:textId="77777777" w:rsidR="00170420" w:rsidRPr="00170420" w:rsidRDefault="00170420" w:rsidP="00B14933">
      <w:pPr>
        <w:pStyle w:val="Prrafodelista"/>
        <w:numPr>
          <w:ilvl w:val="0"/>
          <w:numId w:val="9"/>
        </w:numPr>
      </w:pPr>
      <w:r w:rsidRPr="00B14933">
        <w:rPr>
          <w:b/>
          <w:bCs/>
        </w:rPr>
        <w:t>SELECT</w:t>
      </w:r>
      <w:r w:rsidRPr="00170420">
        <w:t>: Consulta datos almacenados en la base de datos.</w:t>
      </w:r>
    </w:p>
    <w:p w14:paraId="14B29347" w14:textId="77777777" w:rsidR="00170420" w:rsidRPr="00B14933" w:rsidRDefault="00170420" w:rsidP="007E72C2">
      <w:pPr>
        <w:pStyle w:val="Cdigo"/>
      </w:pPr>
      <w:r w:rsidRPr="00B14933">
        <w:t>SELECT * FROM Clientes;</w:t>
      </w:r>
    </w:p>
    <w:p w14:paraId="21C8CB3C" w14:textId="0663F499" w:rsidR="00170420" w:rsidRPr="00170420" w:rsidRDefault="00170420" w:rsidP="00B14933"/>
    <w:p w14:paraId="2F29785E" w14:textId="77777777" w:rsidR="00170420" w:rsidRPr="00170420" w:rsidRDefault="00170420" w:rsidP="00B14933">
      <w:pPr>
        <w:pStyle w:val="Ttulo3"/>
      </w:pPr>
      <w:bookmarkStart w:id="8" w:name="_Toc192010104"/>
      <w:r w:rsidRPr="00170420">
        <w:t xml:space="preserve">DDL (Data </w:t>
      </w:r>
      <w:proofErr w:type="spellStart"/>
      <w:r w:rsidRPr="00170420">
        <w:t>Definition</w:t>
      </w:r>
      <w:proofErr w:type="spellEnd"/>
      <w:r w:rsidRPr="00170420">
        <w:t xml:space="preserve"> </w:t>
      </w:r>
      <w:proofErr w:type="spellStart"/>
      <w:r w:rsidRPr="00170420">
        <w:t>Language</w:t>
      </w:r>
      <w:proofErr w:type="spellEnd"/>
      <w:r w:rsidRPr="00170420">
        <w:t>)</w:t>
      </w:r>
      <w:bookmarkEnd w:id="8"/>
    </w:p>
    <w:p w14:paraId="64FB7122" w14:textId="77777777" w:rsidR="00170420" w:rsidRPr="00170420" w:rsidRDefault="00170420" w:rsidP="00B14933">
      <w:r w:rsidRPr="00170420">
        <w:t>Incluye comandos que definen la estructura de la base de datos, como la creación y modificación de tablas, índices y restricciones.</w:t>
      </w:r>
    </w:p>
    <w:p w14:paraId="1D300E07" w14:textId="77777777" w:rsidR="00170420" w:rsidRPr="00170420" w:rsidRDefault="00170420" w:rsidP="00B14933">
      <w:r w:rsidRPr="00170420">
        <w:t>Comandos DDL en Oracle XE</w:t>
      </w:r>
    </w:p>
    <w:p w14:paraId="5796F2DD" w14:textId="77777777" w:rsidR="00170420" w:rsidRPr="00170420" w:rsidRDefault="00170420" w:rsidP="00B14933">
      <w:pPr>
        <w:pStyle w:val="Prrafodelista"/>
        <w:numPr>
          <w:ilvl w:val="0"/>
          <w:numId w:val="10"/>
        </w:numPr>
      </w:pPr>
      <w:r w:rsidRPr="00B14933">
        <w:rPr>
          <w:b/>
          <w:bCs/>
        </w:rPr>
        <w:t>CREATE</w:t>
      </w:r>
      <w:r w:rsidRPr="00170420">
        <w:t>: Crea objetos como bases de datos, tablas e índices.</w:t>
      </w:r>
    </w:p>
    <w:p w14:paraId="7B36EFC2" w14:textId="77777777" w:rsidR="00170420" w:rsidRPr="00B14933" w:rsidRDefault="00170420" w:rsidP="007E72C2">
      <w:pPr>
        <w:pStyle w:val="Cdigo"/>
      </w:pPr>
      <w:r w:rsidRPr="00B14933">
        <w:t>CREATE TABLE Clientes (</w:t>
      </w:r>
    </w:p>
    <w:p w14:paraId="0598F0D9" w14:textId="77777777" w:rsidR="00170420" w:rsidRPr="00B14933" w:rsidRDefault="00170420" w:rsidP="007E72C2">
      <w:pPr>
        <w:pStyle w:val="Cdigo"/>
      </w:pPr>
      <w:r w:rsidRPr="00B14933">
        <w:t xml:space="preserve">    </w:t>
      </w:r>
      <w:proofErr w:type="spellStart"/>
      <w:r w:rsidRPr="00B14933">
        <w:t>ID_Cliente</w:t>
      </w:r>
      <w:proofErr w:type="spellEnd"/>
      <w:r w:rsidRPr="00B14933">
        <w:t xml:space="preserve"> NUMBER PRIMARY KEY,</w:t>
      </w:r>
    </w:p>
    <w:p w14:paraId="575C629D" w14:textId="77777777" w:rsidR="00170420" w:rsidRPr="00B14933" w:rsidRDefault="00170420" w:rsidP="007E72C2">
      <w:pPr>
        <w:pStyle w:val="Cdigo"/>
      </w:pPr>
      <w:r w:rsidRPr="00B14933">
        <w:t xml:space="preserve">    Nombre VARCHAR2(50),</w:t>
      </w:r>
    </w:p>
    <w:p w14:paraId="0E3FFA34" w14:textId="77777777" w:rsidR="00170420" w:rsidRPr="00B14933" w:rsidRDefault="00170420" w:rsidP="007E72C2">
      <w:pPr>
        <w:pStyle w:val="Cdigo"/>
      </w:pPr>
      <w:r w:rsidRPr="00B14933">
        <w:t xml:space="preserve">    Apellido VARCHAR2(50),</w:t>
      </w:r>
    </w:p>
    <w:p w14:paraId="476E5636" w14:textId="77777777" w:rsidR="00170420" w:rsidRPr="00B14933" w:rsidRDefault="00170420" w:rsidP="007E72C2">
      <w:pPr>
        <w:pStyle w:val="Cdigo"/>
      </w:pPr>
      <w:r w:rsidRPr="00B14933">
        <w:t xml:space="preserve">    Email VARCHAR2(100) UNIQUE</w:t>
      </w:r>
    </w:p>
    <w:p w14:paraId="6EEE2DBB" w14:textId="77777777" w:rsidR="00170420" w:rsidRPr="00B14933" w:rsidRDefault="00170420" w:rsidP="007E72C2">
      <w:pPr>
        <w:pStyle w:val="Cdigo"/>
      </w:pPr>
      <w:r w:rsidRPr="00B14933">
        <w:t>);</w:t>
      </w:r>
    </w:p>
    <w:p w14:paraId="425D5027" w14:textId="77777777" w:rsidR="00170420" w:rsidRPr="00170420" w:rsidRDefault="00170420" w:rsidP="00B14933">
      <w:pPr>
        <w:pStyle w:val="Prrafodelista"/>
        <w:numPr>
          <w:ilvl w:val="0"/>
          <w:numId w:val="11"/>
        </w:numPr>
      </w:pPr>
      <w:r w:rsidRPr="00B14933">
        <w:rPr>
          <w:b/>
          <w:bCs/>
        </w:rPr>
        <w:t>ALTER</w:t>
      </w:r>
      <w:r w:rsidRPr="00170420">
        <w:t>: Modifica la estructura de una tabla (agregar, modificar o eliminar columnas).</w:t>
      </w:r>
    </w:p>
    <w:p w14:paraId="7CD4309E" w14:textId="77777777" w:rsidR="00170420" w:rsidRPr="00170420" w:rsidRDefault="00170420" w:rsidP="007E72C2">
      <w:pPr>
        <w:pStyle w:val="Cdigo"/>
      </w:pPr>
      <w:r w:rsidRPr="00170420">
        <w:t xml:space="preserve">ALTER TABLE Clientes ADD </w:t>
      </w:r>
      <w:proofErr w:type="spellStart"/>
      <w:r w:rsidRPr="00170420">
        <w:t>Telefono</w:t>
      </w:r>
      <w:proofErr w:type="spellEnd"/>
      <w:r w:rsidRPr="00170420">
        <w:t xml:space="preserve"> VARCHAR2(20);</w:t>
      </w:r>
    </w:p>
    <w:p w14:paraId="735A1DAC" w14:textId="77777777" w:rsidR="00170420" w:rsidRPr="00170420" w:rsidRDefault="00170420" w:rsidP="00B14933">
      <w:pPr>
        <w:pStyle w:val="Prrafodelista"/>
        <w:numPr>
          <w:ilvl w:val="0"/>
          <w:numId w:val="12"/>
        </w:numPr>
      </w:pPr>
      <w:r w:rsidRPr="00B14933">
        <w:rPr>
          <w:b/>
          <w:bCs/>
        </w:rPr>
        <w:t>DROP</w:t>
      </w:r>
      <w:r w:rsidRPr="00170420">
        <w:t>: Elimina completamente una tabla o cualquier otro objeto de la base de datos.</w:t>
      </w:r>
    </w:p>
    <w:p w14:paraId="1F4D4FAF" w14:textId="77777777" w:rsidR="00170420" w:rsidRPr="00170420" w:rsidRDefault="00170420" w:rsidP="007E72C2">
      <w:pPr>
        <w:pStyle w:val="Cdigo"/>
      </w:pPr>
      <w:r w:rsidRPr="00170420">
        <w:t>DROP TABLE Clientes;</w:t>
      </w:r>
    </w:p>
    <w:p w14:paraId="73F6B0D5" w14:textId="77777777" w:rsidR="00170420" w:rsidRPr="00170420" w:rsidRDefault="00170420" w:rsidP="00B14933">
      <w:pPr>
        <w:pStyle w:val="Prrafodelista"/>
        <w:numPr>
          <w:ilvl w:val="0"/>
          <w:numId w:val="13"/>
        </w:numPr>
      </w:pPr>
      <w:r w:rsidRPr="00B14933">
        <w:rPr>
          <w:b/>
          <w:bCs/>
        </w:rPr>
        <w:lastRenderedPageBreak/>
        <w:t>TRUNCATE</w:t>
      </w:r>
      <w:r w:rsidRPr="00170420">
        <w:t>: Elimina todos los registros de una tabla sin afectar su estructura y sin posibilidad de reversión.</w:t>
      </w:r>
    </w:p>
    <w:p w14:paraId="308B7104" w14:textId="77777777" w:rsidR="00170420" w:rsidRPr="00170420" w:rsidRDefault="00170420" w:rsidP="007E72C2">
      <w:pPr>
        <w:pStyle w:val="Cdigo"/>
      </w:pPr>
      <w:r w:rsidRPr="00170420">
        <w:t>TRUNCATE TABLE Clientes;</w:t>
      </w:r>
    </w:p>
    <w:p w14:paraId="707B7ABF" w14:textId="695D538C" w:rsidR="00170420" w:rsidRPr="00170420" w:rsidRDefault="00170420" w:rsidP="00B14933"/>
    <w:p w14:paraId="4C20D87D" w14:textId="77777777" w:rsidR="00170420" w:rsidRPr="00170420" w:rsidRDefault="00170420" w:rsidP="00B14933">
      <w:pPr>
        <w:pStyle w:val="Ttulo3"/>
      </w:pPr>
      <w:bookmarkStart w:id="9" w:name="_Toc192010105"/>
      <w:r w:rsidRPr="00170420">
        <w:t xml:space="preserve">DCL (Data Control </w:t>
      </w:r>
      <w:proofErr w:type="spellStart"/>
      <w:r w:rsidRPr="00170420">
        <w:t>Language</w:t>
      </w:r>
      <w:proofErr w:type="spellEnd"/>
      <w:r w:rsidRPr="00170420">
        <w:t>)</w:t>
      </w:r>
      <w:bookmarkEnd w:id="9"/>
    </w:p>
    <w:p w14:paraId="231E0ADB" w14:textId="77777777" w:rsidR="00170420" w:rsidRPr="00170420" w:rsidRDefault="00170420" w:rsidP="00B14933">
      <w:r w:rsidRPr="00170420">
        <w:t>Incluye comandos que gestionan los permisos y el control de acceso a los datos.</w:t>
      </w:r>
    </w:p>
    <w:p w14:paraId="5293260F" w14:textId="77777777" w:rsidR="00170420" w:rsidRPr="00170420" w:rsidRDefault="00170420" w:rsidP="00B14933">
      <w:r w:rsidRPr="00170420">
        <w:t>Comandos DCL en Oracle XE</w:t>
      </w:r>
    </w:p>
    <w:p w14:paraId="7227F79F" w14:textId="77777777" w:rsidR="00170420" w:rsidRPr="00170420" w:rsidRDefault="00170420" w:rsidP="00B14933">
      <w:pPr>
        <w:pStyle w:val="Prrafodelista"/>
        <w:numPr>
          <w:ilvl w:val="0"/>
          <w:numId w:val="14"/>
        </w:numPr>
      </w:pPr>
      <w:r w:rsidRPr="00B14933">
        <w:rPr>
          <w:b/>
          <w:bCs/>
        </w:rPr>
        <w:t>GRANT</w:t>
      </w:r>
      <w:r w:rsidRPr="00170420">
        <w:t>: Otorga permisos a un usuario para realizar acciones específicas.</w:t>
      </w:r>
    </w:p>
    <w:p w14:paraId="26A0DC41" w14:textId="77777777" w:rsidR="00170420" w:rsidRPr="00170420" w:rsidRDefault="00170420" w:rsidP="00B14933">
      <w:r w:rsidRPr="00170420">
        <w:t>GRANT SELECT, INSERT ON Clientes TO usuario1;</w:t>
      </w:r>
    </w:p>
    <w:p w14:paraId="042E658F" w14:textId="77777777" w:rsidR="00170420" w:rsidRPr="00170420" w:rsidRDefault="00170420" w:rsidP="00B14933">
      <w:pPr>
        <w:pStyle w:val="Prrafodelista"/>
        <w:numPr>
          <w:ilvl w:val="0"/>
          <w:numId w:val="15"/>
        </w:numPr>
      </w:pPr>
      <w:r w:rsidRPr="00B14933">
        <w:rPr>
          <w:b/>
          <w:bCs/>
        </w:rPr>
        <w:t>REVOKE</w:t>
      </w:r>
      <w:r w:rsidRPr="00170420">
        <w:t>: Revoca los permisos previamente concedidos a un usuario.</w:t>
      </w:r>
    </w:p>
    <w:p w14:paraId="66736BF6" w14:textId="77777777" w:rsidR="00170420" w:rsidRPr="00170420" w:rsidRDefault="00170420" w:rsidP="00B14933">
      <w:r w:rsidRPr="00170420">
        <w:t>REVOKE INSERT ON Clientes FROM usuario1;</w:t>
      </w:r>
    </w:p>
    <w:p w14:paraId="7501B72C" w14:textId="03121FDF" w:rsidR="00170420" w:rsidRPr="00170420" w:rsidRDefault="00170420" w:rsidP="00B14933"/>
    <w:p w14:paraId="5DDD0805" w14:textId="77777777" w:rsidR="00170420" w:rsidRPr="00170420" w:rsidRDefault="00170420" w:rsidP="00B14933">
      <w:r w:rsidRPr="00170420">
        <w:t xml:space="preserve">Cada uno de estos conjuntos de comandos cumple una función específica en la gestión de una base de datos Oracle XE. Mientras que </w:t>
      </w:r>
      <w:r w:rsidRPr="00170420">
        <w:rPr>
          <w:b/>
          <w:bCs/>
        </w:rPr>
        <w:t>DML</w:t>
      </w:r>
      <w:r w:rsidRPr="00170420">
        <w:t xml:space="preserve"> se usa para manipular los datos, </w:t>
      </w:r>
      <w:r w:rsidRPr="00170420">
        <w:rPr>
          <w:b/>
          <w:bCs/>
        </w:rPr>
        <w:t>DDL</w:t>
      </w:r>
      <w:r w:rsidRPr="00170420">
        <w:t xml:space="preserve"> define la estructura de la base de datos y </w:t>
      </w:r>
      <w:r w:rsidRPr="00170420">
        <w:rPr>
          <w:b/>
          <w:bCs/>
        </w:rPr>
        <w:t>DCL</w:t>
      </w:r>
      <w:r w:rsidRPr="00170420">
        <w:t xml:space="preserve"> gestiona los permisos y la seguridad.</w:t>
      </w:r>
    </w:p>
    <w:p w14:paraId="0F39885C" w14:textId="77777777" w:rsidR="00170420" w:rsidRDefault="00170420" w:rsidP="00B14933"/>
    <w:p w14:paraId="30CAD6E6" w14:textId="7D351C8A" w:rsidR="00170420" w:rsidRDefault="00170420" w:rsidP="00B14933">
      <w:pPr>
        <w:pStyle w:val="Ttulo1"/>
      </w:pPr>
      <w:bookmarkStart w:id="10" w:name="_Toc192010106"/>
      <w:r>
        <w:t>TIPOS DE DATOS</w:t>
      </w:r>
      <w:bookmarkEnd w:id="10"/>
    </w:p>
    <w:p w14:paraId="5D848F4F" w14:textId="70A3025B" w:rsidR="00170420" w:rsidRPr="00170420" w:rsidRDefault="00170420" w:rsidP="00B14933">
      <w:r w:rsidRPr="00170420">
        <w:t>Oracle XE soporta una amplia variedad de tipos de datos para manejar diferentes tipos de información. Se pueden clasificar en las siguientes categorías principales:</w:t>
      </w:r>
    </w:p>
    <w:p w14:paraId="36221072" w14:textId="77777777" w:rsidR="005F107B" w:rsidRDefault="005F107B" w:rsidP="00B14933"/>
    <w:p w14:paraId="1BA996BC" w14:textId="012B5403" w:rsidR="00170420" w:rsidRPr="00170420" w:rsidRDefault="00170420" w:rsidP="005F107B">
      <w:pPr>
        <w:pStyle w:val="Ttulo2"/>
      </w:pPr>
      <w:bookmarkStart w:id="11" w:name="_Toc192010107"/>
      <w:r w:rsidRPr="00170420">
        <w:t>Tipos de Datos Numéricos</w:t>
      </w:r>
      <w:bookmarkEnd w:id="11"/>
    </w:p>
    <w:p w14:paraId="54086B1C" w14:textId="77777777" w:rsidR="00170420" w:rsidRPr="00170420" w:rsidRDefault="00170420" w:rsidP="00B14933">
      <w:r w:rsidRPr="00170420">
        <w:t>Se utilizan para almacenar valores numéricos, tanto enteros como decimales.</w:t>
      </w:r>
    </w:p>
    <w:p w14:paraId="6201EF94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proofErr w:type="gramStart"/>
      <w:r w:rsidRPr="00B14933">
        <w:rPr>
          <w:b/>
          <w:bCs/>
        </w:rPr>
        <w:t>NUMBER(</w:t>
      </w:r>
      <w:proofErr w:type="gramEnd"/>
      <w:r w:rsidRPr="00B14933">
        <w:rPr>
          <w:b/>
          <w:bCs/>
        </w:rPr>
        <w:t>p, s)</w:t>
      </w:r>
      <w:r w:rsidRPr="00170420">
        <w:t>: Número de precisión variable.</w:t>
      </w:r>
    </w:p>
    <w:p w14:paraId="7F50FBD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: Número total de dígitos (máximo 38).</w:t>
      </w:r>
    </w:p>
    <w:p w14:paraId="60DB848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s: Número de dígitos a la derecha del punto decimal.</w:t>
      </w:r>
    </w:p>
    <w:p w14:paraId="6079472D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Ejemplo: </w:t>
      </w:r>
      <w:proofErr w:type="gramStart"/>
      <w:r w:rsidRPr="00170420">
        <w:t>NUMBER(</w:t>
      </w:r>
      <w:proofErr w:type="gramEnd"/>
      <w:r w:rsidRPr="00170420">
        <w:t>10,2) almacena hasta 10 dígitos, con 2 después del decimal.</w:t>
      </w:r>
    </w:p>
    <w:p w14:paraId="27AC7266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INTEGER</w:t>
      </w:r>
      <w:r w:rsidRPr="00170420">
        <w:t xml:space="preserve">: Equivalente a </w:t>
      </w:r>
      <w:proofErr w:type="gramStart"/>
      <w:r w:rsidRPr="00170420">
        <w:t>NUMBER(</w:t>
      </w:r>
      <w:proofErr w:type="gramEnd"/>
      <w:r w:rsidRPr="00170420">
        <w:t>38,0). Almacena enteros sin decimales.</w:t>
      </w:r>
    </w:p>
    <w:p w14:paraId="1DAD7FD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Ejemplo: INTEGER almacena valores como 100, -50, 2500.</w:t>
      </w:r>
    </w:p>
    <w:p w14:paraId="240ED55E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FLOAT (p)</w:t>
      </w:r>
      <w:r w:rsidRPr="00170420">
        <w:t>: Número de punto flotante.</w:t>
      </w:r>
    </w:p>
    <w:p w14:paraId="681C44B2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 define la precisión en bits.</w:t>
      </w:r>
    </w:p>
    <w:p w14:paraId="1F8460CB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Ejemplo: </w:t>
      </w:r>
      <w:proofErr w:type="gramStart"/>
      <w:r w:rsidRPr="00170420">
        <w:t>FLOAT(</w:t>
      </w:r>
      <w:proofErr w:type="gramEnd"/>
      <w:r w:rsidRPr="00170420">
        <w:t>10) almacena números con precisión de 10 dígitos.</w:t>
      </w:r>
    </w:p>
    <w:p w14:paraId="34821673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BINARY_FLOAT</w:t>
      </w:r>
      <w:r w:rsidRPr="00170420">
        <w:t xml:space="preserve"> y </w:t>
      </w:r>
      <w:r w:rsidRPr="00B14933">
        <w:rPr>
          <w:b/>
          <w:bCs/>
        </w:rPr>
        <w:t>BINARY_DOUBLE</w:t>
      </w:r>
      <w:r w:rsidRPr="00170420">
        <w:t>: Números de punto flotante en precisión simple y doble.</w:t>
      </w:r>
    </w:p>
    <w:p w14:paraId="7DA41749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BINARY_FLOAT: Más </w:t>
      </w:r>
      <w:proofErr w:type="gramStart"/>
      <w:r w:rsidRPr="00170420">
        <w:t>rápido</w:t>
      </w:r>
      <w:proofErr w:type="gramEnd"/>
      <w:r w:rsidRPr="00170420">
        <w:t xml:space="preserve"> pero menos preciso.</w:t>
      </w:r>
    </w:p>
    <w:p w14:paraId="1B1E3FB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BINARY_DOUBLE: Mayor precisión para cálculos científicos.</w:t>
      </w:r>
    </w:p>
    <w:p w14:paraId="727FDEA5" w14:textId="115A80BD" w:rsidR="00170420" w:rsidRPr="00170420" w:rsidRDefault="00170420" w:rsidP="00B14933"/>
    <w:p w14:paraId="2E8D477E" w14:textId="1D99EDAB" w:rsidR="00170420" w:rsidRPr="00170420" w:rsidRDefault="00170420" w:rsidP="005F107B">
      <w:pPr>
        <w:pStyle w:val="Ttulo2"/>
      </w:pPr>
      <w:bookmarkStart w:id="12" w:name="_Toc192010108"/>
      <w:r w:rsidRPr="00170420">
        <w:t>Tipos de Datos de Caracteres</w:t>
      </w:r>
      <w:bookmarkEnd w:id="12"/>
    </w:p>
    <w:p w14:paraId="7CFC87CF" w14:textId="77777777" w:rsidR="00170420" w:rsidRPr="00170420" w:rsidRDefault="00170420" w:rsidP="00B14933">
      <w:r w:rsidRPr="00170420">
        <w:t>Se utilizan para almacenar texto.</w:t>
      </w:r>
    </w:p>
    <w:p w14:paraId="7EF304A2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CHAR(n)</w:t>
      </w:r>
      <w:r w:rsidRPr="00170420">
        <w:t>: Cadena de longitud fija de n caracteres (máximo 2000 bytes).</w:t>
      </w:r>
    </w:p>
    <w:p w14:paraId="4C05C58B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 xml:space="preserve">Ejemplo: </w:t>
      </w:r>
      <w:proofErr w:type="gramStart"/>
      <w:r w:rsidRPr="00170420">
        <w:t>CHAR(</w:t>
      </w:r>
      <w:proofErr w:type="gramEnd"/>
      <w:r w:rsidRPr="00170420">
        <w:t>10) almacena exactamente 10 caracteres.</w:t>
      </w:r>
    </w:p>
    <w:p w14:paraId="147847BB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VARCHAR2(n)</w:t>
      </w:r>
      <w:r w:rsidRPr="00170420">
        <w:t>: Cadena de longitud variable, con un máximo de n caracteres (hasta 4000 bytes).</w:t>
      </w:r>
    </w:p>
    <w:p w14:paraId="6564896D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>Ejemplo: VARCHAR2(100) almacena hasta 100 caracteres sin desperdiciar espacio.</w:t>
      </w:r>
    </w:p>
    <w:p w14:paraId="5CF91926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NCHAR(n)</w:t>
      </w:r>
      <w:r w:rsidRPr="00170420">
        <w:t xml:space="preserve"> y </w:t>
      </w:r>
      <w:r w:rsidRPr="00B14933">
        <w:rPr>
          <w:b/>
          <w:bCs/>
        </w:rPr>
        <w:t>NVARCHAR2(n)</w:t>
      </w:r>
      <w:r w:rsidRPr="00170420">
        <w:t xml:space="preserve">: Versiones Unicode de CHAR y VARCHAR2 para almacenar caracteres </w:t>
      </w:r>
      <w:proofErr w:type="spellStart"/>
      <w:r w:rsidRPr="00170420">
        <w:t>multibyte</w:t>
      </w:r>
      <w:proofErr w:type="spellEnd"/>
      <w:r w:rsidRPr="00170420">
        <w:t>.</w:t>
      </w:r>
    </w:p>
    <w:p w14:paraId="5B46BEFD" w14:textId="70052B49" w:rsidR="00170420" w:rsidRPr="00170420" w:rsidRDefault="00170420" w:rsidP="00B14933"/>
    <w:p w14:paraId="4419D73D" w14:textId="47527775" w:rsidR="00170420" w:rsidRPr="00170420" w:rsidRDefault="00170420" w:rsidP="005F107B">
      <w:pPr>
        <w:pStyle w:val="Ttulo2"/>
      </w:pPr>
      <w:bookmarkStart w:id="13" w:name="_Toc192010109"/>
      <w:r w:rsidRPr="00170420">
        <w:t>Tipos de Datos de Fecha y Hora</w:t>
      </w:r>
      <w:bookmarkEnd w:id="13"/>
    </w:p>
    <w:p w14:paraId="2E630525" w14:textId="77777777" w:rsidR="00170420" w:rsidRPr="00170420" w:rsidRDefault="00170420" w:rsidP="00B14933">
      <w:r w:rsidRPr="00170420">
        <w:t>Se utilizan para almacenar fechas y horas.</w:t>
      </w:r>
    </w:p>
    <w:p w14:paraId="27C928F2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DATE</w:t>
      </w:r>
      <w:r w:rsidRPr="00170420">
        <w:t>: Almacena fecha y hora con precisión de segundos.</w:t>
      </w:r>
    </w:p>
    <w:p w14:paraId="6B3490D9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DATE almacena valores como 2025-02-17 14:30:00.</w:t>
      </w:r>
    </w:p>
    <w:p w14:paraId="5AA5B2DE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[(n)]</w:t>
      </w:r>
      <w:r w:rsidRPr="00170420">
        <w:t>: Similar a DATE, pero permite mayor precisión en los segundos (n define la cantidad de dígitos en la fracción de segundo, hasta 9).</w:t>
      </w:r>
    </w:p>
    <w:p w14:paraId="21CBC6FE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 xml:space="preserve">Ejemplo: </w:t>
      </w:r>
      <w:proofErr w:type="gramStart"/>
      <w:r w:rsidRPr="00170420">
        <w:t>TIMESTAMP(</w:t>
      </w:r>
      <w:proofErr w:type="gramEnd"/>
      <w:r w:rsidRPr="00170420">
        <w:t>3) almacena 2025-02-17 14:30:15.123.</w:t>
      </w:r>
    </w:p>
    <w:p w14:paraId="219DB7AC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TIME ZONE</w:t>
      </w:r>
      <w:r w:rsidRPr="00170420">
        <w:t>: Almacena fecha, hora y zona horaria.</w:t>
      </w:r>
    </w:p>
    <w:p w14:paraId="3A9BFA35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TIMESTAMP '2025-02-17 14:30:00 -05:00'.</w:t>
      </w:r>
    </w:p>
    <w:p w14:paraId="0CDA89F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LOCAL TIME ZONE</w:t>
      </w:r>
      <w:r w:rsidRPr="00170420">
        <w:t>: Similar al anterior, pero ajusta automáticamente la zona horaria según el usuario.</w:t>
      </w:r>
    </w:p>
    <w:p w14:paraId="36EC745F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YEAR TO MONTH</w:t>
      </w:r>
      <w:r w:rsidRPr="00170420">
        <w:t>: Almacena diferencias de tiempo en años y meses.</w:t>
      </w:r>
    </w:p>
    <w:p w14:paraId="2839229A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3-6' YEAR TO MONTH (3 años y 6 meses).</w:t>
      </w:r>
    </w:p>
    <w:p w14:paraId="32F1295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DAY TO SECOND</w:t>
      </w:r>
      <w:r w:rsidRPr="00170420">
        <w:t>: Almacena diferencias de tiempo en días, horas, minutos y segundos.</w:t>
      </w:r>
    </w:p>
    <w:p w14:paraId="68CCB032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5 12:30:45' DAY TO SECOND (5 días, 12 horas, 30 minutos y 45 segundos).</w:t>
      </w:r>
    </w:p>
    <w:p w14:paraId="0F905F16" w14:textId="0F20951D" w:rsidR="00170420" w:rsidRPr="00170420" w:rsidRDefault="00170420" w:rsidP="00B14933"/>
    <w:p w14:paraId="309C7834" w14:textId="5C093F0B" w:rsidR="00170420" w:rsidRPr="00170420" w:rsidRDefault="00170420" w:rsidP="005F107B">
      <w:pPr>
        <w:pStyle w:val="Ttulo2"/>
      </w:pPr>
      <w:bookmarkStart w:id="14" w:name="_Toc192010110"/>
      <w:r w:rsidRPr="00170420">
        <w:t>Tipos de Datos LOB (</w:t>
      </w:r>
      <w:proofErr w:type="spellStart"/>
      <w:r w:rsidRPr="00170420">
        <w:t>Large</w:t>
      </w:r>
      <w:proofErr w:type="spellEnd"/>
      <w:r w:rsidRPr="00170420">
        <w:t xml:space="preserve"> </w:t>
      </w:r>
      <w:proofErr w:type="spellStart"/>
      <w:r w:rsidRPr="00170420">
        <w:t>Objects</w:t>
      </w:r>
      <w:proofErr w:type="spellEnd"/>
      <w:r w:rsidRPr="00170420">
        <w:t>)</w:t>
      </w:r>
      <w:bookmarkEnd w:id="14"/>
    </w:p>
    <w:p w14:paraId="7DBC38FB" w14:textId="77777777" w:rsidR="00170420" w:rsidRPr="00170420" w:rsidRDefault="00170420" w:rsidP="00B14933">
      <w:r w:rsidRPr="00170420">
        <w:t>Se utilizan para almacenar grandes volúmenes de datos como documentos, imágenes o vídeos.</w:t>
      </w:r>
    </w:p>
    <w:p w14:paraId="38E2EA13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CLOB (</w:t>
      </w:r>
      <w:proofErr w:type="spellStart"/>
      <w:r w:rsidRPr="00B14933">
        <w:rPr>
          <w:b/>
          <w:bCs/>
        </w:rPr>
        <w:t>Character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Large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Object</w:t>
      </w:r>
      <w:proofErr w:type="spellEnd"/>
      <w:r w:rsidRPr="00B14933">
        <w:rPr>
          <w:b/>
          <w:bCs/>
        </w:rPr>
        <w:t>)</w:t>
      </w:r>
      <w:r w:rsidRPr="00170420">
        <w:t>: Almacena hasta 128 TB de texto.</w:t>
      </w:r>
    </w:p>
    <w:p w14:paraId="743A9C29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CLOB se usa para almacenar documentos XML o JSON largos.</w:t>
      </w:r>
    </w:p>
    <w:p w14:paraId="0785D91E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LOB (</w:t>
      </w:r>
      <w:proofErr w:type="spellStart"/>
      <w:r w:rsidRPr="00B14933">
        <w:rPr>
          <w:b/>
          <w:bCs/>
        </w:rPr>
        <w:t>Binary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Large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Object</w:t>
      </w:r>
      <w:proofErr w:type="spellEnd"/>
      <w:r w:rsidRPr="00B14933">
        <w:rPr>
          <w:b/>
          <w:bCs/>
        </w:rPr>
        <w:t>)</w:t>
      </w:r>
      <w:r w:rsidRPr="00170420">
        <w:t>: Almacena datos binarios (imágenes, vídeos, audio).</w:t>
      </w:r>
    </w:p>
    <w:p w14:paraId="34E71011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BLOB se usa para guardar archivos multimedia.</w:t>
      </w:r>
    </w:p>
    <w:p w14:paraId="1F60308C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NCLOB</w:t>
      </w:r>
      <w:r w:rsidRPr="00170420">
        <w:t>: Similar a CLOB, pero para caracteres Unicode.</w:t>
      </w:r>
    </w:p>
    <w:p w14:paraId="48333291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FILE</w:t>
      </w:r>
      <w:r w:rsidRPr="00170420">
        <w:t>: Referencia un archivo binario almacenado fuera de la base de datos.</w:t>
      </w:r>
    </w:p>
    <w:p w14:paraId="6F27B7FE" w14:textId="7332CB7A" w:rsidR="00170420" w:rsidRPr="00170420" w:rsidRDefault="00170420" w:rsidP="00B14933"/>
    <w:p w14:paraId="61CA8AE0" w14:textId="11B0DC56" w:rsidR="00170420" w:rsidRPr="00170420" w:rsidRDefault="00170420" w:rsidP="005F107B">
      <w:pPr>
        <w:pStyle w:val="Ttulo2"/>
      </w:pPr>
      <w:bookmarkStart w:id="15" w:name="_Toc192010111"/>
      <w:r w:rsidRPr="00170420">
        <w:lastRenderedPageBreak/>
        <w:t>Tipos de Datos Especiales</w:t>
      </w:r>
      <w:bookmarkEnd w:id="15"/>
    </w:p>
    <w:p w14:paraId="323E9A1A" w14:textId="77777777" w:rsidR="00170420" w:rsidRPr="00170420" w:rsidRDefault="00170420" w:rsidP="00B14933">
      <w:r w:rsidRPr="00170420">
        <w:t>Se usan en aplicaciones específicas.</w:t>
      </w:r>
    </w:p>
    <w:p w14:paraId="26AAB269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AW(n)</w:t>
      </w:r>
      <w:r w:rsidRPr="00170420">
        <w:t>: Almacena datos binarios de longitud fija (máximo 2000 bytes).</w:t>
      </w:r>
    </w:p>
    <w:p w14:paraId="7D8B2D40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 xml:space="preserve">Ejemplo: </w:t>
      </w:r>
      <w:proofErr w:type="gramStart"/>
      <w:r w:rsidRPr="00170420">
        <w:t>RAW(</w:t>
      </w:r>
      <w:proofErr w:type="gramEnd"/>
      <w:r w:rsidRPr="00170420">
        <w:t>16) se usa para almacenar valores hash o claves encriptadas.</w:t>
      </w:r>
    </w:p>
    <w:p w14:paraId="5F53D88C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OWID</w:t>
      </w:r>
      <w:r w:rsidRPr="00170420">
        <w:t>: Representa la ubicación física de una fila en la base de datos.</w:t>
      </w:r>
    </w:p>
    <w:p w14:paraId="2EA76D12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>Ejemplo: ROWID se usa en consultas internas para identificar registros de manera única.</w:t>
      </w:r>
    </w:p>
    <w:p w14:paraId="681008D4" w14:textId="31BD5BF2" w:rsidR="001F55DB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UROWID</w:t>
      </w:r>
      <w:r w:rsidRPr="00170420">
        <w:t>: Similar a ROWID, pero para tablas organizadas con índices.</w:t>
      </w:r>
    </w:p>
    <w:p w14:paraId="487D2064" w14:textId="77777777" w:rsidR="001F55DB" w:rsidRDefault="001F55DB" w:rsidP="00B14933">
      <w:r>
        <w:br w:type="page"/>
      </w:r>
    </w:p>
    <w:p w14:paraId="157949A6" w14:textId="77777777" w:rsidR="00B14933" w:rsidRDefault="001F55DB" w:rsidP="00B14933">
      <w:pPr>
        <w:pStyle w:val="Ttulo1"/>
      </w:pPr>
      <w:bookmarkStart w:id="16" w:name="_Toc192010112"/>
      <w:r>
        <w:lastRenderedPageBreak/>
        <w:t>COMANDOS DDL</w:t>
      </w:r>
      <w:bookmarkEnd w:id="16"/>
    </w:p>
    <w:p w14:paraId="570ACF53" w14:textId="5EAFBBF9" w:rsidR="001F55DB" w:rsidRPr="00315247" w:rsidRDefault="001F55DB" w:rsidP="00315247">
      <w:pPr>
        <w:pStyle w:val="Ttulo2"/>
      </w:pPr>
      <w:bookmarkStart w:id="17" w:name="_Toc192010113"/>
      <w:r w:rsidRPr="00315247">
        <w:t>Creación de una tabla</w:t>
      </w:r>
      <w:bookmarkEnd w:id="17"/>
    </w:p>
    <w:p w14:paraId="54C0787F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76DB75B4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  -- Clave primaria, número de hasta 5 dígitos</w:t>
      </w:r>
    </w:p>
    <w:p w14:paraId="5C3F64DD" w14:textId="77777777" w:rsidR="001F55DB" w:rsidRPr="001F55DB" w:rsidRDefault="001F55DB" w:rsidP="005F107B">
      <w:pPr>
        <w:pStyle w:val="Cdigo"/>
      </w:pPr>
      <w:r w:rsidRPr="001F55DB">
        <w:t xml:space="preserve">    nombre VARCHAR2(50) NOT </w:t>
      </w:r>
      <w:proofErr w:type="gramStart"/>
      <w:r w:rsidRPr="001F55DB">
        <w:t>NULL,  --</w:t>
      </w:r>
      <w:proofErr w:type="gramEnd"/>
      <w:r w:rsidRPr="001F55DB">
        <w:t xml:space="preserve"> Campo obligatorio</w:t>
      </w:r>
    </w:p>
    <w:p w14:paraId="070D5079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fecha_nacimiento</w:t>
      </w:r>
      <w:proofErr w:type="spellEnd"/>
      <w:r w:rsidRPr="001F55DB">
        <w:t xml:space="preserve"> </w:t>
      </w:r>
      <w:proofErr w:type="gramStart"/>
      <w:r w:rsidRPr="001F55DB">
        <w:t>DATE,  --</w:t>
      </w:r>
      <w:proofErr w:type="gramEnd"/>
      <w:r w:rsidRPr="001F55DB">
        <w:t xml:space="preserve"> Tipo fecha</w:t>
      </w:r>
    </w:p>
    <w:p w14:paraId="24D4F1CC" w14:textId="77777777" w:rsidR="001F55DB" w:rsidRPr="001F55DB" w:rsidRDefault="001F55DB" w:rsidP="005F107B">
      <w:pPr>
        <w:pStyle w:val="Cdigo"/>
      </w:pPr>
      <w:r w:rsidRPr="001F55DB">
        <w:t xml:space="preserve">    salario </w:t>
      </w:r>
      <w:proofErr w:type="gramStart"/>
      <w:r w:rsidRPr="001F55DB">
        <w:t>NUMBER(</w:t>
      </w:r>
      <w:proofErr w:type="gramEnd"/>
      <w:r w:rsidRPr="001F55DB">
        <w:t>10,2) CHECK (salario &gt; 0), -- Número con dos decimales y restricción</w:t>
      </w:r>
    </w:p>
    <w:p w14:paraId="184CEFA9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departament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3) REFERENCES departamentos(id) -- Clave foránea</w:t>
      </w:r>
    </w:p>
    <w:p w14:paraId="5A92E3FC" w14:textId="77777777" w:rsidR="001F55DB" w:rsidRPr="001F55DB" w:rsidRDefault="001F55DB" w:rsidP="005F107B">
      <w:pPr>
        <w:pStyle w:val="Cdigo"/>
      </w:pPr>
      <w:r w:rsidRPr="001F55DB">
        <w:t>);</w:t>
      </w:r>
    </w:p>
    <w:p w14:paraId="50412039" w14:textId="77777777" w:rsidR="001F55DB" w:rsidRPr="001F55DB" w:rsidRDefault="001F55DB" w:rsidP="00B14933">
      <w:r w:rsidRPr="001F55DB">
        <w:t>Explicación:</w:t>
      </w:r>
    </w:p>
    <w:p w14:paraId="6D7E1733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>id es la clave primaria.</w:t>
      </w:r>
    </w:p>
    <w:p w14:paraId="194D005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nombre es un </w:t>
      </w:r>
      <w:r w:rsidRPr="00B14933">
        <w:rPr>
          <w:b/>
          <w:bCs/>
        </w:rPr>
        <w:t>campo obligatorio</w:t>
      </w:r>
      <w:r w:rsidRPr="001F55DB">
        <w:t xml:space="preserve"> (NOT NULL).</w:t>
      </w:r>
    </w:p>
    <w:p w14:paraId="3A1279A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proofErr w:type="spellStart"/>
      <w:r w:rsidRPr="001F55DB">
        <w:t>fecha_nacimiento</w:t>
      </w:r>
      <w:proofErr w:type="spellEnd"/>
      <w:r w:rsidRPr="001F55DB">
        <w:t xml:space="preserve"> es de tipo </w:t>
      </w:r>
      <w:r w:rsidRPr="00B14933">
        <w:rPr>
          <w:b/>
          <w:bCs/>
        </w:rPr>
        <w:t>DATE</w:t>
      </w:r>
      <w:r w:rsidRPr="001F55DB">
        <w:t>.</w:t>
      </w:r>
    </w:p>
    <w:p w14:paraId="71D194B1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salario tiene una </w:t>
      </w:r>
      <w:r w:rsidRPr="00B14933">
        <w:rPr>
          <w:b/>
          <w:bCs/>
        </w:rPr>
        <w:t>restricción</w:t>
      </w:r>
      <w:r w:rsidRPr="001F55DB">
        <w:t xml:space="preserve"> (CHECK) que impide valores negativos.</w:t>
      </w:r>
    </w:p>
    <w:p w14:paraId="10423DC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proofErr w:type="spellStart"/>
      <w:r w:rsidRPr="001F55DB">
        <w:t>departamento_id</w:t>
      </w:r>
      <w:proofErr w:type="spellEnd"/>
      <w:r w:rsidRPr="001F55DB">
        <w:t xml:space="preserve"> es una </w:t>
      </w:r>
      <w:r w:rsidRPr="00B14933">
        <w:rPr>
          <w:b/>
          <w:bCs/>
        </w:rPr>
        <w:t>clave foránea</w:t>
      </w:r>
      <w:r w:rsidRPr="001F55DB">
        <w:t xml:space="preserve"> (REFERENCES), que enlaza con la tabla departamentos.</w:t>
      </w:r>
    </w:p>
    <w:p w14:paraId="58485E98" w14:textId="7075717F" w:rsidR="001F55DB" w:rsidRPr="001F55DB" w:rsidRDefault="001F55DB" w:rsidP="00B14933"/>
    <w:p w14:paraId="6B61D79D" w14:textId="4F704FDC" w:rsidR="001F55DB" w:rsidRPr="001F55DB" w:rsidRDefault="001F55DB" w:rsidP="00315247">
      <w:pPr>
        <w:pStyle w:val="Ttulo2"/>
      </w:pPr>
      <w:bookmarkStart w:id="18" w:name="_Toc192010114"/>
      <w:r w:rsidRPr="001F55DB">
        <w:t>Modificación de la tabla</w:t>
      </w:r>
      <w:bookmarkEnd w:id="18"/>
    </w:p>
    <w:p w14:paraId="23999F8B" w14:textId="77777777" w:rsidR="001F55DB" w:rsidRPr="00B14933" w:rsidRDefault="001F55DB" w:rsidP="00B14933">
      <w:pPr>
        <w:pStyle w:val="Ttulo3"/>
      </w:pPr>
      <w:bookmarkStart w:id="19" w:name="_Toc192010115"/>
      <w:r w:rsidRPr="00B14933">
        <w:t>Añadir una nueva columna</w:t>
      </w:r>
      <w:bookmarkEnd w:id="19"/>
    </w:p>
    <w:p w14:paraId="578A5490" w14:textId="77777777" w:rsidR="001F55DB" w:rsidRPr="005F107B" w:rsidRDefault="001F55DB" w:rsidP="005F107B">
      <w:pPr>
        <w:pStyle w:val="Cdigo"/>
      </w:pPr>
      <w:r w:rsidRPr="005F107B">
        <w:rPr>
          <w:highlight w:val="lightGray"/>
        </w:rPr>
        <w:t>ALTER TABLE empleados ADD email VARCHAR2(100);</w:t>
      </w:r>
    </w:p>
    <w:p w14:paraId="70DAF393" w14:textId="77777777" w:rsidR="001F55DB" w:rsidRDefault="001F55DB" w:rsidP="00B14933">
      <w:r w:rsidRPr="001F55DB">
        <w:t>Esto agrega un nuevo campo email a la tabla empleados.</w:t>
      </w:r>
    </w:p>
    <w:p w14:paraId="37C81CDA" w14:textId="77777777" w:rsidR="00B14933" w:rsidRPr="001F55DB" w:rsidRDefault="00B14933" w:rsidP="00B14933"/>
    <w:p w14:paraId="1ABF3163" w14:textId="77777777" w:rsidR="001F55DB" w:rsidRPr="001F55DB" w:rsidRDefault="001F55DB" w:rsidP="00B14933">
      <w:pPr>
        <w:pStyle w:val="Ttulo3"/>
      </w:pPr>
      <w:bookmarkStart w:id="20" w:name="_Toc192010116"/>
      <w:r w:rsidRPr="001F55DB">
        <w:t>Modificar el tipo de un campo</w:t>
      </w:r>
      <w:bookmarkEnd w:id="20"/>
    </w:p>
    <w:p w14:paraId="33D6547E" w14:textId="77777777" w:rsidR="001F55DB" w:rsidRPr="001F55DB" w:rsidRDefault="001F55DB" w:rsidP="005F107B">
      <w:pPr>
        <w:pStyle w:val="Cdigo"/>
      </w:pPr>
      <w:r w:rsidRPr="001F55DB">
        <w:t xml:space="preserve">ALTER TABLE empleados MODIFY salario </w:t>
      </w:r>
      <w:proofErr w:type="gramStart"/>
      <w:r w:rsidRPr="001F55DB">
        <w:t>NUMBER(</w:t>
      </w:r>
      <w:proofErr w:type="gramEnd"/>
      <w:r w:rsidRPr="001F55DB">
        <w:t>12,2);</w:t>
      </w:r>
    </w:p>
    <w:p w14:paraId="40744216" w14:textId="77777777" w:rsidR="001F55DB" w:rsidRPr="001F55DB" w:rsidRDefault="001F55DB" w:rsidP="00B14933">
      <w:r w:rsidRPr="001F55DB">
        <w:t xml:space="preserve">Aumenta el tamaño del campo salario de </w:t>
      </w:r>
      <w:proofErr w:type="gramStart"/>
      <w:r w:rsidRPr="001F55DB">
        <w:t>NUMBER(</w:t>
      </w:r>
      <w:proofErr w:type="gramEnd"/>
      <w:r w:rsidRPr="001F55DB">
        <w:t>10,2) a NUMBER(12,2).</w:t>
      </w:r>
    </w:p>
    <w:p w14:paraId="47181770" w14:textId="77777777" w:rsidR="001F55DB" w:rsidRPr="001F55DB" w:rsidRDefault="001F55DB" w:rsidP="00BE615A">
      <w:pPr>
        <w:pStyle w:val="Ttulo3"/>
      </w:pPr>
      <w:bookmarkStart w:id="21" w:name="_Toc192010117"/>
      <w:r w:rsidRPr="001F55DB">
        <w:t>Eliminar una columna</w:t>
      </w:r>
      <w:bookmarkEnd w:id="21"/>
    </w:p>
    <w:p w14:paraId="02480E8A" w14:textId="77777777" w:rsidR="001F55DB" w:rsidRPr="001F55DB" w:rsidRDefault="001F55DB" w:rsidP="005F107B">
      <w:pPr>
        <w:pStyle w:val="Cdigo"/>
      </w:pPr>
      <w:r w:rsidRPr="001F55DB">
        <w:t>ALTER TABLE empleados DROP COLUMN email;</w:t>
      </w:r>
    </w:p>
    <w:p w14:paraId="2162785C" w14:textId="77777777" w:rsidR="001F55DB" w:rsidRPr="001F55DB" w:rsidRDefault="001F55DB" w:rsidP="00B14933">
      <w:r w:rsidRPr="001F55DB">
        <w:t>Elimina la columna email.</w:t>
      </w:r>
    </w:p>
    <w:p w14:paraId="59B02C0D" w14:textId="649009E0" w:rsidR="001F55DB" w:rsidRPr="001F55DB" w:rsidRDefault="001F55DB" w:rsidP="00B14933"/>
    <w:p w14:paraId="5696DC44" w14:textId="268EFF9F" w:rsidR="001F55DB" w:rsidRPr="001F55DB" w:rsidRDefault="001F55DB" w:rsidP="00315247">
      <w:pPr>
        <w:pStyle w:val="Ttulo2"/>
      </w:pPr>
      <w:bookmarkStart w:id="22" w:name="_Toc192010118"/>
      <w:r w:rsidRPr="001F55DB">
        <w:t>Truncar la tabla</w:t>
      </w:r>
      <w:bookmarkEnd w:id="22"/>
    </w:p>
    <w:p w14:paraId="748D0BF8" w14:textId="77777777" w:rsidR="001F55DB" w:rsidRPr="001F55DB" w:rsidRDefault="001F55DB" w:rsidP="000B2AF7">
      <w:pPr>
        <w:pStyle w:val="Cdigo"/>
      </w:pPr>
      <w:r w:rsidRPr="001F55DB">
        <w:t>TRUNCATE TABLE empleados;</w:t>
      </w:r>
    </w:p>
    <w:p w14:paraId="62111F2E" w14:textId="77777777" w:rsidR="001F55DB" w:rsidRPr="001F55DB" w:rsidRDefault="001F55DB" w:rsidP="00B14933">
      <w:r w:rsidRPr="001F55DB">
        <w:t>Explicación:</w:t>
      </w:r>
    </w:p>
    <w:p w14:paraId="45E60BBD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lastRenderedPageBreak/>
        <w:t>Elimina todos los registros de la tabla, pero mantiene la estructura.</w:t>
      </w:r>
    </w:p>
    <w:p w14:paraId="255D3E4F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t>No se puede revertir (no genera registros en el log de transacciones).</w:t>
      </w:r>
    </w:p>
    <w:p w14:paraId="052C1EB7" w14:textId="04D7B038" w:rsidR="001F55DB" w:rsidRPr="001F55DB" w:rsidRDefault="001F55DB" w:rsidP="00B14933"/>
    <w:p w14:paraId="08A306EF" w14:textId="3DE2098E" w:rsidR="001F55DB" w:rsidRPr="001F55DB" w:rsidRDefault="001F55DB" w:rsidP="00315247">
      <w:pPr>
        <w:pStyle w:val="Ttulo2"/>
      </w:pPr>
      <w:bookmarkStart w:id="23" w:name="_Toc192010119"/>
      <w:r w:rsidRPr="001F55DB">
        <w:t>Borrar la tabla</w:t>
      </w:r>
      <w:bookmarkEnd w:id="23"/>
    </w:p>
    <w:p w14:paraId="714DB7FE" w14:textId="77777777" w:rsidR="001F55DB" w:rsidRPr="001F55DB" w:rsidRDefault="001F55DB" w:rsidP="000B2AF7">
      <w:pPr>
        <w:pStyle w:val="Cdigo"/>
      </w:pPr>
      <w:r w:rsidRPr="001F55DB">
        <w:t>DROP TABLE empleados;</w:t>
      </w:r>
    </w:p>
    <w:p w14:paraId="4D987BD1" w14:textId="77777777" w:rsidR="001F55DB" w:rsidRPr="001F55DB" w:rsidRDefault="001F55DB" w:rsidP="00B14933">
      <w:r w:rsidRPr="001F55DB">
        <w:t>Explicación:</w:t>
      </w:r>
    </w:p>
    <w:p w14:paraId="6DD2D42B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Elimina completamente la tabla y su estructura.</w:t>
      </w:r>
    </w:p>
    <w:p w14:paraId="4C226E41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Se pierden los datos y la tabla deja de existir en la base de datos.</w:t>
      </w:r>
    </w:p>
    <w:p w14:paraId="5FEC9E89" w14:textId="618FFFA7" w:rsidR="001F55DB" w:rsidRDefault="001F55DB" w:rsidP="00B14933"/>
    <w:p w14:paraId="556A7802" w14:textId="4160CB17" w:rsidR="001F55DB" w:rsidRPr="00B14933" w:rsidRDefault="001F55DB" w:rsidP="00B14933">
      <w:pPr>
        <w:pStyle w:val="Ttulo1"/>
      </w:pPr>
      <w:bookmarkStart w:id="24" w:name="_Toc192010120"/>
      <w:proofErr w:type="spellStart"/>
      <w:r w:rsidRPr="00B14933">
        <w:t>Constraints</w:t>
      </w:r>
      <w:bookmarkEnd w:id="24"/>
      <w:proofErr w:type="spellEnd"/>
    </w:p>
    <w:p w14:paraId="68380DB8" w14:textId="77777777" w:rsidR="001F55DB" w:rsidRPr="001F55DB" w:rsidRDefault="001F55DB" w:rsidP="00B14933">
      <w:r w:rsidRPr="001F55DB">
        <w:t xml:space="preserve">En </w:t>
      </w:r>
      <w:r w:rsidRPr="001F55DB">
        <w:rPr>
          <w:b/>
          <w:bCs/>
        </w:rPr>
        <w:t>Oracle XE</w:t>
      </w:r>
      <w:r w:rsidRPr="001F55DB">
        <w:t>, las limitaciones (</w:t>
      </w:r>
      <w:proofErr w:type="spellStart"/>
      <w:r w:rsidRPr="001F55DB">
        <w:rPr>
          <w:b/>
          <w:bCs/>
        </w:rPr>
        <w:t>constraints</w:t>
      </w:r>
      <w:proofErr w:type="spellEnd"/>
      <w:r w:rsidRPr="001F55DB">
        <w:t>) permiten definir reglas sobre los datos almacenados en las tablas para garantizar su integridad. A continuación, te detallo los principales tipos de restricciones que puedes aplicar a los campos de una tabla, con ejemplos explicados.</w:t>
      </w:r>
    </w:p>
    <w:p w14:paraId="49733C89" w14:textId="64468A04" w:rsidR="001F55DB" w:rsidRPr="001F55DB" w:rsidRDefault="001F55DB" w:rsidP="00B14933"/>
    <w:p w14:paraId="64E634CD" w14:textId="5ECCEBD4" w:rsidR="001F55DB" w:rsidRPr="001F55DB" w:rsidRDefault="001F55DB">
      <w:pPr>
        <w:pStyle w:val="Ttulo2"/>
        <w:numPr>
          <w:ilvl w:val="0"/>
          <w:numId w:val="33"/>
        </w:numPr>
      </w:pPr>
      <w:bookmarkStart w:id="25" w:name="_Toc192010121"/>
      <w:r w:rsidRPr="001F55DB">
        <w:t>PRIMARY KEY (Clave primaria)</w:t>
      </w:r>
      <w:bookmarkEnd w:id="25"/>
    </w:p>
    <w:p w14:paraId="6E847EED" w14:textId="77777777" w:rsidR="001F55DB" w:rsidRPr="001F55DB" w:rsidRDefault="001F55DB" w:rsidP="00B14933">
      <w:r w:rsidRPr="001F55DB">
        <w:t>Garantiza que cada fila en la tabla tiene un valor único y no nulo en la columna o columnas definidas.</w:t>
      </w:r>
    </w:p>
    <w:p w14:paraId="6C063DDC" w14:textId="77777777" w:rsidR="001F55DB" w:rsidRPr="001F55DB" w:rsidRDefault="001F55DB" w:rsidP="00B14933">
      <w:r w:rsidRPr="001F55DB">
        <w:t>Ejemplo:</w:t>
      </w:r>
    </w:p>
    <w:p w14:paraId="009D1F36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26C30567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  -- No permite valores duplicados ni nulos</w:t>
      </w:r>
    </w:p>
    <w:p w14:paraId="22B30F65" w14:textId="77777777" w:rsidR="001F55DB" w:rsidRPr="001F55DB" w:rsidRDefault="001F55DB" w:rsidP="005F107B">
      <w:pPr>
        <w:pStyle w:val="Cdigo"/>
      </w:pPr>
      <w:r w:rsidRPr="001F55DB">
        <w:t xml:space="preserve">    nombre VARCHAR2(50) NOT NULL</w:t>
      </w:r>
    </w:p>
    <w:p w14:paraId="4A6265E7" w14:textId="77777777" w:rsidR="001F55DB" w:rsidRPr="001F55DB" w:rsidRDefault="001F55DB" w:rsidP="005F107B">
      <w:pPr>
        <w:pStyle w:val="Cdigo"/>
      </w:pPr>
      <w:r w:rsidRPr="001F55DB">
        <w:t>);</w:t>
      </w:r>
    </w:p>
    <w:p w14:paraId="3BEC26B2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La columna id no puede contener valores repetidos ni NULL.</w:t>
      </w:r>
    </w:p>
    <w:p w14:paraId="6D955FAA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Se puede definir sobre una única columna o múltiples columnas (clave primaria compuesta).</w:t>
      </w:r>
    </w:p>
    <w:p w14:paraId="2B090064" w14:textId="77777777" w:rsidR="00B14933" w:rsidRDefault="00B14933" w:rsidP="00B14933"/>
    <w:p w14:paraId="1683F745" w14:textId="76801741" w:rsidR="001F55DB" w:rsidRPr="001F55DB" w:rsidRDefault="001F55DB" w:rsidP="00B14933">
      <w:pPr>
        <w:pStyle w:val="Ttulo3"/>
      </w:pPr>
      <w:bookmarkStart w:id="26" w:name="_Toc192010122"/>
      <w:r w:rsidRPr="001F55DB">
        <w:t>Clave primaria compuesta:</w:t>
      </w:r>
      <w:bookmarkEnd w:id="26"/>
    </w:p>
    <w:p w14:paraId="5EC1F6E2" w14:textId="77777777" w:rsidR="001F55DB" w:rsidRPr="001F55DB" w:rsidRDefault="001F55DB" w:rsidP="005F107B">
      <w:pPr>
        <w:pStyle w:val="Cdigo"/>
      </w:pPr>
      <w:r w:rsidRPr="001F55DB">
        <w:t>CREATE TABLE asistencia (</w:t>
      </w:r>
    </w:p>
    <w:p w14:paraId="52292DB1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emplead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5),</w:t>
      </w:r>
    </w:p>
    <w:p w14:paraId="10CAC73B" w14:textId="77777777" w:rsidR="001F55DB" w:rsidRPr="001F55DB" w:rsidRDefault="001F55DB" w:rsidP="005F107B">
      <w:pPr>
        <w:pStyle w:val="Cdigo"/>
      </w:pPr>
      <w:r w:rsidRPr="001F55DB">
        <w:t xml:space="preserve">    fecha DATE,</w:t>
      </w:r>
    </w:p>
    <w:p w14:paraId="4E49D370" w14:textId="77777777" w:rsidR="001F55DB" w:rsidRPr="001F55DB" w:rsidRDefault="001F55DB" w:rsidP="005F107B">
      <w:pPr>
        <w:pStyle w:val="Cdigo"/>
      </w:pPr>
      <w:r w:rsidRPr="001F55DB">
        <w:t xml:space="preserve">    PRIMARY KEY (</w:t>
      </w:r>
      <w:proofErr w:type="spellStart"/>
      <w:r w:rsidRPr="001F55DB">
        <w:t>empleado_id</w:t>
      </w:r>
      <w:proofErr w:type="spellEnd"/>
      <w:r w:rsidRPr="001F55DB">
        <w:t xml:space="preserve">, </w:t>
      </w:r>
      <w:proofErr w:type="gramStart"/>
      <w:r w:rsidRPr="001F55DB">
        <w:t>fecha)  --</w:t>
      </w:r>
      <w:proofErr w:type="gramEnd"/>
      <w:r w:rsidRPr="001F55DB">
        <w:t xml:space="preserve"> Ambos campos juntos deben ser únicos</w:t>
      </w:r>
    </w:p>
    <w:p w14:paraId="01414197" w14:textId="77777777" w:rsidR="001F55DB" w:rsidRPr="001F55DB" w:rsidRDefault="001F55DB" w:rsidP="005F107B">
      <w:pPr>
        <w:pStyle w:val="Cdigo"/>
      </w:pPr>
      <w:r w:rsidRPr="001F55DB">
        <w:t>);</w:t>
      </w:r>
    </w:p>
    <w:p w14:paraId="3F7DDF6C" w14:textId="6750B7D2" w:rsidR="001F55DB" w:rsidRPr="001F55DB" w:rsidRDefault="001F55DB" w:rsidP="00B14933"/>
    <w:p w14:paraId="5AF11A76" w14:textId="326DC2C1" w:rsidR="001F55DB" w:rsidRPr="001F55DB" w:rsidRDefault="001F55DB" w:rsidP="00315247">
      <w:pPr>
        <w:pStyle w:val="Ttulo2"/>
      </w:pPr>
      <w:bookmarkStart w:id="27" w:name="_Toc192010123"/>
      <w:r w:rsidRPr="001F55DB">
        <w:lastRenderedPageBreak/>
        <w:t>FOREIGN KEY (Clave foránea)</w:t>
      </w:r>
      <w:bookmarkEnd w:id="27"/>
    </w:p>
    <w:p w14:paraId="6E90F935" w14:textId="77777777" w:rsidR="001F55DB" w:rsidRPr="001F55DB" w:rsidRDefault="001F55DB" w:rsidP="00B14933">
      <w:r w:rsidRPr="001F55DB">
        <w:t>Asegura la integridad referencial entre dos tablas, impidiendo que se inserten valores en una tabla si no existen en la tabla referenciada.</w:t>
      </w:r>
    </w:p>
    <w:p w14:paraId="4AB54603" w14:textId="77777777" w:rsidR="001F55DB" w:rsidRPr="001F55DB" w:rsidRDefault="001F55DB" w:rsidP="00B14933">
      <w:r w:rsidRPr="001F55DB">
        <w:t>Ejemplo:</w:t>
      </w:r>
    </w:p>
    <w:p w14:paraId="3AABCFDF" w14:textId="77777777" w:rsidR="001F55DB" w:rsidRPr="001F55DB" w:rsidRDefault="001F55DB" w:rsidP="005F107B">
      <w:pPr>
        <w:pStyle w:val="Cdigo"/>
      </w:pPr>
      <w:r w:rsidRPr="001F55DB">
        <w:t>CREATE TABLE departamentos (</w:t>
      </w:r>
    </w:p>
    <w:p w14:paraId="6C5260D8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3) PRIMARY KEY,</w:t>
      </w:r>
    </w:p>
    <w:p w14:paraId="2F5A3F92" w14:textId="77777777" w:rsidR="001F55DB" w:rsidRPr="001F55DB" w:rsidRDefault="001F55DB" w:rsidP="005F107B">
      <w:pPr>
        <w:pStyle w:val="Cdigo"/>
      </w:pPr>
      <w:r w:rsidRPr="001F55DB">
        <w:t xml:space="preserve">    nombre VARCHAR2(50) NOT NULL</w:t>
      </w:r>
    </w:p>
    <w:p w14:paraId="34459CAE" w14:textId="77777777" w:rsidR="001F55DB" w:rsidRPr="001F55DB" w:rsidRDefault="001F55DB" w:rsidP="005F107B">
      <w:pPr>
        <w:pStyle w:val="Cdigo"/>
      </w:pPr>
      <w:r w:rsidRPr="001F55DB">
        <w:t>);</w:t>
      </w:r>
    </w:p>
    <w:p w14:paraId="6D98947A" w14:textId="77777777" w:rsidR="001F55DB" w:rsidRPr="001F55DB" w:rsidRDefault="001F55DB" w:rsidP="00B14933"/>
    <w:p w14:paraId="11850149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368F15D4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2A45245C" w14:textId="77777777" w:rsidR="001F55DB" w:rsidRPr="001F55DB" w:rsidRDefault="001F55DB" w:rsidP="005F107B">
      <w:pPr>
        <w:pStyle w:val="Cdigo"/>
      </w:pPr>
      <w:r w:rsidRPr="001F55DB">
        <w:t xml:space="preserve">    nombre VARCHAR2(50) NOT NULL,</w:t>
      </w:r>
    </w:p>
    <w:p w14:paraId="399095B2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departament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3),</w:t>
      </w:r>
    </w:p>
    <w:p w14:paraId="7ACB90F2" w14:textId="77777777" w:rsidR="001F55DB" w:rsidRPr="001F55DB" w:rsidRDefault="001F55DB" w:rsidP="005F107B">
      <w:pPr>
        <w:pStyle w:val="Cdigo"/>
      </w:pPr>
      <w:r w:rsidRPr="001F55DB">
        <w:t xml:space="preserve">    CONSTRAINT </w:t>
      </w:r>
      <w:proofErr w:type="spellStart"/>
      <w:r w:rsidRPr="001F55DB">
        <w:t>fk_departamento</w:t>
      </w:r>
      <w:proofErr w:type="spellEnd"/>
      <w:r w:rsidRPr="001F55DB">
        <w:t xml:space="preserve"> FOREIGN KEY (</w:t>
      </w:r>
      <w:proofErr w:type="spellStart"/>
      <w:r w:rsidRPr="001F55DB">
        <w:t>departamento_id</w:t>
      </w:r>
      <w:proofErr w:type="spellEnd"/>
      <w:r w:rsidRPr="001F55DB">
        <w:t xml:space="preserve">) </w:t>
      </w:r>
    </w:p>
    <w:p w14:paraId="6E849876" w14:textId="77777777" w:rsidR="001F55DB" w:rsidRPr="001F55DB" w:rsidRDefault="001F55DB" w:rsidP="005F107B">
      <w:pPr>
        <w:pStyle w:val="Cdigo"/>
      </w:pPr>
      <w:r w:rsidRPr="001F55DB">
        <w:t xml:space="preserve">        REFERENCES departamentos(id) ON DELETE CASCADE</w:t>
      </w:r>
    </w:p>
    <w:p w14:paraId="6FD9CD24" w14:textId="77777777" w:rsidR="001F55DB" w:rsidRPr="001F55DB" w:rsidRDefault="001F55DB" w:rsidP="005F107B">
      <w:pPr>
        <w:pStyle w:val="Cdigo"/>
      </w:pPr>
      <w:r w:rsidRPr="001F55DB">
        <w:t>);</w:t>
      </w:r>
    </w:p>
    <w:p w14:paraId="119FDC0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proofErr w:type="spellStart"/>
      <w:r w:rsidRPr="001F55DB">
        <w:t>departamento_id</w:t>
      </w:r>
      <w:proofErr w:type="spellEnd"/>
      <w:r w:rsidRPr="001F55DB">
        <w:t xml:space="preserve"> en empleados debe existir en departamentos.</w:t>
      </w:r>
    </w:p>
    <w:p w14:paraId="3CC905C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r w:rsidRPr="00B14933">
        <w:rPr>
          <w:b/>
          <w:bCs/>
        </w:rPr>
        <w:t>ON DELETE CASCADE</w:t>
      </w:r>
      <w:r w:rsidRPr="001F55DB">
        <w:t>: Si un departamento es eliminado, sus empleados también se eliminan.</w:t>
      </w:r>
    </w:p>
    <w:p w14:paraId="06EFB28F" w14:textId="0129B25E" w:rsidR="001F55DB" w:rsidRPr="001F55DB" w:rsidRDefault="001F55DB" w:rsidP="00B14933"/>
    <w:p w14:paraId="34A1D6D1" w14:textId="00472B68" w:rsidR="001F55DB" w:rsidRPr="001F55DB" w:rsidRDefault="001F55DB" w:rsidP="00315247">
      <w:pPr>
        <w:pStyle w:val="Ttulo2"/>
      </w:pPr>
      <w:bookmarkStart w:id="28" w:name="_Toc192010124"/>
      <w:r w:rsidRPr="001F55DB">
        <w:t>NOT NULL</w:t>
      </w:r>
      <w:bookmarkEnd w:id="28"/>
    </w:p>
    <w:p w14:paraId="3FBAD29D" w14:textId="77777777" w:rsidR="001F55DB" w:rsidRPr="001F55DB" w:rsidRDefault="001F55DB" w:rsidP="00B14933">
      <w:r w:rsidRPr="001F55DB">
        <w:t>Impide que una columna almacene valores NULL.</w:t>
      </w:r>
    </w:p>
    <w:p w14:paraId="7D2E9DD5" w14:textId="77777777" w:rsidR="001F55DB" w:rsidRPr="001F55DB" w:rsidRDefault="001F55DB" w:rsidP="00B14933">
      <w:r w:rsidRPr="001F55DB">
        <w:t>Ejemplo:</w:t>
      </w:r>
    </w:p>
    <w:p w14:paraId="56570EB2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64DB9BC0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57F313D4" w14:textId="77777777" w:rsidR="001F55DB" w:rsidRPr="001F55DB" w:rsidRDefault="001F55DB" w:rsidP="005F107B">
      <w:pPr>
        <w:pStyle w:val="Cdigo"/>
      </w:pPr>
      <w:r w:rsidRPr="001F55DB">
        <w:t xml:space="preserve">    nombre VARCHAR2(100) NOT </w:t>
      </w:r>
      <w:proofErr w:type="gramStart"/>
      <w:r w:rsidRPr="001F55DB">
        <w:t>NULL  --</w:t>
      </w:r>
      <w:proofErr w:type="gramEnd"/>
      <w:r w:rsidRPr="001F55DB">
        <w:t xml:space="preserve"> Obligatorio, no puede ser NULL</w:t>
      </w:r>
    </w:p>
    <w:p w14:paraId="234C8841" w14:textId="77777777" w:rsidR="001F55DB" w:rsidRPr="001F55DB" w:rsidRDefault="001F55DB" w:rsidP="005F107B">
      <w:pPr>
        <w:pStyle w:val="Cdigo"/>
      </w:pPr>
      <w:r w:rsidRPr="001F55DB">
        <w:t>);</w:t>
      </w:r>
    </w:p>
    <w:p w14:paraId="4A13F017" w14:textId="77777777" w:rsidR="001F55DB" w:rsidRPr="001F55DB" w:rsidRDefault="001F55DB" w:rsidP="00B14933">
      <w:pPr>
        <w:pStyle w:val="Prrafodelista"/>
        <w:numPr>
          <w:ilvl w:val="0"/>
          <w:numId w:val="26"/>
        </w:numPr>
      </w:pPr>
      <w:r w:rsidRPr="001F55DB">
        <w:t xml:space="preserve">La columna nombre </w:t>
      </w:r>
      <w:r w:rsidRPr="00B14933">
        <w:rPr>
          <w:b/>
          <w:bCs/>
        </w:rPr>
        <w:t>siempre debe tener un valor</w:t>
      </w:r>
      <w:r w:rsidRPr="001F55DB">
        <w:t xml:space="preserve"> al insertar un nuevo registro.</w:t>
      </w:r>
    </w:p>
    <w:p w14:paraId="79EE9152" w14:textId="37AC7DBE" w:rsidR="001F55DB" w:rsidRPr="001F55DB" w:rsidRDefault="001F55DB" w:rsidP="00B14933"/>
    <w:p w14:paraId="5049F75E" w14:textId="2826CBA0" w:rsidR="001F55DB" w:rsidRPr="001F55DB" w:rsidRDefault="001F55DB" w:rsidP="00315247">
      <w:pPr>
        <w:pStyle w:val="Ttulo2"/>
      </w:pPr>
      <w:bookmarkStart w:id="29" w:name="_Toc192010125"/>
      <w:r w:rsidRPr="001F55DB">
        <w:t>UNIQUE</w:t>
      </w:r>
      <w:bookmarkEnd w:id="29"/>
    </w:p>
    <w:p w14:paraId="40A39F4D" w14:textId="77777777" w:rsidR="001F55DB" w:rsidRPr="001F55DB" w:rsidRDefault="001F55DB" w:rsidP="00B14933">
      <w:r w:rsidRPr="001F55DB">
        <w:t>Asegura que todos los valores en una columna sean únicos, pero permite valores NULL.</w:t>
      </w:r>
    </w:p>
    <w:p w14:paraId="602311C1" w14:textId="77777777" w:rsidR="001F55DB" w:rsidRPr="001F55DB" w:rsidRDefault="001F55DB" w:rsidP="00B14933">
      <w:r w:rsidRPr="001F55DB">
        <w:t>Ejemplo:</w:t>
      </w:r>
    </w:p>
    <w:p w14:paraId="4BDB74AF" w14:textId="77777777" w:rsidR="001F55DB" w:rsidRPr="005F107B" w:rsidRDefault="001F55DB" w:rsidP="005F107B">
      <w:pPr>
        <w:pStyle w:val="Cdigo"/>
      </w:pPr>
      <w:r w:rsidRPr="005F107B">
        <w:t>CREATE TABLE productos (</w:t>
      </w:r>
    </w:p>
    <w:p w14:paraId="3D1847D3" w14:textId="77777777" w:rsidR="001F55DB" w:rsidRPr="005F107B" w:rsidRDefault="001F55DB" w:rsidP="005F107B">
      <w:pPr>
        <w:pStyle w:val="Cdigo"/>
      </w:pPr>
      <w:r w:rsidRPr="005F107B">
        <w:lastRenderedPageBreak/>
        <w:t xml:space="preserve">    id </w:t>
      </w:r>
      <w:proofErr w:type="gramStart"/>
      <w:r w:rsidRPr="005F107B">
        <w:t>NUMBER(</w:t>
      </w:r>
      <w:proofErr w:type="gramEnd"/>
      <w:r w:rsidRPr="005F107B">
        <w:t>5) PRIMARY KEY,</w:t>
      </w:r>
    </w:p>
    <w:p w14:paraId="678832DB" w14:textId="77777777" w:rsidR="001F55DB" w:rsidRPr="005F107B" w:rsidRDefault="001F55DB" w:rsidP="005F107B">
      <w:pPr>
        <w:pStyle w:val="Cdigo"/>
      </w:pPr>
      <w:r w:rsidRPr="005F107B">
        <w:t xml:space="preserve">    </w:t>
      </w:r>
      <w:proofErr w:type="spellStart"/>
      <w:r w:rsidRPr="005F107B">
        <w:t>codigo</w:t>
      </w:r>
      <w:proofErr w:type="spellEnd"/>
      <w:r w:rsidRPr="005F107B">
        <w:t xml:space="preserve"> VARCHAR2(20) </w:t>
      </w:r>
      <w:proofErr w:type="gramStart"/>
      <w:r w:rsidRPr="005F107B">
        <w:t>UNIQUE,  --</w:t>
      </w:r>
      <w:proofErr w:type="gramEnd"/>
      <w:r w:rsidRPr="005F107B">
        <w:t xml:space="preserve"> No se pueden repetir valores</w:t>
      </w:r>
    </w:p>
    <w:p w14:paraId="6F13E727" w14:textId="77777777" w:rsidR="001F55DB" w:rsidRPr="005F107B" w:rsidRDefault="001F55DB" w:rsidP="005F107B">
      <w:pPr>
        <w:pStyle w:val="Cdigo"/>
      </w:pPr>
      <w:r w:rsidRPr="005F107B">
        <w:t xml:space="preserve">    nombre VARCHAR2(50) NOT NULL</w:t>
      </w:r>
    </w:p>
    <w:p w14:paraId="6997BD13" w14:textId="77777777" w:rsidR="001F55DB" w:rsidRPr="005F107B" w:rsidRDefault="001F55DB" w:rsidP="005F107B">
      <w:pPr>
        <w:pStyle w:val="Cdigo"/>
      </w:pPr>
      <w:r w:rsidRPr="005F107B">
        <w:t>);</w:t>
      </w:r>
    </w:p>
    <w:p w14:paraId="7D3D701E" w14:textId="77777777" w:rsidR="001F55DB" w:rsidRPr="001F55DB" w:rsidRDefault="001F55DB" w:rsidP="00B14933">
      <w:pPr>
        <w:pStyle w:val="Prrafodelista"/>
        <w:numPr>
          <w:ilvl w:val="0"/>
          <w:numId w:val="27"/>
        </w:numPr>
      </w:pPr>
      <w:proofErr w:type="spellStart"/>
      <w:r w:rsidRPr="001F55DB">
        <w:t>codigo</w:t>
      </w:r>
      <w:proofErr w:type="spellEnd"/>
      <w:r w:rsidRPr="001F55DB">
        <w:t xml:space="preserve"> </w:t>
      </w:r>
      <w:r w:rsidRPr="00B14933">
        <w:rPr>
          <w:b/>
          <w:bCs/>
        </w:rPr>
        <w:t>no puede repetirse</w:t>
      </w:r>
      <w:r w:rsidRPr="001F55DB">
        <w:t>, pero puede tener NULL.</w:t>
      </w:r>
    </w:p>
    <w:p w14:paraId="39033685" w14:textId="6F60A156" w:rsidR="001F55DB" w:rsidRPr="001F55DB" w:rsidRDefault="001F55DB" w:rsidP="00B14933">
      <w:r w:rsidRPr="001F55DB">
        <w:t>Diferencia entre PRIMARY KEY y UNIQUE:</w:t>
      </w:r>
    </w:p>
    <w:p w14:paraId="4B4F5D77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Una tabla solo puede tener una </w:t>
      </w:r>
      <w:r w:rsidRPr="00B14933">
        <w:rPr>
          <w:b/>
          <w:bCs/>
        </w:rPr>
        <w:t>PRIMARY KEY</w:t>
      </w:r>
      <w:r w:rsidRPr="001F55DB">
        <w:t>.</w:t>
      </w:r>
    </w:p>
    <w:p w14:paraId="3EC16D35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Puede tener múltiples </w:t>
      </w:r>
      <w:r w:rsidRPr="00B14933">
        <w:rPr>
          <w:b/>
          <w:bCs/>
        </w:rPr>
        <w:t>UNIQUE</w:t>
      </w:r>
      <w:r w:rsidRPr="001F55DB">
        <w:t xml:space="preserve"> en diferentes columnas.</w:t>
      </w:r>
    </w:p>
    <w:p w14:paraId="1D874EF7" w14:textId="691A5833" w:rsidR="001F55DB" w:rsidRPr="001F55DB" w:rsidRDefault="001F55DB" w:rsidP="00B14933"/>
    <w:p w14:paraId="6AED22DC" w14:textId="7B81BD93" w:rsidR="001F55DB" w:rsidRPr="001F55DB" w:rsidRDefault="001F55DB" w:rsidP="00315247">
      <w:pPr>
        <w:pStyle w:val="Ttulo2"/>
      </w:pPr>
      <w:bookmarkStart w:id="30" w:name="_Toc192010126"/>
      <w:r w:rsidRPr="001F55DB">
        <w:t>CHECK</w:t>
      </w:r>
      <w:bookmarkEnd w:id="30"/>
    </w:p>
    <w:p w14:paraId="265F368D" w14:textId="77777777" w:rsidR="001F55DB" w:rsidRPr="001F55DB" w:rsidRDefault="001F55DB" w:rsidP="00B14933">
      <w:r w:rsidRPr="001F55DB">
        <w:t>Permite definir una condición lógica que los valores de una columna deben cumplir.</w:t>
      </w:r>
    </w:p>
    <w:p w14:paraId="2DBC96F7" w14:textId="77777777" w:rsidR="001F55DB" w:rsidRPr="001F55DB" w:rsidRDefault="001F55DB" w:rsidP="00B14933">
      <w:r w:rsidRPr="001F55DB">
        <w:t>Ejemplo:</w:t>
      </w:r>
    </w:p>
    <w:p w14:paraId="1E47F33D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494B266E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630E176F" w14:textId="77777777" w:rsidR="001F55DB" w:rsidRPr="001F55DB" w:rsidRDefault="001F55DB" w:rsidP="005F107B">
      <w:pPr>
        <w:pStyle w:val="Cdigo"/>
      </w:pPr>
      <w:r w:rsidRPr="001F55DB">
        <w:t xml:space="preserve">    salario </w:t>
      </w:r>
      <w:proofErr w:type="gramStart"/>
      <w:r w:rsidRPr="001F55DB">
        <w:t>NUMBER(</w:t>
      </w:r>
      <w:proofErr w:type="gramEnd"/>
      <w:r w:rsidRPr="001F55DB">
        <w:t>10,2) CHECK (salario &gt; 0),  -- Solo valores positivos</w:t>
      </w:r>
    </w:p>
    <w:p w14:paraId="2EA5F67C" w14:textId="77777777" w:rsidR="001F55DB" w:rsidRPr="001F55DB" w:rsidRDefault="001F55DB" w:rsidP="005F107B">
      <w:pPr>
        <w:pStyle w:val="Cdigo"/>
      </w:pPr>
      <w:r w:rsidRPr="001F55DB">
        <w:t xml:space="preserve">    edad </w:t>
      </w:r>
      <w:proofErr w:type="gramStart"/>
      <w:r w:rsidRPr="001F55DB">
        <w:t>NUMBER(</w:t>
      </w:r>
      <w:proofErr w:type="gramEnd"/>
      <w:r w:rsidRPr="001F55DB">
        <w:t>2) CHECK (edad BETWEEN 18 AND 65) -- Solo edades válidas</w:t>
      </w:r>
    </w:p>
    <w:p w14:paraId="2FEDC1DF" w14:textId="77777777" w:rsidR="001F55DB" w:rsidRPr="001F55DB" w:rsidRDefault="001F55DB" w:rsidP="005F107B">
      <w:pPr>
        <w:pStyle w:val="Cdigo"/>
      </w:pPr>
      <w:r w:rsidRPr="001F55DB">
        <w:t>);</w:t>
      </w:r>
    </w:p>
    <w:p w14:paraId="4F336526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salario</w:t>
      </w:r>
      <w:r w:rsidRPr="001F55DB">
        <w:t xml:space="preserve"> debe ser mayor que 0.</w:t>
      </w:r>
    </w:p>
    <w:p w14:paraId="01BC342E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edad</w:t>
      </w:r>
      <w:r w:rsidRPr="001F55DB">
        <w:t xml:space="preserve"> debe estar entre 18 y 65 años.</w:t>
      </w:r>
    </w:p>
    <w:p w14:paraId="2C2A863B" w14:textId="32B69563" w:rsidR="001F55DB" w:rsidRPr="001F55DB" w:rsidRDefault="001F55DB" w:rsidP="00B14933"/>
    <w:p w14:paraId="766C3DC7" w14:textId="1BFDB13C" w:rsidR="001F55DB" w:rsidRPr="001F55DB" w:rsidRDefault="001F55DB" w:rsidP="00315247">
      <w:pPr>
        <w:pStyle w:val="Ttulo2"/>
      </w:pPr>
      <w:bookmarkStart w:id="31" w:name="_Toc192010127"/>
      <w:r w:rsidRPr="001F55DB">
        <w:t>DEFAULT</w:t>
      </w:r>
      <w:bookmarkEnd w:id="31"/>
    </w:p>
    <w:p w14:paraId="318B02EA" w14:textId="77777777" w:rsidR="001F55DB" w:rsidRPr="001F55DB" w:rsidRDefault="001F55DB" w:rsidP="00B14933">
      <w:r w:rsidRPr="001F55DB">
        <w:t>Define un valor por defecto si no se especifica otro al insertar datos.</w:t>
      </w:r>
    </w:p>
    <w:p w14:paraId="3CFB9C28" w14:textId="77777777" w:rsidR="001F55DB" w:rsidRPr="001F55DB" w:rsidRDefault="001F55DB" w:rsidP="00B14933">
      <w:r w:rsidRPr="001F55DB">
        <w:t>Ejemplo:</w:t>
      </w:r>
    </w:p>
    <w:p w14:paraId="2C27A452" w14:textId="77777777" w:rsidR="001F55DB" w:rsidRPr="001F55DB" w:rsidRDefault="001F55DB" w:rsidP="005F107B">
      <w:pPr>
        <w:pStyle w:val="Cdigo"/>
      </w:pPr>
      <w:r w:rsidRPr="001F55DB">
        <w:t>CREATE TABLE pedidos (</w:t>
      </w:r>
    </w:p>
    <w:p w14:paraId="07D79C0F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758A9CC0" w14:textId="77777777" w:rsidR="001F55DB" w:rsidRPr="001F55DB" w:rsidRDefault="001F55DB" w:rsidP="005F107B">
      <w:pPr>
        <w:pStyle w:val="Cdigo"/>
      </w:pPr>
      <w:r w:rsidRPr="001F55DB">
        <w:t xml:space="preserve">    estado VARCHAR2(20) DEFAULT 'Pendiente</w:t>
      </w:r>
      <w:proofErr w:type="gramStart"/>
      <w:r w:rsidRPr="001F55DB">
        <w:t>',  --</w:t>
      </w:r>
      <w:proofErr w:type="gramEnd"/>
      <w:r w:rsidRPr="001F55DB">
        <w:t xml:space="preserve"> Si no se inserta, usa 'Pendiente'</w:t>
      </w:r>
    </w:p>
    <w:p w14:paraId="61AC5F85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fecha_pedido</w:t>
      </w:r>
      <w:proofErr w:type="spellEnd"/>
      <w:r w:rsidRPr="001F55DB">
        <w:t xml:space="preserve"> DATE DEFAULT </w:t>
      </w:r>
      <w:proofErr w:type="gramStart"/>
      <w:r w:rsidRPr="001F55DB">
        <w:t>SYSDATE  --</w:t>
      </w:r>
      <w:proofErr w:type="gramEnd"/>
      <w:r w:rsidRPr="001F55DB">
        <w:t xml:space="preserve"> Toma la fecha actual</w:t>
      </w:r>
    </w:p>
    <w:p w14:paraId="2CD94F34" w14:textId="77777777" w:rsidR="001F55DB" w:rsidRPr="001F55DB" w:rsidRDefault="001F55DB" w:rsidP="005F107B">
      <w:pPr>
        <w:pStyle w:val="Cdigo"/>
      </w:pPr>
      <w:r w:rsidRPr="001F55DB">
        <w:t>);</w:t>
      </w:r>
    </w:p>
    <w:p w14:paraId="27C04839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r w:rsidRPr="001F55DB">
        <w:t>Si no se proporciona estado, se asigna 'Pendiente'.</w:t>
      </w:r>
    </w:p>
    <w:p w14:paraId="169F6D61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proofErr w:type="spellStart"/>
      <w:r w:rsidRPr="001F55DB">
        <w:t>fecha_pedido</w:t>
      </w:r>
      <w:proofErr w:type="spellEnd"/>
      <w:r w:rsidRPr="001F55DB">
        <w:t xml:space="preserve"> usa la fecha actual del sistema.</w:t>
      </w:r>
    </w:p>
    <w:p w14:paraId="7D33DE54" w14:textId="218DD048" w:rsidR="001F55DB" w:rsidRPr="001F55DB" w:rsidRDefault="001F55DB" w:rsidP="00B14933"/>
    <w:p w14:paraId="49E53048" w14:textId="104468E9" w:rsidR="001F55DB" w:rsidRPr="001F55DB" w:rsidRDefault="001F55DB" w:rsidP="00315247">
      <w:pPr>
        <w:pStyle w:val="Ttulo2"/>
      </w:pPr>
      <w:bookmarkStart w:id="32" w:name="_Toc192010128"/>
      <w:r w:rsidRPr="001F55DB">
        <w:lastRenderedPageBreak/>
        <w:t>IDENTITY (Autoincremento)</w:t>
      </w:r>
      <w:bookmarkEnd w:id="32"/>
    </w:p>
    <w:p w14:paraId="787A060E" w14:textId="77777777" w:rsidR="001F55DB" w:rsidRPr="001F55DB" w:rsidRDefault="001F55DB" w:rsidP="00B14933">
      <w:r w:rsidRPr="001F55DB">
        <w:t>Genera valores secuenciales automáticamente (en Oracle 12c+).</w:t>
      </w:r>
    </w:p>
    <w:p w14:paraId="7C47475C" w14:textId="77777777" w:rsidR="001F55DB" w:rsidRPr="001F55DB" w:rsidRDefault="001F55DB" w:rsidP="00B14933">
      <w:r w:rsidRPr="001F55DB">
        <w:t>Ejemplo:</w:t>
      </w:r>
    </w:p>
    <w:p w14:paraId="3090A01F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375B895F" w14:textId="77777777" w:rsidR="001F55DB" w:rsidRPr="001F55DB" w:rsidRDefault="001F55DB" w:rsidP="005F107B">
      <w:pPr>
        <w:pStyle w:val="Cdigo"/>
      </w:pPr>
      <w:r w:rsidRPr="001F55DB">
        <w:t xml:space="preserve">    id NUMBER GENERATED ALWAYS AS IDENTITY PRIMARY </w:t>
      </w:r>
      <w:proofErr w:type="gramStart"/>
      <w:r w:rsidRPr="001F55DB">
        <w:t>KEY,  --</w:t>
      </w:r>
      <w:proofErr w:type="gramEnd"/>
      <w:r w:rsidRPr="001F55DB">
        <w:t xml:space="preserve"> Autoincrementado</w:t>
      </w:r>
    </w:p>
    <w:p w14:paraId="4DB1DF9F" w14:textId="77777777" w:rsidR="001F55DB" w:rsidRPr="001F55DB" w:rsidRDefault="001F55DB" w:rsidP="005F107B">
      <w:pPr>
        <w:pStyle w:val="Cdigo"/>
      </w:pPr>
      <w:r w:rsidRPr="001F55DB">
        <w:t xml:space="preserve">    nombre VARCHAR2(100) NOT NULL</w:t>
      </w:r>
    </w:p>
    <w:p w14:paraId="3BDCB5FF" w14:textId="77777777" w:rsidR="001F55DB" w:rsidRPr="001F55DB" w:rsidRDefault="001F55DB" w:rsidP="005F107B">
      <w:pPr>
        <w:pStyle w:val="Cdigo"/>
      </w:pPr>
      <w:r w:rsidRPr="001F55DB">
        <w:t>);</w:t>
      </w:r>
    </w:p>
    <w:p w14:paraId="1D3ECC4F" w14:textId="77777777" w:rsidR="001F55DB" w:rsidRPr="001F55DB" w:rsidRDefault="001F55DB" w:rsidP="00B14933">
      <w:pPr>
        <w:pStyle w:val="Prrafodelista"/>
        <w:numPr>
          <w:ilvl w:val="0"/>
          <w:numId w:val="31"/>
        </w:numPr>
      </w:pPr>
      <w:r w:rsidRPr="001F55DB">
        <w:t>id se genera automáticamente sin necesidad de usar SEQUENCES.</w:t>
      </w:r>
    </w:p>
    <w:p w14:paraId="0D30AFEB" w14:textId="587C2169" w:rsidR="001F55DB" w:rsidRPr="001F55DB" w:rsidRDefault="001F55DB" w:rsidP="00B14933">
      <w:r w:rsidRPr="001F55DB">
        <w:t>Alternativa en versiones antiguas de Oracle (como XE 11g):</w:t>
      </w:r>
    </w:p>
    <w:p w14:paraId="59CB5CD6" w14:textId="77777777" w:rsidR="001F55DB" w:rsidRPr="001F55DB" w:rsidRDefault="001F55DB" w:rsidP="005F107B">
      <w:pPr>
        <w:pStyle w:val="Cdigo"/>
      </w:pPr>
      <w:r w:rsidRPr="001F55DB">
        <w:t xml:space="preserve">CREATE SEQUENCE </w:t>
      </w:r>
      <w:proofErr w:type="spellStart"/>
      <w:r w:rsidRPr="001F55DB">
        <w:t>clientes_seq</w:t>
      </w:r>
      <w:proofErr w:type="spellEnd"/>
      <w:r w:rsidRPr="001F55DB">
        <w:t xml:space="preserve"> START WITH 1 INCREMENT BY 1;</w:t>
      </w:r>
    </w:p>
    <w:p w14:paraId="70F8923E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0B0F3A81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62442294" w14:textId="77777777" w:rsidR="001F55DB" w:rsidRPr="001F55DB" w:rsidRDefault="001F55DB" w:rsidP="005F107B">
      <w:pPr>
        <w:pStyle w:val="Cdigo"/>
      </w:pPr>
      <w:r w:rsidRPr="001F55DB">
        <w:t xml:space="preserve">    nombre VARCHAR2(100) NOT NULL</w:t>
      </w:r>
    </w:p>
    <w:p w14:paraId="6AEF7F0D" w14:textId="77777777" w:rsidR="001F55DB" w:rsidRPr="001F55DB" w:rsidRDefault="001F55DB" w:rsidP="005F107B">
      <w:pPr>
        <w:pStyle w:val="Cdigo"/>
      </w:pPr>
      <w:r w:rsidRPr="001F55DB">
        <w:t>);</w:t>
      </w:r>
    </w:p>
    <w:p w14:paraId="00E9F629" w14:textId="77777777" w:rsidR="001F55DB" w:rsidRPr="001F55DB" w:rsidRDefault="001F55DB" w:rsidP="00B14933"/>
    <w:p w14:paraId="2A952DAE" w14:textId="77777777" w:rsidR="001F55DB" w:rsidRPr="001F55DB" w:rsidRDefault="001F55DB" w:rsidP="005F107B">
      <w:pPr>
        <w:pStyle w:val="Cdigo"/>
      </w:pPr>
      <w:r w:rsidRPr="001F55DB">
        <w:t>INSERT INTO clientes (id, nombre) VALUES (</w:t>
      </w:r>
      <w:proofErr w:type="spellStart"/>
      <w:r w:rsidRPr="001F55DB">
        <w:t>clientes_</w:t>
      </w:r>
      <w:proofErr w:type="gramStart"/>
      <w:r w:rsidRPr="001F55DB">
        <w:t>seq.NEXTVAL</w:t>
      </w:r>
      <w:proofErr w:type="spellEnd"/>
      <w:proofErr w:type="gramEnd"/>
      <w:r w:rsidRPr="001F55DB">
        <w:t>, 'Juan Pérez');</w:t>
      </w:r>
    </w:p>
    <w:p w14:paraId="38063B30" w14:textId="2D1AAF62" w:rsidR="001F55DB" w:rsidRPr="001F55DB" w:rsidRDefault="001F55DB" w:rsidP="00B14933"/>
    <w:p w14:paraId="621970A6" w14:textId="77777777" w:rsidR="001F55DB" w:rsidRPr="001F55DB" w:rsidRDefault="001F55DB" w:rsidP="00315247">
      <w:pPr>
        <w:pStyle w:val="Ttulo2"/>
      </w:pPr>
      <w:bookmarkStart w:id="33" w:name="_Toc192010129"/>
      <w:r w:rsidRPr="001F55DB">
        <w:t>Ejemplo Completo con todas las restricciones</w:t>
      </w:r>
      <w:bookmarkEnd w:id="33"/>
    </w:p>
    <w:p w14:paraId="140E09E1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>CREATE TABLE empleados (</w:t>
      </w:r>
    </w:p>
    <w:p w14:paraId="799DC0F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id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 xml:space="preserve">5) GENERATED ALWAYS AS IDENTITY PRIMARY KEY, -- </w:t>
      </w:r>
      <w:proofErr w:type="spellStart"/>
      <w:r w:rsidRPr="00315247">
        <w:rPr>
          <w:highlight w:val="lightGray"/>
        </w:rPr>
        <w:t>Autoincremental</w:t>
      </w:r>
      <w:proofErr w:type="spellEnd"/>
      <w:r w:rsidRPr="00315247">
        <w:rPr>
          <w:highlight w:val="lightGray"/>
        </w:rPr>
        <w:t xml:space="preserve"> y clave primaria</w:t>
      </w:r>
    </w:p>
    <w:p w14:paraId="3401E2A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nombre VARCHAR2(50) NOT </w:t>
      </w:r>
      <w:proofErr w:type="gramStart"/>
      <w:r w:rsidRPr="00315247">
        <w:rPr>
          <w:highlight w:val="lightGray"/>
        </w:rPr>
        <w:t>NULL,  --</w:t>
      </w:r>
      <w:proofErr w:type="gramEnd"/>
      <w:r w:rsidRPr="00315247">
        <w:rPr>
          <w:highlight w:val="lightGray"/>
        </w:rPr>
        <w:t xml:space="preserve"> No puede ser NULL</w:t>
      </w:r>
    </w:p>
    <w:p w14:paraId="47622AB7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email VARCHAR2(100) </w:t>
      </w:r>
      <w:proofErr w:type="gramStart"/>
      <w:r w:rsidRPr="00315247">
        <w:rPr>
          <w:highlight w:val="lightGray"/>
        </w:rPr>
        <w:t>UNIQUE,  --</w:t>
      </w:r>
      <w:proofErr w:type="gramEnd"/>
      <w:r w:rsidRPr="00315247">
        <w:rPr>
          <w:highlight w:val="lightGray"/>
        </w:rPr>
        <w:t xml:space="preserve"> No se puede repetir</w:t>
      </w:r>
    </w:p>
    <w:p w14:paraId="1C0D91D7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salario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>10,2) CHECK (salario &gt; 0),  -- No permite valores negativos</w:t>
      </w:r>
    </w:p>
    <w:p w14:paraId="4FA09309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</w:t>
      </w:r>
      <w:proofErr w:type="spellStart"/>
      <w:r w:rsidRPr="00315247">
        <w:rPr>
          <w:highlight w:val="lightGray"/>
        </w:rPr>
        <w:t>fecha_contratacion</w:t>
      </w:r>
      <w:proofErr w:type="spellEnd"/>
      <w:r w:rsidRPr="00315247">
        <w:rPr>
          <w:highlight w:val="lightGray"/>
        </w:rPr>
        <w:t xml:space="preserve"> DATE DEFAULT </w:t>
      </w:r>
      <w:proofErr w:type="gramStart"/>
      <w:r w:rsidRPr="00315247">
        <w:rPr>
          <w:highlight w:val="lightGray"/>
        </w:rPr>
        <w:t>SYSDATE,  --</w:t>
      </w:r>
      <w:proofErr w:type="gramEnd"/>
      <w:r w:rsidRPr="00315247">
        <w:rPr>
          <w:highlight w:val="lightGray"/>
        </w:rPr>
        <w:t xml:space="preserve"> Por defecto, la fecha actual</w:t>
      </w:r>
    </w:p>
    <w:p w14:paraId="5E35A75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</w:t>
      </w:r>
      <w:proofErr w:type="spellStart"/>
      <w:r w:rsidRPr="00315247">
        <w:rPr>
          <w:highlight w:val="lightGray"/>
        </w:rPr>
        <w:t>departamento_id</w:t>
      </w:r>
      <w:proofErr w:type="spellEnd"/>
      <w:r w:rsidRPr="00315247">
        <w:rPr>
          <w:highlight w:val="lightGray"/>
        </w:rPr>
        <w:t xml:space="preserve">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>3),</w:t>
      </w:r>
    </w:p>
    <w:p w14:paraId="4B62BEF4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CONSTRAINT </w:t>
      </w:r>
      <w:proofErr w:type="spellStart"/>
      <w:r w:rsidRPr="00315247">
        <w:rPr>
          <w:highlight w:val="lightGray"/>
        </w:rPr>
        <w:t>fk_departamento</w:t>
      </w:r>
      <w:proofErr w:type="spellEnd"/>
      <w:r w:rsidRPr="00315247">
        <w:rPr>
          <w:highlight w:val="lightGray"/>
        </w:rPr>
        <w:t xml:space="preserve"> FOREIGN KEY (</w:t>
      </w:r>
      <w:proofErr w:type="spellStart"/>
      <w:r w:rsidRPr="00315247">
        <w:rPr>
          <w:highlight w:val="lightGray"/>
        </w:rPr>
        <w:t>departamento_id</w:t>
      </w:r>
      <w:proofErr w:type="spellEnd"/>
      <w:r w:rsidRPr="00315247">
        <w:rPr>
          <w:highlight w:val="lightGray"/>
        </w:rPr>
        <w:t>) REFERENCES departamentos(id) ON DELETE CASCADE</w:t>
      </w:r>
    </w:p>
    <w:p w14:paraId="2A76920A" w14:textId="125FBB5A" w:rsidR="001F55DB" w:rsidRPr="001F55DB" w:rsidRDefault="001F55DB" w:rsidP="005F107B">
      <w:pPr>
        <w:pStyle w:val="Cdigo"/>
      </w:pPr>
      <w:r w:rsidRPr="00315247">
        <w:rPr>
          <w:highlight w:val="lightGray"/>
        </w:rPr>
        <w:t>);</w:t>
      </w:r>
    </w:p>
    <w:p w14:paraId="3A7B5369" w14:textId="77777777" w:rsidR="005F107B" w:rsidRDefault="005F107B" w:rsidP="00315247">
      <w:pPr>
        <w:pStyle w:val="Ttulo2"/>
      </w:pPr>
    </w:p>
    <w:p w14:paraId="21CD4BDF" w14:textId="71EA097F" w:rsidR="001F55DB" w:rsidRPr="001F55DB" w:rsidRDefault="001F55DB" w:rsidP="00315247">
      <w:pPr>
        <w:pStyle w:val="Ttulo2"/>
      </w:pPr>
      <w:bookmarkStart w:id="34" w:name="_Toc192010130"/>
      <w:r w:rsidRPr="001F55DB">
        <w:t>Resumen de restricciones</w:t>
      </w:r>
      <w:bookmarkEnd w:id="34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7095"/>
      </w:tblGrid>
      <w:tr w:rsidR="001F55DB" w:rsidRPr="001F55DB" w14:paraId="0EBB0518" w14:textId="77777777" w:rsidTr="005F107B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5BE4735D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Restricción</w:t>
            </w:r>
          </w:p>
        </w:tc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662AB051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Función</w:t>
            </w:r>
          </w:p>
        </w:tc>
      </w:tr>
      <w:tr w:rsidR="001F55DB" w:rsidRPr="001F55DB" w14:paraId="01089E6A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BF3240" w14:textId="77777777" w:rsidR="001F55DB" w:rsidRPr="001F55DB" w:rsidRDefault="001F55DB" w:rsidP="00B14933">
            <w:r w:rsidRPr="001F55DB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CF7947F" w14:textId="77777777" w:rsidR="001F55DB" w:rsidRPr="001F55DB" w:rsidRDefault="001F55DB" w:rsidP="00B14933">
            <w:r w:rsidRPr="001F55DB">
              <w:t>Garantiza valores únicos y no nulos en una columna o conjunto de columnas.</w:t>
            </w:r>
          </w:p>
        </w:tc>
      </w:tr>
      <w:tr w:rsidR="001F55DB" w:rsidRPr="001F55DB" w14:paraId="54F6307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B1E68E" w14:textId="77777777" w:rsidR="001F55DB" w:rsidRPr="001F55DB" w:rsidRDefault="001F55DB" w:rsidP="00B14933">
            <w:r w:rsidRPr="001F55DB"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3DE6A935" w14:textId="77777777" w:rsidR="001F55DB" w:rsidRPr="001F55DB" w:rsidRDefault="001F55DB" w:rsidP="00B14933">
            <w:r w:rsidRPr="001F55DB">
              <w:t>Vincula una columna con otra tabla, asegurando integridad referencial.</w:t>
            </w:r>
          </w:p>
        </w:tc>
      </w:tr>
      <w:tr w:rsidR="001F55DB" w:rsidRPr="001F55DB" w14:paraId="28D47D1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AE39BF" w14:textId="77777777" w:rsidR="001F55DB" w:rsidRPr="001F55DB" w:rsidRDefault="001F55DB" w:rsidP="00B14933">
            <w:r w:rsidRPr="001F55DB">
              <w:t>NOT NULL</w:t>
            </w:r>
          </w:p>
        </w:tc>
        <w:tc>
          <w:tcPr>
            <w:tcW w:w="0" w:type="auto"/>
            <w:vAlign w:val="center"/>
            <w:hideMark/>
          </w:tcPr>
          <w:p w14:paraId="4DEA192C" w14:textId="77777777" w:rsidR="001F55DB" w:rsidRPr="001F55DB" w:rsidRDefault="001F55DB" w:rsidP="00B14933">
            <w:r w:rsidRPr="001F55DB">
              <w:t>Impide que una columna tenga valores nulos.</w:t>
            </w:r>
          </w:p>
        </w:tc>
      </w:tr>
      <w:tr w:rsidR="001F55DB" w:rsidRPr="001F55DB" w14:paraId="02D0FB71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CF6F22" w14:textId="77777777" w:rsidR="001F55DB" w:rsidRPr="001F55DB" w:rsidRDefault="001F55DB" w:rsidP="00B14933">
            <w:r w:rsidRPr="001F55DB">
              <w:t>UNIQUE</w:t>
            </w:r>
          </w:p>
        </w:tc>
        <w:tc>
          <w:tcPr>
            <w:tcW w:w="0" w:type="auto"/>
            <w:vAlign w:val="center"/>
            <w:hideMark/>
          </w:tcPr>
          <w:p w14:paraId="02E769C2" w14:textId="77777777" w:rsidR="001F55DB" w:rsidRPr="001F55DB" w:rsidRDefault="001F55DB" w:rsidP="00B14933">
            <w:r w:rsidRPr="001F55DB">
              <w:t>Garantiza que los valores de la columna sean únicos (permite NULL).</w:t>
            </w:r>
          </w:p>
        </w:tc>
      </w:tr>
      <w:tr w:rsidR="001F55DB" w:rsidRPr="001F55DB" w14:paraId="0BF3A945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4AC7DD" w14:textId="77777777" w:rsidR="001F55DB" w:rsidRPr="001F55DB" w:rsidRDefault="001F55DB" w:rsidP="00B14933">
            <w:r w:rsidRPr="001F55DB">
              <w:t>CHECK</w:t>
            </w:r>
          </w:p>
        </w:tc>
        <w:tc>
          <w:tcPr>
            <w:tcW w:w="0" w:type="auto"/>
            <w:vAlign w:val="center"/>
            <w:hideMark/>
          </w:tcPr>
          <w:p w14:paraId="1DE24166" w14:textId="77777777" w:rsidR="001F55DB" w:rsidRPr="001F55DB" w:rsidRDefault="001F55DB" w:rsidP="00B14933">
            <w:r w:rsidRPr="001F55DB">
              <w:t>Define condiciones lógicas para los valores de una columna.</w:t>
            </w:r>
          </w:p>
        </w:tc>
      </w:tr>
      <w:tr w:rsidR="001F55DB" w:rsidRPr="001F55DB" w14:paraId="019345D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B16CEC" w14:textId="77777777" w:rsidR="001F55DB" w:rsidRPr="001F55DB" w:rsidRDefault="001F55DB" w:rsidP="00B14933">
            <w:r w:rsidRPr="001F55DB">
              <w:t>DEFAULT</w:t>
            </w:r>
          </w:p>
        </w:tc>
        <w:tc>
          <w:tcPr>
            <w:tcW w:w="0" w:type="auto"/>
            <w:vAlign w:val="center"/>
            <w:hideMark/>
          </w:tcPr>
          <w:p w14:paraId="3AAC5DB2" w14:textId="77777777" w:rsidR="001F55DB" w:rsidRPr="001F55DB" w:rsidRDefault="001F55DB" w:rsidP="00B14933">
            <w:r w:rsidRPr="001F55DB">
              <w:t>Especifica un valor predeterminado si no se proporciona otro.</w:t>
            </w:r>
          </w:p>
        </w:tc>
      </w:tr>
      <w:tr w:rsidR="001F55DB" w:rsidRPr="001F55DB" w14:paraId="5E09327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EB0A39" w14:textId="77777777" w:rsidR="001F55DB" w:rsidRPr="001F55DB" w:rsidRDefault="001F55DB" w:rsidP="00B14933">
            <w:r w:rsidRPr="001F55DB">
              <w:t>IDENTITY</w:t>
            </w:r>
          </w:p>
        </w:tc>
        <w:tc>
          <w:tcPr>
            <w:tcW w:w="0" w:type="auto"/>
            <w:vAlign w:val="center"/>
            <w:hideMark/>
          </w:tcPr>
          <w:p w14:paraId="18F3DA44" w14:textId="77777777" w:rsidR="001F55DB" w:rsidRPr="001F55DB" w:rsidRDefault="001F55DB" w:rsidP="00B14933">
            <w:r w:rsidRPr="001F55DB">
              <w:t>Genera valores secuenciales automáticamente (versión 12c+)</w:t>
            </w:r>
          </w:p>
        </w:tc>
      </w:tr>
    </w:tbl>
    <w:p w14:paraId="00CC1E91" w14:textId="77777777" w:rsidR="00170420" w:rsidRPr="00170420" w:rsidRDefault="00170420" w:rsidP="00B14933"/>
    <w:p w14:paraId="2D2D38D4" w14:textId="07A408E0" w:rsidR="006D4C4D" w:rsidRDefault="006D4C4D">
      <w:pPr>
        <w:jc w:val="left"/>
      </w:pPr>
      <w:r>
        <w:br w:type="page"/>
      </w:r>
    </w:p>
    <w:p w14:paraId="696DE4AA" w14:textId="30F8D954" w:rsidR="006D4C4D" w:rsidRPr="006D4C4D" w:rsidRDefault="006D4C4D" w:rsidP="006D4C4D">
      <w:pPr>
        <w:pStyle w:val="Ttulo1"/>
      </w:pPr>
      <w:bookmarkStart w:id="35" w:name="_Toc192010131"/>
      <w:r w:rsidRPr="006D4C4D">
        <w:lastRenderedPageBreak/>
        <w:t xml:space="preserve">Comandos DML (Data </w:t>
      </w:r>
      <w:proofErr w:type="spellStart"/>
      <w:r w:rsidRPr="006D4C4D">
        <w:t>Manipulation</w:t>
      </w:r>
      <w:proofErr w:type="spellEnd"/>
      <w:r w:rsidRPr="006D4C4D">
        <w:t xml:space="preserve"> </w:t>
      </w:r>
      <w:proofErr w:type="spellStart"/>
      <w:r w:rsidRPr="006D4C4D">
        <w:t>Language</w:t>
      </w:r>
      <w:proofErr w:type="spellEnd"/>
      <w:r w:rsidRPr="006D4C4D">
        <w:t>)</w:t>
      </w:r>
      <w:bookmarkEnd w:id="35"/>
      <w:r w:rsidRPr="006D4C4D">
        <w:t xml:space="preserve"> </w:t>
      </w:r>
    </w:p>
    <w:p w14:paraId="37EA3370" w14:textId="77777777" w:rsidR="006D4C4D" w:rsidRPr="006D4C4D" w:rsidRDefault="006D4C4D" w:rsidP="006D4C4D">
      <w:r w:rsidRPr="006D4C4D">
        <w:t xml:space="preserve">Los comandos </w:t>
      </w:r>
      <w:r w:rsidRPr="006D4C4D">
        <w:rPr>
          <w:b/>
          <w:bCs/>
        </w:rPr>
        <w:t xml:space="preserve">DML (Data </w:t>
      </w:r>
      <w:proofErr w:type="spellStart"/>
      <w:r w:rsidRPr="006D4C4D">
        <w:rPr>
          <w:b/>
          <w:bCs/>
        </w:rPr>
        <w:t>Manipulation</w:t>
      </w:r>
      <w:proofErr w:type="spellEnd"/>
      <w:r w:rsidRPr="006D4C4D">
        <w:rPr>
          <w:b/>
          <w:bCs/>
        </w:rPr>
        <w:t xml:space="preserve"> </w:t>
      </w:r>
      <w:proofErr w:type="spellStart"/>
      <w:r w:rsidRPr="006D4C4D">
        <w:rPr>
          <w:b/>
          <w:bCs/>
        </w:rPr>
        <w:t>Language</w:t>
      </w:r>
      <w:proofErr w:type="spellEnd"/>
      <w:r w:rsidRPr="006D4C4D">
        <w:rPr>
          <w:b/>
          <w:bCs/>
        </w:rPr>
        <w:t>)</w:t>
      </w:r>
      <w:r w:rsidRPr="006D4C4D">
        <w:t xml:space="preserve"> permiten manipular los datos almacenados en las tablas de una base de datos Oracle. Son los siguientes:</w:t>
      </w:r>
    </w:p>
    <w:p w14:paraId="2EC415D2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INSERT</w:t>
      </w:r>
      <w:r w:rsidRPr="006D4C4D">
        <w:t xml:space="preserve"> – Insertar datos en una tabla.</w:t>
      </w:r>
    </w:p>
    <w:p w14:paraId="3385F3BB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UPDATE</w:t>
      </w:r>
      <w:r w:rsidRPr="006D4C4D">
        <w:t xml:space="preserve"> – Modificar datos existentes en una tabla.</w:t>
      </w:r>
    </w:p>
    <w:p w14:paraId="34E409A0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DELETE</w:t>
      </w:r>
      <w:r w:rsidRPr="006D4C4D">
        <w:t xml:space="preserve"> – Eliminar datos específicos de una tabla.</w:t>
      </w:r>
    </w:p>
    <w:p w14:paraId="2B521DE9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MERGE</w:t>
      </w:r>
      <w:r w:rsidRPr="006D4C4D">
        <w:t xml:space="preserve"> – Combinar datos de dos tablas en una sola operación.</w:t>
      </w:r>
    </w:p>
    <w:p w14:paraId="085244DF" w14:textId="77777777" w:rsidR="006D4C4D" w:rsidRPr="006D4C4D" w:rsidRDefault="006D4C4D">
      <w:pPr>
        <w:numPr>
          <w:ilvl w:val="0"/>
          <w:numId w:val="34"/>
        </w:numPr>
      </w:pPr>
      <w:r w:rsidRPr="006D4C4D">
        <w:rPr>
          <w:b/>
          <w:bCs/>
        </w:rPr>
        <w:t>SELECT</w:t>
      </w:r>
      <w:r w:rsidRPr="006D4C4D">
        <w:t xml:space="preserve"> – Consultar datos (aunque se considera parte de </w:t>
      </w:r>
      <w:r w:rsidRPr="006D4C4D">
        <w:rPr>
          <w:b/>
          <w:bCs/>
        </w:rPr>
        <w:t xml:space="preserve">DQL - Data </w:t>
      </w:r>
      <w:proofErr w:type="spellStart"/>
      <w:r w:rsidRPr="006D4C4D">
        <w:rPr>
          <w:b/>
          <w:bCs/>
        </w:rPr>
        <w:t>Query</w:t>
      </w:r>
      <w:proofErr w:type="spellEnd"/>
      <w:r w:rsidRPr="006D4C4D">
        <w:rPr>
          <w:b/>
          <w:bCs/>
        </w:rPr>
        <w:t xml:space="preserve"> </w:t>
      </w:r>
      <w:proofErr w:type="spellStart"/>
      <w:r w:rsidRPr="006D4C4D">
        <w:rPr>
          <w:b/>
          <w:bCs/>
        </w:rPr>
        <w:t>Language</w:t>
      </w:r>
      <w:proofErr w:type="spellEnd"/>
      <w:r w:rsidRPr="006D4C4D">
        <w:t>, lo incluimos porque permite visualizar los cambios hechos con DML).</w:t>
      </w:r>
    </w:p>
    <w:p w14:paraId="538A5DCE" w14:textId="55B64A86" w:rsidR="006D4C4D" w:rsidRPr="006D4C4D" w:rsidRDefault="006D4C4D" w:rsidP="006D4C4D"/>
    <w:p w14:paraId="7E3D97B3" w14:textId="5DD0DBB8" w:rsidR="006D4C4D" w:rsidRPr="006D4C4D" w:rsidRDefault="006D4C4D" w:rsidP="006D4C4D">
      <w:pPr>
        <w:pStyle w:val="Ttulo2"/>
      </w:pPr>
      <w:bookmarkStart w:id="36" w:name="_Toc192010132"/>
      <w:r w:rsidRPr="006D4C4D">
        <w:t>INSERT - Insertar Datos</w:t>
      </w:r>
      <w:bookmarkEnd w:id="36"/>
    </w:p>
    <w:p w14:paraId="1BF1B580" w14:textId="77777777" w:rsidR="006D4C4D" w:rsidRPr="006D4C4D" w:rsidRDefault="006D4C4D" w:rsidP="006D4C4D">
      <w:r w:rsidRPr="006D4C4D">
        <w:t>El comando INSERT permite agregar registros a una tabla.</w:t>
      </w:r>
    </w:p>
    <w:p w14:paraId="22CCB290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Insertar un registro en todas las columnas</w:t>
      </w:r>
    </w:p>
    <w:p w14:paraId="1D8EE4A9" w14:textId="77777777" w:rsidR="006D4C4D" w:rsidRPr="006D4C4D" w:rsidRDefault="006D4C4D" w:rsidP="006D4C4D">
      <w:pPr>
        <w:pStyle w:val="Cdigo"/>
      </w:pPr>
      <w:r w:rsidRPr="006D4C4D">
        <w:t xml:space="preserve">INSERT INTO empleados (id, nombre, edad, salario, </w:t>
      </w:r>
      <w:proofErr w:type="spellStart"/>
      <w:r w:rsidRPr="006D4C4D">
        <w:t>departamento_id</w:t>
      </w:r>
      <w:proofErr w:type="spellEnd"/>
      <w:r w:rsidRPr="006D4C4D">
        <w:t xml:space="preserve">) </w:t>
      </w:r>
    </w:p>
    <w:p w14:paraId="0DE6EF8E" w14:textId="77777777" w:rsidR="006D4C4D" w:rsidRPr="006D4C4D" w:rsidRDefault="006D4C4D" w:rsidP="006D4C4D">
      <w:pPr>
        <w:pStyle w:val="Cdigo"/>
      </w:pPr>
      <w:r w:rsidRPr="006D4C4D">
        <w:t>VALUES (1, 'Juan Pérez', 30, 3500.50, 2);</w:t>
      </w:r>
    </w:p>
    <w:p w14:paraId="6F80CAFD" w14:textId="77777777" w:rsidR="006D4C4D" w:rsidRPr="006D4C4D" w:rsidRDefault="006D4C4D" w:rsidP="006D4C4D">
      <w:r w:rsidRPr="006D4C4D">
        <w:t>Explicación:</w:t>
      </w:r>
    </w:p>
    <w:p w14:paraId="3AF832CA" w14:textId="77777777" w:rsidR="006D4C4D" w:rsidRPr="006D4C4D" w:rsidRDefault="006D4C4D">
      <w:pPr>
        <w:numPr>
          <w:ilvl w:val="0"/>
          <w:numId w:val="35"/>
        </w:numPr>
      </w:pPr>
      <w:r w:rsidRPr="006D4C4D">
        <w:t>Se insertan valores en todas las columnas en el orden definido en la tabla.</w:t>
      </w:r>
    </w:p>
    <w:p w14:paraId="39BCA4B0" w14:textId="77777777" w:rsidR="006D4C4D" w:rsidRDefault="006D4C4D" w:rsidP="006D4C4D">
      <w:pPr>
        <w:rPr>
          <w:b/>
          <w:bCs/>
        </w:rPr>
      </w:pPr>
    </w:p>
    <w:p w14:paraId="5EC131FE" w14:textId="04E3FF0F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Insertar un registro en algunas columnas</w:t>
      </w:r>
    </w:p>
    <w:p w14:paraId="38BA12DB" w14:textId="77777777" w:rsidR="006D4C4D" w:rsidRPr="006D4C4D" w:rsidRDefault="006D4C4D" w:rsidP="006D4C4D">
      <w:pPr>
        <w:pStyle w:val="Cdigo"/>
      </w:pPr>
      <w:r w:rsidRPr="006D4C4D">
        <w:t xml:space="preserve">INSERT INTO empleados (id, nombre, salario) </w:t>
      </w:r>
    </w:p>
    <w:p w14:paraId="557238D8" w14:textId="77777777" w:rsidR="006D4C4D" w:rsidRPr="006D4C4D" w:rsidRDefault="006D4C4D" w:rsidP="006D4C4D">
      <w:pPr>
        <w:pStyle w:val="Cdigo"/>
      </w:pPr>
      <w:r w:rsidRPr="006D4C4D">
        <w:t>VALUES (2, 'Ana García', 4000.00);</w:t>
      </w:r>
    </w:p>
    <w:p w14:paraId="19FB95C8" w14:textId="77777777" w:rsidR="006D4C4D" w:rsidRPr="006D4C4D" w:rsidRDefault="006D4C4D" w:rsidP="006D4C4D">
      <w:r w:rsidRPr="006D4C4D">
        <w:t>Explicación:</w:t>
      </w:r>
    </w:p>
    <w:p w14:paraId="63ADCEEE" w14:textId="77777777" w:rsidR="006D4C4D" w:rsidRPr="006D4C4D" w:rsidRDefault="006D4C4D">
      <w:pPr>
        <w:numPr>
          <w:ilvl w:val="0"/>
          <w:numId w:val="36"/>
        </w:numPr>
      </w:pPr>
      <w:r w:rsidRPr="006D4C4D">
        <w:t>Solo se insertan valores en las columnas id, nombre y salario.</w:t>
      </w:r>
    </w:p>
    <w:p w14:paraId="1DE85FEC" w14:textId="77777777" w:rsidR="006D4C4D" w:rsidRPr="006D4C4D" w:rsidRDefault="006D4C4D">
      <w:pPr>
        <w:numPr>
          <w:ilvl w:val="0"/>
          <w:numId w:val="36"/>
        </w:numPr>
      </w:pPr>
      <w:r w:rsidRPr="006D4C4D">
        <w:t>Las demás columnas recibirán NULL o el valor por defecto.</w:t>
      </w:r>
    </w:p>
    <w:p w14:paraId="76B4A3F1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Insertar múltiples registros</w:t>
      </w:r>
    </w:p>
    <w:p w14:paraId="209A1B3D" w14:textId="77777777" w:rsidR="006D4C4D" w:rsidRPr="006D4C4D" w:rsidRDefault="006D4C4D" w:rsidP="006D4C4D">
      <w:pPr>
        <w:pStyle w:val="Cdigo"/>
      </w:pPr>
      <w:r w:rsidRPr="006D4C4D">
        <w:t>INSERT ALL</w:t>
      </w:r>
    </w:p>
    <w:p w14:paraId="5313B46C" w14:textId="77777777" w:rsidR="006D4C4D" w:rsidRPr="006D4C4D" w:rsidRDefault="006D4C4D" w:rsidP="006D4C4D">
      <w:pPr>
        <w:pStyle w:val="Cdigo"/>
      </w:pPr>
      <w:r w:rsidRPr="006D4C4D">
        <w:t xml:space="preserve">    INTO empleados (id, nombre, edad, salario, </w:t>
      </w:r>
      <w:proofErr w:type="spellStart"/>
      <w:r w:rsidRPr="006D4C4D">
        <w:t>departamento_id</w:t>
      </w:r>
      <w:proofErr w:type="spellEnd"/>
      <w:r w:rsidRPr="006D4C4D">
        <w:t>) VALUES (3, 'Carlos Gómez', 45, 5000.00, 1)</w:t>
      </w:r>
    </w:p>
    <w:p w14:paraId="35FD7517" w14:textId="77777777" w:rsidR="006D4C4D" w:rsidRPr="006D4C4D" w:rsidRDefault="006D4C4D" w:rsidP="006D4C4D">
      <w:pPr>
        <w:pStyle w:val="Cdigo"/>
      </w:pPr>
      <w:r w:rsidRPr="006D4C4D">
        <w:t xml:space="preserve">    INTO empleados (id, nombre, edad, salario, </w:t>
      </w:r>
      <w:proofErr w:type="spellStart"/>
      <w:r w:rsidRPr="006D4C4D">
        <w:t>departamento_id</w:t>
      </w:r>
      <w:proofErr w:type="spellEnd"/>
      <w:r w:rsidRPr="006D4C4D">
        <w:t>) VALUES (4, 'Laura Torres', 28, 3200.00, 2)</w:t>
      </w:r>
    </w:p>
    <w:p w14:paraId="5781D5BC" w14:textId="77777777" w:rsidR="006D4C4D" w:rsidRPr="006D4C4D" w:rsidRDefault="006D4C4D" w:rsidP="006D4C4D">
      <w:pPr>
        <w:pStyle w:val="Cdigo"/>
      </w:pPr>
      <w:r w:rsidRPr="006D4C4D">
        <w:t>SELECT * FROM DUAL;</w:t>
      </w:r>
    </w:p>
    <w:p w14:paraId="2AF17A18" w14:textId="77777777" w:rsidR="006D4C4D" w:rsidRPr="006D4C4D" w:rsidRDefault="006D4C4D" w:rsidP="006D4C4D">
      <w:r w:rsidRPr="006D4C4D">
        <w:t>Explicación:</w:t>
      </w:r>
    </w:p>
    <w:p w14:paraId="0CE5BAAC" w14:textId="77777777" w:rsidR="006D4C4D" w:rsidRPr="006D4C4D" w:rsidRDefault="006D4C4D">
      <w:pPr>
        <w:numPr>
          <w:ilvl w:val="0"/>
          <w:numId w:val="37"/>
        </w:numPr>
      </w:pPr>
      <w:r w:rsidRPr="006D4C4D">
        <w:t>Se insertan dos registros en una sola ejecución.</w:t>
      </w:r>
    </w:p>
    <w:p w14:paraId="1ABD6FA1" w14:textId="7AD523F1" w:rsidR="006D4C4D" w:rsidRPr="006D4C4D" w:rsidRDefault="006D4C4D" w:rsidP="006D4C4D">
      <w:pPr>
        <w:pStyle w:val="Ttulo2"/>
      </w:pPr>
      <w:bookmarkStart w:id="37" w:name="_Toc192010133"/>
      <w:r w:rsidRPr="006D4C4D">
        <w:lastRenderedPageBreak/>
        <w:t>UPDATE - Modificar Datos</w:t>
      </w:r>
      <w:bookmarkEnd w:id="37"/>
    </w:p>
    <w:p w14:paraId="707043BC" w14:textId="77777777" w:rsidR="006D4C4D" w:rsidRPr="006D4C4D" w:rsidRDefault="006D4C4D" w:rsidP="006D4C4D">
      <w:r w:rsidRPr="006D4C4D">
        <w:t>El comando UPDATE permite actualizar valores en una tabla.</w:t>
      </w:r>
    </w:p>
    <w:p w14:paraId="1DE371BE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Modificar un solo campo</w:t>
      </w:r>
    </w:p>
    <w:p w14:paraId="5BC160D3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24AC6827" w14:textId="77777777" w:rsidR="006D4C4D" w:rsidRPr="006D4C4D" w:rsidRDefault="006D4C4D" w:rsidP="006D4C4D">
      <w:pPr>
        <w:pStyle w:val="Cdigo"/>
      </w:pPr>
      <w:r w:rsidRPr="006D4C4D">
        <w:t xml:space="preserve">SET salario = 4200.00 </w:t>
      </w:r>
    </w:p>
    <w:p w14:paraId="0524706C" w14:textId="77777777" w:rsidR="006D4C4D" w:rsidRPr="006D4C4D" w:rsidRDefault="006D4C4D" w:rsidP="006D4C4D">
      <w:pPr>
        <w:pStyle w:val="Cdigo"/>
      </w:pPr>
      <w:r w:rsidRPr="006D4C4D">
        <w:t>WHERE id = 2;</w:t>
      </w:r>
    </w:p>
    <w:p w14:paraId="61F980F3" w14:textId="77777777" w:rsidR="006D4C4D" w:rsidRPr="006D4C4D" w:rsidRDefault="006D4C4D" w:rsidP="006D4C4D">
      <w:r w:rsidRPr="006D4C4D">
        <w:t>Explicación:</w:t>
      </w:r>
    </w:p>
    <w:p w14:paraId="3BD4E071" w14:textId="77777777" w:rsidR="006D4C4D" w:rsidRPr="006D4C4D" w:rsidRDefault="006D4C4D">
      <w:pPr>
        <w:numPr>
          <w:ilvl w:val="0"/>
          <w:numId w:val="38"/>
        </w:numPr>
      </w:pPr>
      <w:r w:rsidRPr="006D4C4D">
        <w:t>Modifica el salario del empleado con id = 2.</w:t>
      </w:r>
    </w:p>
    <w:p w14:paraId="70B313AF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Modificar múltiples campos</w:t>
      </w:r>
    </w:p>
    <w:p w14:paraId="40315E8B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4104C14E" w14:textId="77777777" w:rsidR="006D4C4D" w:rsidRPr="006D4C4D" w:rsidRDefault="006D4C4D" w:rsidP="006D4C4D">
      <w:pPr>
        <w:pStyle w:val="Cdigo"/>
      </w:pPr>
      <w:r w:rsidRPr="006D4C4D">
        <w:t xml:space="preserve">SET salario = 5500.00, edad = 46 </w:t>
      </w:r>
    </w:p>
    <w:p w14:paraId="6E7899C3" w14:textId="77777777" w:rsidR="006D4C4D" w:rsidRPr="006D4C4D" w:rsidRDefault="006D4C4D" w:rsidP="006D4C4D">
      <w:pPr>
        <w:pStyle w:val="Cdigo"/>
      </w:pPr>
      <w:r w:rsidRPr="006D4C4D">
        <w:t>WHERE id = 3;</w:t>
      </w:r>
    </w:p>
    <w:p w14:paraId="23AFB22C" w14:textId="77777777" w:rsidR="006D4C4D" w:rsidRPr="006D4C4D" w:rsidRDefault="006D4C4D" w:rsidP="006D4C4D">
      <w:r w:rsidRPr="006D4C4D">
        <w:t>Explicación:</w:t>
      </w:r>
    </w:p>
    <w:p w14:paraId="2652FDDB" w14:textId="77777777" w:rsidR="006D4C4D" w:rsidRPr="006D4C4D" w:rsidRDefault="006D4C4D">
      <w:pPr>
        <w:numPr>
          <w:ilvl w:val="0"/>
          <w:numId w:val="39"/>
        </w:numPr>
      </w:pPr>
      <w:r w:rsidRPr="006D4C4D">
        <w:t>Modifica el salario y la edad del empleado con id = 3.</w:t>
      </w:r>
    </w:p>
    <w:p w14:paraId="58E1730E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Modificar registros con una condición más amplia</w:t>
      </w:r>
    </w:p>
    <w:p w14:paraId="2AEF675D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3D5D20C5" w14:textId="77777777" w:rsidR="006D4C4D" w:rsidRPr="006D4C4D" w:rsidRDefault="006D4C4D" w:rsidP="006D4C4D">
      <w:pPr>
        <w:pStyle w:val="Cdigo"/>
      </w:pPr>
      <w:r w:rsidRPr="006D4C4D">
        <w:t xml:space="preserve">SET salario = salario * </w:t>
      </w:r>
      <w:proofErr w:type="gramStart"/>
      <w:r w:rsidRPr="006D4C4D">
        <w:t>1.10  --</w:t>
      </w:r>
      <w:proofErr w:type="gramEnd"/>
      <w:r w:rsidRPr="006D4C4D">
        <w:t xml:space="preserve"> Aumenta el salario en un 10%</w:t>
      </w:r>
    </w:p>
    <w:p w14:paraId="38BEF212" w14:textId="77777777" w:rsidR="006D4C4D" w:rsidRPr="006D4C4D" w:rsidRDefault="006D4C4D" w:rsidP="006D4C4D">
      <w:pPr>
        <w:pStyle w:val="Cdigo"/>
      </w:pPr>
      <w:r w:rsidRPr="006D4C4D">
        <w:t xml:space="preserve">WHERE </w:t>
      </w:r>
      <w:proofErr w:type="spellStart"/>
      <w:r w:rsidRPr="006D4C4D">
        <w:t>departamento_id</w:t>
      </w:r>
      <w:proofErr w:type="spellEnd"/>
      <w:r w:rsidRPr="006D4C4D">
        <w:t xml:space="preserve"> = 2;</w:t>
      </w:r>
    </w:p>
    <w:p w14:paraId="1059617A" w14:textId="77777777" w:rsidR="006D4C4D" w:rsidRPr="006D4C4D" w:rsidRDefault="006D4C4D" w:rsidP="006D4C4D">
      <w:r w:rsidRPr="006D4C4D">
        <w:t>Explicación:</w:t>
      </w:r>
    </w:p>
    <w:p w14:paraId="4FFD3CFE" w14:textId="77777777" w:rsidR="006D4C4D" w:rsidRPr="006D4C4D" w:rsidRDefault="006D4C4D">
      <w:pPr>
        <w:numPr>
          <w:ilvl w:val="0"/>
          <w:numId w:val="40"/>
        </w:numPr>
      </w:pPr>
      <w:r w:rsidRPr="006D4C4D">
        <w:t>Aumenta el salario en un 10% para todos los empleados del departamento 2.</w:t>
      </w:r>
    </w:p>
    <w:p w14:paraId="4119B48A" w14:textId="21CFD8AA" w:rsidR="006D4C4D" w:rsidRPr="006D4C4D" w:rsidRDefault="006D4C4D" w:rsidP="006D4C4D"/>
    <w:p w14:paraId="122FEAED" w14:textId="0485F934" w:rsidR="006D4C4D" w:rsidRPr="006D4C4D" w:rsidRDefault="006D4C4D" w:rsidP="006D4C4D">
      <w:pPr>
        <w:pStyle w:val="Ttulo2"/>
      </w:pPr>
      <w:bookmarkStart w:id="38" w:name="_Toc192010134"/>
      <w:r w:rsidRPr="006D4C4D">
        <w:t>DELETE - Eliminar Datos</w:t>
      </w:r>
      <w:bookmarkEnd w:id="38"/>
    </w:p>
    <w:p w14:paraId="535442F0" w14:textId="77777777" w:rsidR="006D4C4D" w:rsidRPr="006D4C4D" w:rsidRDefault="006D4C4D" w:rsidP="006D4C4D">
      <w:r w:rsidRPr="006D4C4D">
        <w:t>El comando DELETE permite eliminar registros de una tabla.</w:t>
      </w:r>
    </w:p>
    <w:p w14:paraId="6298DDE8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Eliminar un registro específico</w:t>
      </w:r>
    </w:p>
    <w:p w14:paraId="0BAA9DD6" w14:textId="77777777" w:rsidR="006D4C4D" w:rsidRPr="006D4C4D" w:rsidRDefault="006D4C4D" w:rsidP="006D4C4D">
      <w:pPr>
        <w:pStyle w:val="Cdigo"/>
      </w:pPr>
      <w:r w:rsidRPr="006D4C4D">
        <w:t xml:space="preserve">DELETE FROM empleados </w:t>
      </w:r>
    </w:p>
    <w:p w14:paraId="2B75E167" w14:textId="77777777" w:rsidR="006D4C4D" w:rsidRPr="006D4C4D" w:rsidRDefault="006D4C4D" w:rsidP="006D4C4D">
      <w:pPr>
        <w:pStyle w:val="Cdigo"/>
      </w:pPr>
      <w:r w:rsidRPr="006D4C4D">
        <w:t>WHERE id = 4;</w:t>
      </w:r>
    </w:p>
    <w:p w14:paraId="6454EAE8" w14:textId="77777777" w:rsidR="006D4C4D" w:rsidRPr="006D4C4D" w:rsidRDefault="006D4C4D" w:rsidP="006D4C4D">
      <w:r w:rsidRPr="006D4C4D">
        <w:t>Explicación:</w:t>
      </w:r>
    </w:p>
    <w:p w14:paraId="28C4B2DB" w14:textId="77777777" w:rsidR="006D4C4D" w:rsidRPr="006D4C4D" w:rsidRDefault="006D4C4D">
      <w:pPr>
        <w:numPr>
          <w:ilvl w:val="0"/>
          <w:numId w:val="41"/>
        </w:numPr>
      </w:pPr>
      <w:r w:rsidRPr="006D4C4D">
        <w:t>Elimina el empleado con id = 4.</w:t>
      </w:r>
    </w:p>
    <w:p w14:paraId="1D0E369B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Eliminar varios registros con una condición</w:t>
      </w:r>
    </w:p>
    <w:p w14:paraId="79B9D341" w14:textId="77777777" w:rsidR="006D4C4D" w:rsidRPr="006D4C4D" w:rsidRDefault="006D4C4D" w:rsidP="006D4C4D">
      <w:pPr>
        <w:pStyle w:val="Cdigo"/>
      </w:pPr>
      <w:r w:rsidRPr="006D4C4D">
        <w:t xml:space="preserve">DELETE FROM empleados </w:t>
      </w:r>
    </w:p>
    <w:p w14:paraId="68EA4C50" w14:textId="77777777" w:rsidR="006D4C4D" w:rsidRPr="006D4C4D" w:rsidRDefault="006D4C4D" w:rsidP="006D4C4D">
      <w:pPr>
        <w:pStyle w:val="Cdigo"/>
      </w:pPr>
      <w:r w:rsidRPr="006D4C4D">
        <w:t>WHERE salario &lt; 3500.00;</w:t>
      </w:r>
    </w:p>
    <w:p w14:paraId="7F7E81E2" w14:textId="77777777" w:rsidR="006D4C4D" w:rsidRPr="006D4C4D" w:rsidRDefault="006D4C4D" w:rsidP="006D4C4D">
      <w:r w:rsidRPr="006D4C4D">
        <w:t>Explicación:</w:t>
      </w:r>
    </w:p>
    <w:p w14:paraId="3349BFBA" w14:textId="77777777" w:rsidR="006D4C4D" w:rsidRPr="006D4C4D" w:rsidRDefault="006D4C4D">
      <w:pPr>
        <w:numPr>
          <w:ilvl w:val="0"/>
          <w:numId w:val="42"/>
        </w:numPr>
      </w:pPr>
      <w:r w:rsidRPr="006D4C4D">
        <w:lastRenderedPageBreak/>
        <w:t>Elimina todos los empleados cuyo salario sea menor a 3500.00.</w:t>
      </w:r>
    </w:p>
    <w:p w14:paraId="2F4D0987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Eliminar todos los registros de la tabla</w:t>
      </w:r>
    </w:p>
    <w:p w14:paraId="184CDE8E" w14:textId="77777777" w:rsidR="006D4C4D" w:rsidRPr="006D4C4D" w:rsidRDefault="006D4C4D" w:rsidP="006D4C4D">
      <w:pPr>
        <w:pStyle w:val="Cdigo"/>
      </w:pPr>
      <w:r w:rsidRPr="006D4C4D">
        <w:t>DELETE FROM empleados;</w:t>
      </w:r>
    </w:p>
    <w:p w14:paraId="5802BE6F" w14:textId="77777777" w:rsidR="006D4C4D" w:rsidRPr="006D4C4D" w:rsidRDefault="006D4C4D" w:rsidP="006D4C4D">
      <w:r w:rsidRPr="006D4C4D">
        <w:t>Explicación:</w:t>
      </w:r>
    </w:p>
    <w:p w14:paraId="7C5081C9" w14:textId="77777777" w:rsidR="006D4C4D" w:rsidRPr="006D4C4D" w:rsidRDefault="006D4C4D">
      <w:pPr>
        <w:numPr>
          <w:ilvl w:val="0"/>
          <w:numId w:val="43"/>
        </w:numPr>
      </w:pPr>
      <w:r w:rsidRPr="006D4C4D">
        <w:t>Elimina todos los registros, pero la estructura de la tabla permanece intacta.</w:t>
      </w:r>
    </w:p>
    <w:p w14:paraId="378FF794" w14:textId="77777777" w:rsidR="006D4C4D" w:rsidRPr="006D4C4D" w:rsidRDefault="006D4C4D">
      <w:pPr>
        <w:numPr>
          <w:ilvl w:val="0"/>
          <w:numId w:val="43"/>
        </w:numPr>
      </w:pPr>
      <w:r w:rsidRPr="006D4C4D">
        <w:t>Si se necesita reiniciar el contador de identidad en versiones 12c+, se puede usar:</w:t>
      </w:r>
    </w:p>
    <w:p w14:paraId="19CFAE09" w14:textId="77777777" w:rsidR="006D4C4D" w:rsidRPr="006D4C4D" w:rsidRDefault="006D4C4D" w:rsidP="006D4C4D">
      <w:pPr>
        <w:pStyle w:val="Cdigo"/>
      </w:pPr>
      <w:r w:rsidRPr="006D4C4D">
        <w:t>ALTER TABLE empleados MODIFY id GENERATED BY DEFAULT AS IDENTITY (START WITH 1);</w:t>
      </w:r>
    </w:p>
    <w:p w14:paraId="0874217B" w14:textId="77777777" w:rsidR="006D4C4D" w:rsidRPr="006D4C4D" w:rsidRDefault="006D4C4D" w:rsidP="006D4C4D"/>
    <w:p w14:paraId="6A3520A8" w14:textId="1BB832EA" w:rsidR="006D4C4D" w:rsidRPr="006D4C4D" w:rsidRDefault="006D4C4D" w:rsidP="006D4C4D">
      <w:pPr>
        <w:pStyle w:val="Ttulo2"/>
      </w:pPr>
      <w:bookmarkStart w:id="39" w:name="_Toc192010135"/>
      <w:r w:rsidRPr="006D4C4D">
        <w:t>SELECT - Consultar Datos</w:t>
      </w:r>
      <w:bookmarkEnd w:id="39"/>
    </w:p>
    <w:p w14:paraId="1332B6FC" w14:textId="77777777" w:rsidR="006D4C4D" w:rsidRPr="006D4C4D" w:rsidRDefault="006D4C4D" w:rsidP="006D4C4D">
      <w:r w:rsidRPr="006D4C4D">
        <w:t>El comando SELECT se usa para recuperar datos de una tabla.</w:t>
      </w:r>
    </w:p>
    <w:p w14:paraId="1BA28EE2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Consultar todos los registros</w:t>
      </w:r>
    </w:p>
    <w:p w14:paraId="72472416" w14:textId="77777777" w:rsidR="006D4C4D" w:rsidRPr="006D4C4D" w:rsidRDefault="006D4C4D" w:rsidP="006D4C4D">
      <w:pPr>
        <w:pStyle w:val="Cdigo"/>
      </w:pPr>
      <w:r w:rsidRPr="006D4C4D">
        <w:t>SELECT * FROM empleados;</w:t>
      </w:r>
    </w:p>
    <w:p w14:paraId="2E406657" w14:textId="77777777" w:rsidR="006D4C4D" w:rsidRPr="006D4C4D" w:rsidRDefault="006D4C4D" w:rsidP="006D4C4D">
      <w:r w:rsidRPr="006D4C4D">
        <w:t>Explicación:</w:t>
      </w:r>
    </w:p>
    <w:p w14:paraId="77A2E54E" w14:textId="77777777" w:rsidR="006D4C4D" w:rsidRDefault="006D4C4D">
      <w:pPr>
        <w:numPr>
          <w:ilvl w:val="0"/>
          <w:numId w:val="45"/>
        </w:numPr>
      </w:pPr>
      <w:r w:rsidRPr="006D4C4D">
        <w:t>Muestra todos los registros de la tabla empleados.</w:t>
      </w:r>
    </w:p>
    <w:p w14:paraId="25AC6DB3" w14:textId="77777777" w:rsidR="006D4C4D" w:rsidRPr="006D4C4D" w:rsidRDefault="006D4C4D" w:rsidP="006D4C4D">
      <w:pPr>
        <w:ind w:left="720"/>
      </w:pPr>
    </w:p>
    <w:p w14:paraId="3F43C909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Seleccionar columnas específicas</w:t>
      </w:r>
    </w:p>
    <w:p w14:paraId="40F800FE" w14:textId="77777777" w:rsidR="006D4C4D" w:rsidRPr="006D4C4D" w:rsidRDefault="006D4C4D" w:rsidP="006D4C4D">
      <w:pPr>
        <w:pStyle w:val="Cdigo"/>
      </w:pPr>
      <w:r w:rsidRPr="006D4C4D">
        <w:t>SELECT nombre, salario FROM empleados;</w:t>
      </w:r>
    </w:p>
    <w:p w14:paraId="054ADCB4" w14:textId="77777777" w:rsidR="006D4C4D" w:rsidRPr="006D4C4D" w:rsidRDefault="006D4C4D" w:rsidP="006D4C4D">
      <w:r w:rsidRPr="006D4C4D">
        <w:t>Explicación:</w:t>
      </w:r>
    </w:p>
    <w:p w14:paraId="2401A35C" w14:textId="77777777" w:rsidR="006D4C4D" w:rsidRDefault="006D4C4D">
      <w:pPr>
        <w:numPr>
          <w:ilvl w:val="0"/>
          <w:numId w:val="46"/>
        </w:numPr>
      </w:pPr>
      <w:r w:rsidRPr="006D4C4D">
        <w:t>Muestra solo las columnas nombre y salario.</w:t>
      </w:r>
    </w:p>
    <w:p w14:paraId="7B62B149" w14:textId="77777777" w:rsidR="006D4C4D" w:rsidRPr="006D4C4D" w:rsidRDefault="006D4C4D" w:rsidP="006D4C4D">
      <w:pPr>
        <w:ind w:left="720"/>
      </w:pPr>
    </w:p>
    <w:p w14:paraId="6DE4BC36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Filtrar datos con WHERE</w:t>
      </w:r>
    </w:p>
    <w:p w14:paraId="24DC158C" w14:textId="77777777" w:rsidR="006D4C4D" w:rsidRPr="006D4C4D" w:rsidRDefault="006D4C4D" w:rsidP="006D4C4D">
      <w:pPr>
        <w:pStyle w:val="Cdigo"/>
      </w:pPr>
      <w:r w:rsidRPr="006D4C4D">
        <w:t xml:space="preserve">SELECT * FROM empleados </w:t>
      </w:r>
    </w:p>
    <w:p w14:paraId="2A336345" w14:textId="77777777" w:rsidR="006D4C4D" w:rsidRPr="006D4C4D" w:rsidRDefault="006D4C4D" w:rsidP="006D4C4D">
      <w:pPr>
        <w:pStyle w:val="Cdigo"/>
      </w:pPr>
      <w:r w:rsidRPr="006D4C4D">
        <w:t>WHERE salario &gt; 4000.00;</w:t>
      </w:r>
    </w:p>
    <w:p w14:paraId="10740584" w14:textId="77777777" w:rsidR="006D4C4D" w:rsidRPr="006D4C4D" w:rsidRDefault="006D4C4D" w:rsidP="006D4C4D">
      <w:r w:rsidRPr="006D4C4D">
        <w:t>Explicación:</w:t>
      </w:r>
    </w:p>
    <w:p w14:paraId="4E045C50" w14:textId="77777777" w:rsidR="006D4C4D" w:rsidRPr="006D4C4D" w:rsidRDefault="006D4C4D">
      <w:pPr>
        <w:numPr>
          <w:ilvl w:val="0"/>
          <w:numId w:val="47"/>
        </w:numPr>
      </w:pPr>
      <w:r w:rsidRPr="006D4C4D">
        <w:t>Muestra los empleados con salario superior a 4000.00.</w:t>
      </w:r>
    </w:p>
    <w:p w14:paraId="029A0620" w14:textId="77777777" w:rsidR="006D4C4D" w:rsidRDefault="006D4C4D" w:rsidP="006D4C4D">
      <w:pPr>
        <w:rPr>
          <w:b/>
          <w:bCs/>
        </w:rPr>
      </w:pPr>
    </w:p>
    <w:p w14:paraId="18564E38" w14:textId="3C862DDB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4: Ordenar resultados</w:t>
      </w:r>
    </w:p>
    <w:p w14:paraId="1E8950BB" w14:textId="77777777" w:rsidR="006D4C4D" w:rsidRPr="006D4C4D" w:rsidRDefault="006D4C4D" w:rsidP="006D4C4D">
      <w:pPr>
        <w:pStyle w:val="Cdigo"/>
      </w:pPr>
      <w:r w:rsidRPr="006D4C4D">
        <w:t xml:space="preserve">SELECT nombre, salario </w:t>
      </w:r>
    </w:p>
    <w:p w14:paraId="14EAE702" w14:textId="77777777" w:rsidR="006D4C4D" w:rsidRPr="006D4C4D" w:rsidRDefault="006D4C4D" w:rsidP="006D4C4D">
      <w:pPr>
        <w:pStyle w:val="Cdigo"/>
      </w:pPr>
      <w:r w:rsidRPr="006D4C4D">
        <w:t xml:space="preserve">FROM empleados </w:t>
      </w:r>
    </w:p>
    <w:p w14:paraId="12ACFFBC" w14:textId="77777777" w:rsidR="006D4C4D" w:rsidRPr="006D4C4D" w:rsidRDefault="006D4C4D" w:rsidP="006D4C4D">
      <w:pPr>
        <w:pStyle w:val="Cdigo"/>
      </w:pPr>
      <w:r w:rsidRPr="006D4C4D">
        <w:t>ORDER BY salario DESC;</w:t>
      </w:r>
    </w:p>
    <w:p w14:paraId="11DB9821" w14:textId="77777777" w:rsidR="006D4C4D" w:rsidRPr="006D4C4D" w:rsidRDefault="006D4C4D" w:rsidP="006D4C4D">
      <w:r w:rsidRPr="006D4C4D">
        <w:t>Explicación:</w:t>
      </w:r>
    </w:p>
    <w:p w14:paraId="3067F2BF" w14:textId="77777777" w:rsidR="006D4C4D" w:rsidRPr="006D4C4D" w:rsidRDefault="006D4C4D">
      <w:pPr>
        <w:numPr>
          <w:ilvl w:val="0"/>
          <w:numId w:val="48"/>
        </w:numPr>
      </w:pPr>
      <w:r w:rsidRPr="006D4C4D">
        <w:lastRenderedPageBreak/>
        <w:t>Ordena los empleados de mayor a menor salario.</w:t>
      </w:r>
    </w:p>
    <w:p w14:paraId="1ED84B2D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5: Contar registros</w:t>
      </w:r>
    </w:p>
    <w:p w14:paraId="5C09EAA5" w14:textId="77777777" w:rsidR="006D4C4D" w:rsidRPr="006D4C4D" w:rsidRDefault="006D4C4D" w:rsidP="006D4C4D">
      <w:pPr>
        <w:pStyle w:val="Cdigo"/>
      </w:pPr>
      <w:r w:rsidRPr="006D4C4D">
        <w:t xml:space="preserve">SELECT </w:t>
      </w:r>
      <w:proofErr w:type="gramStart"/>
      <w:r w:rsidRPr="006D4C4D">
        <w:t>COUNT(</w:t>
      </w:r>
      <w:proofErr w:type="gramEnd"/>
      <w:r w:rsidRPr="006D4C4D">
        <w:t xml:space="preserve">*) AS </w:t>
      </w:r>
      <w:proofErr w:type="spellStart"/>
      <w:r w:rsidRPr="006D4C4D">
        <w:t>total_empleados</w:t>
      </w:r>
      <w:proofErr w:type="spellEnd"/>
      <w:r w:rsidRPr="006D4C4D">
        <w:t xml:space="preserve"> </w:t>
      </w:r>
    </w:p>
    <w:p w14:paraId="037B999B" w14:textId="77777777" w:rsidR="006D4C4D" w:rsidRPr="006D4C4D" w:rsidRDefault="006D4C4D" w:rsidP="006D4C4D">
      <w:pPr>
        <w:pStyle w:val="Cdigo"/>
      </w:pPr>
      <w:r w:rsidRPr="006D4C4D">
        <w:t xml:space="preserve">FROM empleados </w:t>
      </w:r>
    </w:p>
    <w:p w14:paraId="37C084BC" w14:textId="77777777" w:rsidR="006D4C4D" w:rsidRPr="006D4C4D" w:rsidRDefault="006D4C4D" w:rsidP="006D4C4D">
      <w:pPr>
        <w:pStyle w:val="Cdigo"/>
      </w:pPr>
      <w:r w:rsidRPr="006D4C4D">
        <w:t xml:space="preserve">WHERE </w:t>
      </w:r>
      <w:proofErr w:type="spellStart"/>
      <w:r w:rsidRPr="006D4C4D">
        <w:t>departamento_id</w:t>
      </w:r>
      <w:proofErr w:type="spellEnd"/>
      <w:r w:rsidRPr="006D4C4D">
        <w:t xml:space="preserve"> = 1;</w:t>
      </w:r>
    </w:p>
    <w:p w14:paraId="6FB0E754" w14:textId="77777777" w:rsidR="006D4C4D" w:rsidRPr="006D4C4D" w:rsidRDefault="006D4C4D" w:rsidP="006D4C4D">
      <w:r w:rsidRPr="006D4C4D">
        <w:t>Explicación:</w:t>
      </w:r>
    </w:p>
    <w:p w14:paraId="70A762D8" w14:textId="77777777" w:rsidR="006D4C4D" w:rsidRPr="006D4C4D" w:rsidRDefault="006D4C4D">
      <w:pPr>
        <w:numPr>
          <w:ilvl w:val="0"/>
          <w:numId w:val="49"/>
        </w:numPr>
      </w:pPr>
      <w:r w:rsidRPr="006D4C4D">
        <w:t>Cuenta cuántos empleados pertenecen al departamento 1.</w:t>
      </w:r>
    </w:p>
    <w:p w14:paraId="4F544F8F" w14:textId="39B95851" w:rsidR="006D4C4D" w:rsidRPr="006D4C4D" w:rsidRDefault="006D4C4D" w:rsidP="006D4C4D"/>
    <w:p w14:paraId="707CF4F1" w14:textId="3DE747A6" w:rsidR="006D4C4D" w:rsidRPr="006D4C4D" w:rsidRDefault="006D4C4D" w:rsidP="006D4C4D">
      <w:pPr>
        <w:pStyle w:val="Ttulo2"/>
      </w:pPr>
      <w:bookmarkStart w:id="40" w:name="_Toc192010136"/>
      <w:r w:rsidRPr="006D4C4D">
        <w:t>MERGE - Insertar o Actualizar Datos</w:t>
      </w:r>
      <w:bookmarkEnd w:id="40"/>
    </w:p>
    <w:p w14:paraId="04CDB325" w14:textId="77777777" w:rsidR="006D4C4D" w:rsidRPr="006D4C4D" w:rsidRDefault="006D4C4D" w:rsidP="006D4C4D">
      <w:r w:rsidRPr="006D4C4D">
        <w:t xml:space="preserve">El comando MERGE permite realizar una </w:t>
      </w:r>
      <w:r w:rsidRPr="006D4C4D">
        <w:rPr>
          <w:b/>
          <w:bCs/>
        </w:rPr>
        <w:t>actualización o inserción</w:t>
      </w:r>
      <w:r w:rsidRPr="006D4C4D">
        <w:t xml:space="preserve"> en una misma operación.</w:t>
      </w:r>
    </w:p>
    <w:p w14:paraId="625E5400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: Insertar o actualizar empleados</w:t>
      </w:r>
    </w:p>
    <w:p w14:paraId="7960174F" w14:textId="77777777" w:rsidR="006D4C4D" w:rsidRPr="006D4C4D" w:rsidRDefault="006D4C4D" w:rsidP="006D4C4D">
      <w:pPr>
        <w:pStyle w:val="Cdigo"/>
      </w:pPr>
      <w:r w:rsidRPr="006D4C4D">
        <w:t>MERGE INTO empleados e</w:t>
      </w:r>
    </w:p>
    <w:p w14:paraId="766B19EC" w14:textId="77777777" w:rsidR="006D4C4D" w:rsidRPr="006D4C4D" w:rsidRDefault="006D4C4D" w:rsidP="006D4C4D">
      <w:pPr>
        <w:pStyle w:val="Cdigo"/>
      </w:pPr>
      <w:r w:rsidRPr="006D4C4D">
        <w:t xml:space="preserve">USING (SELECT 5 AS id, 'Pedro López' AS nombre, 33 AS edad, 4100.00 AS salario, 1 AS </w:t>
      </w:r>
      <w:proofErr w:type="spellStart"/>
      <w:r w:rsidRPr="006D4C4D">
        <w:t>departamento_id</w:t>
      </w:r>
      <w:proofErr w:type="spellEnd"/>
      <w:r w:rsidRPr="006D4C4D">
        <w:t xml:space="preserve"> FROM DUAL) </w:t>
      </w:r>
      <w:proofErr w:type="spellStart"/>
      <w:r w:rsidRPr="006D4C4D">
        <w:t>src</w:t>
      </w:r>
      <w:proofErr w:type="spellEnd"/>
    </w:p>
    <w:p w14:paraId="05CE660E" w14:textId="77777777" w:rsidR="006D4C4D" w:rsidRPr="006D4C4D" w:rsidRDefault="006D4C4D" w:rsidP="006D4C4D">
      <w:pPr>
        <w:pStyle w:val="Cdigo"/>
      </w:pPr>
      <w:r w:rsidRPr="006D4C4D">
        <w:t>ON (</w:t>
      </w:r>
      <w:proofErr w:type="spellStart"/>
      <w:r w:rsidRPr="006D4C4D">
        <w:t>e.id</w:t>
      </w:r>
      <w:proofErr w:type="spellEnd"/>
      <w:r w:rsidRPr="006D4C4D">
        <w:t xml:space="preserve"> = </w:t>
      </w:r>
      <w:proofErr w:type="spellStart"/>
      <w:r w:rsidRPr="006D4C4D">
        <w:t>src.id</w:t>
      </w:r>
      <w:proofErr w:type="spellEnd"/>
      <w:r w:rsidRPr="006D4C4D">
        <w:t>)</w:t>
      </w:r>
    </w:p>
    <w:p w14:paraId="5A2DC92D" w14:textId="77777777" w:rsidR="006D4C4D" w:rsidRPr="006D4C4D" w:rsidRDefault="006D4C4D" w:rsidP="006D4C4D">
      <w:pPr>
        <w:pStyle w:val="Cdigo"/>
      </w:pPr>
      <w:r w:rsidRPr="006D4C4D">
        <w:t>WHEN MATCHED THEN</w:t>
      </w:r>
    </w:p>
    <w:p w14:paraId="298BB5FD" w14:textId="77777777" w:rsidR="006D4C4D" w:rsidRPr="006D4C4D" w:rsidRDefault="006D4C4D" w:rsidP="006D4C4D">
      <w:pPr>
        <w:pStyle w:val="Cdigo"/>
      </w:pPr>
      <w:r w:rsidRPr="006D4C4D">
        <w:t xml:space="preserve">    UPDATE SET </w:t>
      </w:r>
      <w:proofErr w:type="spellStart"/>
      <w:proofErr w:type="gramStart"/>
      <w:r w:rsidRPr="006D4C4D">
        <w:t>e.nombre</w:t>
      </w:r>
      <w:proofErr w:type="spellEnd"/>
      <w:proofErr w:type="gramEnd"/>
      <w:r w:rsidRPr="006D4C4D">
        <w:t xml:space="preserve"> = </w:t>
      </w:r>
      <w:proofErr w:type="spellStart"/>
      <w:r w:rsidRPr="006D4C4D">
        <w:t>src.nombre</w:t>
      </w:r>
      <w:proofErr w:type="spellEnd"/>
      <w:r w:rsidRPr="006D4C4D">
        <w:t xml:space="preserve">, </w:t>
      </w:r>
      <w:proofErr w:type="spellStart"/>
      <w:r w:rsidRPr="006D4C4D">
        <w:t>e.edad</w:t>
      </w:r>
      <w:proofErr w:type="spellEnd"/>
      <w:r w:rsidRPr="006D4C4D">
        <w:t xml:space="preserve"> = </w:t>
      </w:r>
      <w:proofErr w:type="spellStart"/>
      <w:r w:rsidRPr="006D4C4D">
        <w:t>src.edad</w:t>
      </w:r>
      <w:proofErr w:type="spellEnd"/>
      <w:r w:rsidRPr="006D4C4D">
        <w:t xml:space="preserve">, </w:t>
      </w:r>
      <w:proofErr w:type="spellStart"/>
      <w:r w:rsidRPr="006D4C4D">
        <w:t>e.salario</w:t>
      </w:r>
      <w:proofErr w:type="spellEnd"/>
      <w:r w:rsidRPr="006D4C4D">
        <w:t xml:space="preserve"> = </w:t>
      </w:r>
      <w:proofErr w:type="spellStart"/>
      <w:r w:rsidRPr="006D4C4D">
        <w:t>src.salario</w:t>
      </w:r>
      <w:proofErr w:type="spellEnd"/>
      <w:r w:rsidRPr="006D4C4D">
        <w:t xml:space="preserve">, </w:t>
      </w:r>
      <w:proofErr w:type="spellStart"/>
      <w:r w:rsidRPr="006D4C4D">
        <w:t>e.departamento_id</w:t>
      </w:r>
      <w:proofErr w:type="spellEnd"/>
      <w:r w:rsidRPr="006D4C4D">
        <w:t xml:space="preserve"> = </w:t>
      </w:r>
      <w:proofErr w:type="spellStart"/>
      <w:r w:rsidRPr="006D4C4D">
        <w:t>src.departamento_id</w:t>
      </w:r>
      <w:proofErr w:type="spellEnd"/>
    </w:p>
    <w:p w14:paraId="6FD1814D" w14:textId="77777777" w:rsidR="006D4C4D" w:rsidRPr="006D4C4D" w:rsidRDefault="006D4C4D" w:rsidP="006D4C4D">
      <w:pPr>
        <w:pStyle w:val="Cdigo"/>
      </w:pPr>
      <w:r w:rsidRPr="006D4C4D">
        <w:t>WHEN NOT MATCHED THEN</w:t>
      </w:r>
    </w:p>
    <w:p w14:paraId="535A515F" w14:textId="77777777" w:rsidR="006D4C4D" w:rsidRPr="006D4C4D" w:rsidRDefault="006D4C4D" w:rsidP="006D4C4D">
      <w:pPr>
        <w:pStyle w:val="Cdigo"/>
      </w:pPr>
      <w:r w:rsidRPr="006D4C4D">
        <w:t xml:space="preserve">    INSERT (id, nombre, edad, salario, </w:t>
      </w:r>
      <w:proofErr w:type="spellStart"/>
      <w:r w:rsidRPr="006D4C4D">
        <w:t>departamento_id</w:t>
      </w:r>
      <w:proofErr w:type="spellEnd"/>
      <w:r w:rsidRPr="006D4C4D">
        <w:t xml:space="preserve">) </w:t>
      </w:r>
    </w:p>
    <w:p w14:paraId="4AF080A7" w14:textId="77777777" w:rsidR="006D4C4D" w:rsidRPr="006D4C4D" w:rsidRDefault="006D4C4D" w:rsidP="006D4C4D">
      <w:pPr>
        <w:pStyle w:val="Cdigo"/>
      </w:pPr>
      <w:r w:rsidRPr="006D4C4D">
        <w:t xml:space="preserve">    VALUES (</w:t>
      </w:r>
      <w:proofErr w:type="spellStart"/>
      <w:r w:rsidRPr="006D4C4D">
        <w:t>src.id</w:t>
      </w:r>
      <w:proofErr w:type="spellEnd"/>
      <w:r w:rsidRPr="006D4C4D">
        <w:t xml:space="preserve">, </w:t>
      </w:r>
      <w:proofErr w:type="spellStart"/>
      <w:proofErr w:type="gramStart"/>
      <w:r w:rsidRPr="006D4C4D">
        <w:t>src.nombre</w:t>
      </w:r>
      <w:proofErr w:type="spellEnd"/>
      <w:proofErr w:type="gramEnd"/>
      <w:r w:rsidRPr="006D4C4D">
        <w:t xml:space="preserve">, </w:t>
      </w:r>
      <w:proofErr w:type="spellStart"/>
      <w:r w:rsidRPr="006D4C4D">
        <w:t>src.edad</w:t>
      </w:r>
      <w:proofErr w:type="spellEnd"/>
      <w:r w:rsidRPr="006D4C4D">
        <w:t xml:space="preserve">, </w:t>
      </w:r>
      <w:proofErr w:type="spellStart"/>
      <w:r w:rsidRPr="006D4C4D">
        <w:t>src.salario</w:t>
      </w:r>
      <w:proofErr w:type="spellEnd"/>
      <w:r w:rsidRPr="006D4C4D">
        <w:t xml:space="preserve">, </w:t>
      </w:r>
      <w:proofErr w:type="spellStart"/>
      <w:r w:rsidRPr="006D4C4D">
        <w:t>src.departamento_id</w:t>
      </w:r>
      <w:proofErr w:type="spellEnd"/>
      <w:r w:rsidRPr="006D4C4D">
        <w:t>);</w:t>
      </w:r>
    </w:p>
    <w:p w14:paraId="07846A07" w14:textId="77777777" w:rsidR="006D4C4D" w:rsidRPr="006D4C4D" w:rsidRDefault="006D4C4D" w:rsidP="006D4C4D">
      <w:r w:rsidRPr="006D4C4D">
        <w:t>Explicación:</w:t>
      </w:r>
    </w:p>
    <w:p w14:paraId="7DE43C78" w14:textId="77777777" w:rsidR="006D4C4D" w:rsidRPr="006D4C4D" w:rsidRDefault="006D4C4D">
      <w:pPr>
        <w:numPr>
          <w:ilvl w:val="0"/>
          <w:numId w:val="44"/>
        </w:numPr>
      </w:pPr>
      <w:r w:rsidRPr="006D4C4D">
        <w:t>Si el id = 5 ya existe en empleados, se actualizan sus datos.</w:t>
      </w:r>
    </w:p>
    <w:p w14:paraId="37F0D50F" w14:textId="77777777" w:rsidR="006D4C4D" w:rsidRPr="006D4C4D" w:rsidRDefault="006D4C4D">
      <w:pPr>
        <w:numPr>
          <w:ilvl w:val="0"/>
          <w:numId w:val="44"/>
        </w:numPr>
      </w:pPr>
      <w:r w:rsidRPr="006D4C4D">
        <w:t>Si id = 5 no existe, se inserta un nuevo registro.</w:t>
      </w:r>
    </w:p>
    <w:p w14:paraId="3A3807C9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Resumen de los Comandos DML</w:t>
      </w:r>
    </w:p>
    <w:p w14:paraId="128F7D45" w14:textId="77777777" w:rsidR="006D4C4D" w:rsidRPr="006D4C4D" w:rsidRDefault="006D4C4D">
      <w:pPr>
        <w:numPr>
          <w:ilvl w:val="0"/>
          <w:numId w:val="50"/>
        </w:numPr>
      </w:pPr>
      <w:r w:rsidRPr="006D4C4D">
        <w:rPr>
          <w:b/>
          <w:bCs/>
        </w:rPr>
        <w:t>INSERT</w:t>
      </w:r>
      <w:r w:rsidRPr="006D4C4D">
        <w:t xml:space="preserve"> – Agrega registros nuevos a la tabla.</w:t>
      </w:r>
    </w:p>
    <w:p w14:paraId="25C56BFA" w14:textId="77777777" w:rsidR="006D4C4D" w:rsidRPr="006D4C4D" w:rsidRDefault="006D4C4D">
      <w:pPr>
        <w:numPr>
          <w:ilvl w:val="0"/>
          <w:numId w:val="50"/>
        </w:numPr>
      </w:pPr>
      <w:r w:rsidRPr="006D4C4D">
        <w:rPr>
          <w:b/>
          <w:bCs/>
        </w:rPr>
        <w:t>UPDATE</w:t>
      </w:r>
      <w:r w:rsidRPr="006D4C4D">
        <w:t xml:space="preserve"> – Modifica los datos de registros existentes.</w:t>
      </w:r>
    </w:p>
    <w:p w14:paraId="21CC1A3B" w14:textId="77777777" w:rsidR="006D4C4D" w:rsidRPr="006D4C4D" w:rsidRDefault="006D4C4D">
      <w:pPr>
        <w:numPr>
          <w:ilvl w:val="0"/>
          <w:numId w:val="50"/>
        </w:numPr>
      </w:pPr>
      <w:r w:rsidRPr="006D4C4D">
        <w:rPr>
          <w:b/>
          <w:bCs/>
        </w:rPr>
        <w:t>DELETE</w:t>
      </w:r>
      <w:r w:rsidRPr="006D4C4D">
        <w:t xml:space="preserve"> – Elimina registros de una tabla.</w:t>
      </w:r>
    </w:p>
    <w:p w14:paraId="47C270D6" w14:textId="77777777" w:rsidR="006D4C4D" w:rsidRDefault="006D4C4D">
      <w:pPr>
        <w:numPr>
          <w:ilvl w:val="0"/>
          <w:numId w:val="50"/>
        </w:numPr>
      </w:pPr>
      <w:r w:rsidRPr="006D4C4D">
        <w:rPr>
          <w:b/>
          <w:bCs/>
        </w:rPr>
        <w:t>SELECT</w:t>
      </w:r>
      <w:r w:rsidRPr="006D4C4D">
        <w:t xml:space="preserve"> – Recupera datos de la base de datos.</w:t>
      </w:r>
    </w:p>
    <w:p w14:paraId="31137147" w14:textId="1E4500ED" w:rsidR="005711FD" w:rsidRDefault="006D4C4D">
      <w:pPr>
        <w:numPr>
          <w:ilvl w:val="0"/>
          <w:numId w:val="50"/>
        </w:numPr>
      </w:pPr>
      <w:r w:rsidRPr="006D4C4D">
        <w:rPr>
          <w:b/>
          <w:bCs/>
        </w:rPr>
        <w:t>MERGE</w:t>
      </w:r>
      <w:r w:rsidRPr="006D4C4D">
        <w:t xml:space="preserve"> – Realiza inserción o actualización en una sola operación.</w:t>
      </w:r>
    </w:p>
    <w:p w14:paraId="58414D9A" w14:textId="77777777" w:rsidR="005711FD" w:rsidRDefault="005711FD">
      <w:pPr>
        <w:jc w:val="left"/>
      </w:pPr>
      <w:r>
        <w:br w:type="page"/>
      </w:r>
    </w:p>
    <w:p w14:paraId="427E6EA7" w14:textId="34FC8AEE" w:rsidR="005711FD" w:rsidRPr="005711FD" w:rsidRDefault="005711FD" w:rsidP="005711FD">
      <w:pPr>
        <w:pStyle w:val="Ttulo1"/>
      </w:pPr>
      <w:bookmarkStart w:id="41" w:name="_Toc192010137"/>
      <w:r>
        <w:lastRenderedPageBreak/>
        <w:t>Funciones en Oracle</w:t>
      </w:r>
      <w:bookmarkEnd w:id="41"/>
    </w:p>
    <w:p w14:paraId="0767E619" w14:textId="77777777" w:rsidR="005711FD" w:rsidRPr="005711FD" w:rsidRDefault="005711FD" w:rsidP="005711FD">
      <w:r w:rsidRPr="005711FD">
        <w:t xml:space="preserve">En </w:t>
      </w:r>
      <w:r w:rsidRPr="005711FD">
        <w:rPr>
          <w:b/>
          <w:bCs/>
        </w:rPr>
        <w:t>Oracle</w:t>
      </w:r>
      <w:r w:rsidRPr="005711FD">
        <w:t>, las funciones se dividen en varias categorías:</w:t>
      </w:r>
    </w:p>
    <w:p w14:paraId="37F2F000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de cadena (</w:t>
      </w:r>
      <w:proofErr w:type="spellStart"/>
      <w:r w:rsidRPr="005711FD">
        <w:rPr>
          <w:b/>
          <w:bCs/>
        </w:rPr>
        <w:t>String</w:t>
      </w:r>
      <w:proofErr w:type="spellEnd"/>
      <w:r w:rsidRPr="005711FD">
        <w:rPr>
          <w:b/>
          <w:bCs/>
        </w:rPr>
        <w:t>)</w:t>
      </w:r>
    </w:p>
    <w:p w14:paraId="7DEDFC33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numéricas</w:t>
      </w:r>
    </w:p>
    <w:p w14:paraId="2DF12651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de fecha y hora</w:t>
      </w:r>
    </w:p>
    <w:p w14:paraId="1757B996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de conversión</w:t>
      </w:r>
    </w:p>
    <w:p w14:paraId="1B775FE6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de agregación</w:t>
      </w:r>
    </w:p>
    <w:p w14:paraId="10636414" w14:textId="77777777" w:rsidR="005711FD" w:rsidRPr="005711FD" w:rsidRDefault="005711FD">
      <w:pPr>
        <w:numPr>
          <w:ilvl w:val="0"/>
          <w:numId w:val="51"/>
        </w:numPr>
      </w:pPr>
      <w:r w:rsidRPr="005711FD">
        <w:rPr>
          <w:b/>
          <w:bCs/>
        </w:rPr>
        <w:t>Funciones condicionales</w:t>
      </w:r>
    </w:p>
    <w:p w14:paraId="50031221" w14:textId="03056FDD" w:rsidR="005711FD" w:rsidRPr="005711FD" w:rsidRDefault="005711FD" w:rsidP="005711FD"/>
    <w:p w14:paraId="20DB650A" w14:textId="77777777" w:rsidR="005711FD" w:rsidRPr="005711FD" w:rsidRDefault="005711FD" w:rsidP="005711FD">
      <w:pPr>
        <w:pStyle w:val="Ttulo2"/>
      </w:pPr>
      <w:bookmarkStart w:id="42" w:name="_Toc192010138"/>
      <w:r w:rsidRPr="005711FD">
        <w:t>1. Funciones de cadena (</w:t>
      </w:r>
      <w:proofErr w:type="spellStart"/>
      <w:r w:rsidRPr="005711FD">
        <w:t>String</w:t>
      </w:r>
      <w:proofErr w:type="spellEnd"/>
      <w:r w:rsidRPr="005711FD">
        <w:t>)</w:t>
      </w:r>
      <w:bookmarkEnd w:id="42"/>
    </w:p>
    <w:p w14:paraId="1BBFFD70" w14:textId="77777777" w:rsidR="005711FD" w:rsidRPr="005711FD" w:rsidRDefault="005711FD" w:rsidP="005711FD">
      <w:r w:rsidRPr="005711FD">
        <w:t>Estas funciones permiten manipular cadenas de texto.</w:t>
      </w:r>
    </w:p>
    <w:p w14:paraId="2F6A6C22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1 </w:t>
      </w:r>
      <w:proofErr w:type="gramStart"/>
      <w:r w:rsidRPr="005711FD">
        <w:rPr>
          <w:b/>
          <w:bCs/>
        </w:rPr>
        <w:t>UPPER(</w:t>
      </w:r>
      <w:proofErr w:type="gramEnd"/>
      <w:r w:rsidRPr="005711FD">
        <w:rPr>
          <w:b/>
          <w:bCs/>
        </w:rPr>
        <w:t>) - Convertir a mayúsculas</w:t>
      </w:r>
    </w:p>
    <w:p w14:paraId="20C321E8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UPPER(</w:t>
      </w:r>
      <w:proofErr w:type="gramEnd"/>
      <w:r w:rsidRPr="005711FD">
        <w:t>'Hola Mundo') AS resultado FROM DUAL;</w:t>
      </w:r>
    </w:p>
    <w:p w14:paraId="78F874AE" w14:textId="77777777" w:rsidR="005711FD" w:rsidRPr="005711FD" w:rsidRDefault="005711FD" w:rsidP="005711FD">
      <w:r w:rsidRPr="005711FD">
        <w:t>-- Resultado: 'HOLA MUNDO'</w:t>
      </w:r>
    </w:p>
    <w:p w14:paraId="6EA1284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2 </w:t>
      </w:r>
      <w:proofErr w:type="gramStart"/>
      <w:r w:rsidRPr="005711FD">
        <w:rPr>
          <w:b/>
          <w:bCs/>
        </w:rPr>
        <w:t>LOWER(</w:t>
      </w:r>
      <w:proofErr w:type="gramEnd"/>
      <w:r w:rsidRPr="005711FD">
        <w:rPr>
          <w:b/>
          <w:bCs/>
        </w:rPr>
        <w:t>) - Convertir a minúsculas</w:t>
      </w:r>
    </w:p>
    <w:p w14:paraId="37930961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LOWER(</w:t>
      </w:r>
      <w:proofErr w:type="gramEnd"/>
      <w:r w:rsidRPr="005711FD">
        <w:t>'Hola Mundo') AS resultado FROM DUAL;</w:t>
      </w:r>
    </w:p>
    <w:p w14:paraId="1EDBA322" w14:textId="77777777" w:rsidR="005711FD" w:rsidRPr="005711FD" w:rsidRDefault="005711FD" w:rsidP="005711FD">
      <w:r w:rsidRPr="005711FD">
        <w:t>-- Resultado: 'hola mundo'</w:t>
      </w:r>
    </w:p>
    <w:p w14:paraId="6B0E2178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3 </w:t>
      </w:r>
      <w:proofErr w:type="gramStart"/>
      <w:r w:rsidRPr="005711FD">
        <w:rPr>
          <w:b/>
          <w:bCs/>
        </w:rPr>
        <w:t>INITCAP(</w:t>
      </w:r>
      <w:proofErr w:type="gramEnd"/>
      <w:r w:rsidRPr="005711FD">
        <w:rPr>
          <w:b/>
          <w:bCs/>
        </w:rPr>
        <w:t>) - Primera letra en mayúscula</w:t>
      </w:r>
    </w:p>
    <w:p w14:paraId="1826FBCC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INITCAP(</w:t>
      </w:r>
      <w:proofErr w:type="gramEnd"/>
      <w:r w:rsidRPr="005711FD">
        <w:t>'hola mundo') AS resultado FROM DUAL;</w:t>
      </w:r>
    </w:p>
    <w:p w14:paraId="2A9676AF" w14:textId="77777777" w:rsidR="005711FD" w:rsidRPr="005711FD" w:rsidRDefault="005711FD" w:rsidP="005711FD">
      <w:r w:rsidRPr="005711FD">
        <w:t>-- Resultado: 'Hola Mundo'</w:t>
      </w:r>
    </w:p>
    <w:p w14:paraId="6953EC8A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4 </w:t>
      </w:r>
      <w:proofErr w:type="gramStart"/>
      <w:r w:rsidRPr="005711FD">
        <w:rPr>
          <w:b/>
          <w:bCs/>
        </w:rPr>
        <w:t>LENGTH(</w:t>
      </w:r>
      <w:proofErr w:type="gramEnd"/>
      <w:r w:rsidRPr="005711FD">
        <w:rPr>
          <w:b/>
          <w:bCs/>
        </w:rPr>
        <w:t>) - Longitud de una cadena</w:t>
      </w:r>
    </w:p>
    <w:p w14:paraId="53A66996" w14:textId="77777777" w:rsidR="005711FD" w:rsidRPr="005711FD" w:rsidRDefault="005711FD" w:rsidP="005711FD">
      <w:pPr>
        <w:pStyle w:val="Cdigo"/>
      </w:pPr>
      <w:r w:rsidRPr="005711FD">
        <w:t>SELECT LENGTH('Oracle') AS resultado FROM DUAL;</w:t>
      </w:r>
    </w:p>
    <w:p w14:paraId="322D7835" w14:textId="77777777" w:rsidR="005711FD" w:rsidRPr="005711FD" w:rsidRDefault="005711FD" w:rsidP="005711FD">
      <w:r w:rsidRPr="005711FD">
        <w:t>-- Resultado: 6</w:t>
      </w:r>
    </w:p>
    <w:p w14:paraId="1569657E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5 </w:t>
      </w:r>
      <w:proofErr w:type="gramStart"/>
      <w:r w:rsidRPr="005711FD">
        <w:rPr>
          <w:b/>
          <w:bCs/>
        </w:rPr>
        <w:t>SUBSTR(</w:t>
      </w:r>
      <w:proofErr w:type="gramEnd"/>
      <w:r w:rsidRPr="005711FD">
        <w:rPr>
          <w:b/>
          <w:bCs/>
        </w:rPr>
        <w:t>) - Extraer una parte de la cadena</w:t>
      </w:r>
    </w:p>
    <w:p w14:paraId="07675D42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SUBSTR(</w:t>
      </w:r>
      <w:proofErr w:type="gramEnd"/>
      <w:r w:rsidRPr="005711FD">
        <w:t xml:space="preserve">'Oracle </w:t>
      </w:r>
      <w:proofErr w:type="spellStart"/>
      <w:r w:rsidRPr="005711FD">
        <w:t>Database</w:t>
      </w:r>
      <w:proofErr w:type="spellEnd"/>
      <w:r w:rsidRPr="005711FD">
        <w:t>', 1, 6) AS resultado FROM DUAL;</w:t>
      </w:r>
    </w:p>
    <w:p w14:paraId="23714F39" w14:textId="77777777" w:rsidR="005711FD" w:rsidRPr="005711FD" w:rsidRDefault="005711FD" w:rsidP="005711FD">
      <w:r w:rsidRPr="005711FD">
        <w:t>-- Resultado: 'Oracle'</w:t>
      </w:r>
    </w:p>
    <w:p w14:paraId="4CF8F18F" w14:textId="77777777" w:rsidR="005711FD" w:rsidRPr="005711FD" w:rsidRDefault="005711FD">
      <w:pPr>
        <w:numPr>
          <w:ilvl w:val="0"/>
          <w:numId w:val="52"/>
        </w:numPr>
      </w:pPr>
      <w:r w:rsidRPr="005711FD">
        <w:t>Extrae desde la posición 1, los siguientes 6 caracteres.</w:t>
      </w:r>
    </w:p>
    <w:p w14:paraId="0557C91A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1.6 </w:t>
      </w:r>
      <w:proofErr w:type="gramStart"/>
      <w:r w:rsidRPr="005711FD">
        <w:rPr>
          <w:b/>
          <w:bCs/>
        </w:rPr>
        <w:t>INSTR(</w:t>
      </w:r>
      <w:proofErr w:type="gramEnd"/>
      <w:r w:rsidRPr="005711FD">
        <w:rPr>
          <w:b/>
          <w:bCs/>
        </w:rPr>
        <w:t>) - Posición de un carácter en la cadena</w:t>
      </w:r>
    </w:p>
    <w:p w14:paraId="13CAAF3C" w14:textId="1EEAC95D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INSTR(</w:t>
      </w:r>
      <w:proofErr w:type="gramEnd"/>
      <w:r w:rsidR="000462AA">
        <w:t>nombre</w:t>
      </w:r>
      <w:r w:rsidRPr="005711FD">
        <w:t xml:space="preserve">, 'D') AS resultado FROM </w:t>
      </w:r>
      <w:r w:rsidR="000462AA">
        <w:t>empleados</w:t>
      </w:r>
      <w:r w:rsidRPr="005711FD">
        <w:t>;</w:t>
      </w:r>
    </w:p>
    <w:p w14:paraId="61B13A88" w14:textId="77777777" w:rsidR="005711FD" w:rsidRPr="005711FD" w:rsidRDefault="005711FD" w:rsidP="005711FD">
      <w:r w:rsidRPr="005711FD">
        <w:t>-- Resultado: 8</w:t>
      </w:r>
    </w:p>
    <w:p w14:paraId="671F53E9" w14:textId="77777777" w:rsidR="005711FD" w:rsidRPr="005711FD" w:rsidRDefault="005711FD">
      <w:pPr>
        <w:numPr>
          <w:ilvl w:val="0"/>
          <w:numId w:val="53"/>
        </w:numPr>
      </w:pPr>
      <w:r w:rsidRPr="005711FD">
        <w:t>Retorna la posición donde aparece la letra 'D'.</w:t>
      </w:r>
    </w:p>
    <w:p w14:paraId="37E3100D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lastRenderedPageBreak/>
        <w:t xml:space="preserve">1.7 </w:t>
      </w:r>
      <w:proofErr w:type="gramStart"/>
      <w:r w:rsidRPr="005711FD">
        <w:rPr>
          <w:b/>
          <w:bCs/>
        </w:rPr>
        <w:t>REPLACE(</w:t>
      </w:r>
      <w:proofErr w:type="gramEnd"/>
      <w:r w:rsidRPr="005711FD">
        <w:rPr>
          <w:b/>
          <w:bCs/>
        </w:rPr>
        <w:t>) - Reemplazar un valor dentro de una cadena</w:t>
      </w:r>
    </w:p>
    <w:p w14:paraId="1CEB869C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REPLACE(</w:t>
      </w:r>
      <w:proofErr w:type="gramEnd"/>
      <w:r w:rsidRPr="005711FD">
        <w:t>'Hola Mundo', 'Mundo', 'Oracle') AS resultado FROM DUAL;</w:t>
      </w:r>
    </w:p>
    <w:p w14:paraId="1297D7E1" w14:textId="77777777" w:rsidR="005711FD" w:rsidRPr="005711FD" w:rsidRDefault="005711FD" w:rsidP="005711FD">
      <w:r w:rsidRPr="005711FD">
        <w:t>-- Resultado: 'Hola Oracle'</w:t>
      </w:r>
    </w:p>
    <w:p w14:paraId="664197F8" w14:textId="5933EB31" w:rsidR="005711FD" w:rsidRPr="005711FD" w:rsidRDefault="005711FD" w:rsidP="005711FD"/>
    <w:p w14:paraId="7D6FFF00" w14:textId="77777777" w:rsidR="005711FD" w:rsidRPr="005711FD" w:rsidRDefault="005711FD" w:rsidP="005711FD">
      <w:pPr>
        <w:pStyle w:val="Ttulo2"/>
      </w:pPr>
      <w:bookmarkStart w:id="43" w:name="_Toc192010139"/>
      <w:r w:rsidRPr="005711FD">
        <w:t>2. Funciones numéricas</w:t>
      </w:r>
      <w:bookmarkEnd w:id="43"/>
    </w:p>
    <w:p w14:paraId="4C969125" w14:textId="77777777" w:rsidR="005711FD" w:rsidRPr="005711FD" w:rsidRDefault="005711FD" w:rsidP="005711FD">
      <w:r w:rsidRPr="005711FD">
        <w:t>Se usan para realizar cálculos matemáticos.</w:t>
      </w:r>
    </w:p>
    <w:p w14:paraId="474B12E1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1 </w:t>
      </w:r>
      <w:proofErr w:type="gramStart"/>
      <w:r w:rsidRPr="005711FD">
        <w:rPr>
          <w:b/>
          <w:bCs/>
        </w:rPr>
        <w:t>ROUND(</w:t>
      </w:r>
      <w:proofErr w:type="gramEnd"/>
      <w:r w:rsidRPr="005711FD">
        <w:rPr>
          <w:b/>
          <w:bCs/>
        </w:rPr>
        <w:t>) - Redondeo</w:t>
      </w:r>
    </w:p>
    <w:p w14:paraId="262024CC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ROUND(</w:t>
      </w:r>
      <w:proofErr w:type="gramEnd"/>
      <w:r w:rsidRPr="005711FD">
        <w:t>3.567, 2) AS resultado FROM DUAL;</w:t>
      </w:r>
    </w:p>
    <w:p w14:paraId="3A305E88" w14:textId="77777777" w:rsidR="005711FD" w:rsidRPr="005711FD" w:rsidRDefault="005711FD" w:rsidP="005711FD">
      <w:r w:rsidRPr="005711FD">
        <w:t>-- Resultado: 3.57</w:t>
      </w:r>
    </w:p>
    <w:p w14:paraId="6CA758A0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2 </w:t>
      </w:r>
      <w:proofErr w:type="gramStart"/>
      <w:r w:rsidRPr="005711FD">
        <w:rPr>
          <w:b/>
          <w:bCs/>
        </w:rPr>
        <w:t>TRUNC(</w:t>
      </w:r>
      <w:proofErr w:type="gramEnd"/>
      <w:r w:rsidRPr="005711FD">
        <w:rPr>
          <w:b/>
          <w:bCs/>
        </w:rPr>
        <w:t>) - Truncar decimales</w:t>
      </w:r>
    </w:p>
    <w:p w14:paraId="6AFFEE6E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TRUNC(</w:t>
      </w:r>
      <w:proofErr w:type="gramEnd"/>
      <w:r w:rsidRPr="005711FD">
        <w:t>3.567, 2) AS resultado FROM DUAL;</w:t>
      </w:r>
    </w:p>
    <w:p w14:paraId="776AD8FC" w14:textId="77777777" w:rsidR="005711FD" w:rsidRPr="005711FD" w:rsidRDefault="005711FD" w:rsidP="005711FD">
      <w:r w:rsidRPr="005711FD">
        <w:t>-- Resultado: 3.56</w:t>
      </w:r>
    </w:p>
    <w:p w14:paraId="59133275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3 </w:t>
      </w:r>
      <w:proofErr w:type="gramStart"/>
      <w:r w:rsidRPr="005711FD">
        <w:rPr>
          <w:b/>
          <w:bCs/>
        </w:rPr>
        <w:t>MOD(</w:t>
      </w:r>
      <w:proofErr w:type="gramEnd"/>
      <w:r w:rsidRPr="005711FD">
        <w:rPr>
          <w:b/>
          <w:bCs/>
        </w:rPr>
        <w:t>) - Obtener el módulo de una división</w:t>
      </w:r>
    </w:p>
    <w:p w14:paraId="50839688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MOD(</w:t>
      </w:r>
      <w:proofErr w:type="gramEnd"/>
      <w:r w:rsidRPr="005711FD">
        <w:t>10, 3) AS resultado FROM DUAL;</w:t>
      </w:r>
    </w:p>
    <w:p w14:paraId="6332CC0D" w14:textId="77777777" w:rsidR="005711FD" w:rsidRPr="005711FD" w:rsidRDefault="005711FD" w:rsidP="005711FD">
      <w:r w:rsidRPr="005711FD">
        <w:t>-- Resultado: 1</w:t>
      </w:r>
    </w:p>
    <w:p w14:paraId="2ECAF719" w14:textId="77777777" w:rsidR="005711FD" w:rsidRPr="005711FD" w:rsidRDefault="005711FD">
      <w:pPr>
        <w:numPr>
          <w:ilvl w:val="0"/>
          <w:numId w:val="54"/>
        </w:numPr>
      </w:pPr>
      <w:r w:rsidRPr="005711FD">
        <w:t>10 dividido por 3 da 3 y sobra 1.</w:t>
      </w:r>
    </w:p>
    <w:p w14:paraId="3B7654E5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4 </w:t>
      </w:r>
      <w:proofErr w:type="gramStart"/>
      <w:r w:rsidRPr="005711FD">
        <w:rPr>
          <w:b/>
          <w:bCs/>
        </w:rPr>
        <w:t>ABS(</w:t>
      </w:r>
      <w:proofErr w:type="gramEnd"/>
      <w:r w:rsidRPr="005711FD">
        <w:rPr>
          <w:b/>
          <w:bCs/>
        </w:rPr>
        <w:t>) - Valor absoluto</w:t>
      </w:r>
    </w:p>
    <w:p w14:paraId="45A3B4BA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ABS(</w:t>
      </w:r>
      <w:proofErr w:type="gramEnd"/>
      <w:r w:rsidRPr="005711FD">
        <w:t>-15) AS resultado FROM DUAL;</w:t>
      </w:r>
    </w:p>
    <w:p w14:paraId="34590DC0" w14:textId="77777777" w:rsidR="005711FD" w:rsidRPr="005711FD" w:rsidRDefault="005711FD" w:rsidP="005711FD">
      <w:r w:rsidRPr="005711FD">
        <w:t>-- Resultado: 15</w:t>
      </w:r>
    </w:p>
    <w:p w14:paraId="577151D8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2.5 </w:t>
      </w:r>
      <w:proofErr w:type="gramStart"/>
      <w:r w:rsidRPr="005711FD">
        <w:rPr>
          <w:b/>
          <w:bCs/>
        </w:rPr>
        <w:t>CEIL(</w:t>
      </w:r>
      <w:proofErr w:type="gramEnd"/>
      <w:r w:rsidRPr="005711FD">
        <w:rPr>
          <w:b/>
          <w:bCs/>
        </w:rPr>
        <w:t>) y FLOOR() - Redondeo hacia arriba o abajo</w:t>
      </w:r>
    </w:p>
    <w:p w14:paraId="315DB62B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CEIL(</w:t>
      </w:r>
      <w:proofErr w:type="gramEnd"/>
      <w:r w:rsidRPr="005711FD">
        <w:t>4.3) AS resultado, FLOOR(4.3) AS resultado2 FROM DUAL;</w:t>
      </w:r>
    </w:p>
    <w:p w14:paraId="73225C45" w14:textId="77777777" w:rsidR="005711FD" w:rsidRPr="005711FD" w:rsidRDefault="005711FD" w:rsidP="005711FD">
      <w:r w:rsidRPr="005711FD">
        <w:t>-- Resultado: CEIL: 5, FLOOR: 4</w:t>
      </w:r>
    </w:p>
    <w:p w14:paraId="083ABC4E" w14:textId="3E0528EC" w:rsidR="005711FD" w:rsidRPr="005711FD" w:rsidRDefault="005711FD" w:rsidP="005711FD"/>
    <w:p w14:paraId="5056ABEA" w14:textId="77777777" w:rsidR="005711FD" w:rsidRPr="005711FD" w:rsidRDefault="005711FD" w:rsidP="00F73975">
      <w:pPr>
        <w:pStyle w:val="Ttulo2"/>
      </w:pPr>
      <w:bookmarkStart w:id="44" w:name="_Toc192010140"/>
      <w:r w:rsidRPr="005711FD">
        <w:t>3. Funciones de fecha y hora</w:t>
      </w:r>
      <w:bookmarkEnd w:id="44"/>
    </w:p>
    <w:p w14:paraId="280E16F6" w14:textId="77777777" w:rsidR="005711FD" w:rsidRPr="005711FD" w:rsidRDefault="005711FD" w:rsidP="005711FD">
      <w:r w:rsidRPr="005711FD">
        <w:t>Para manipular fechas en Oracle.</w:t>
      </w:r>
    </w:p>
    <w:p w14:paraId="3F93A4DF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1 SYSDATE - Obtener la fecha actual</w:t>
      </w:r>
    </w:p>
    <w:p w14:paraId="1E28E01F" w14:textId="77777777" w:rsidR="005711FD" w:rsidRPr="005711FD" w:rsidRDefault="005711FD" w:rsidP="005711FD">
      <w:pPr>
        <w:pStyle w:val="Cdigo"/>
      </w:pPr>
      <w:r w:rsidRPr="005711FD">
        <w:t>SELECT SYSDATE FROM DUAL;</w:t>
      </w:r>
    </w:p>
    <w:p w14:paraId="212AC853" w14:textId="77777777" w:rsidR="005711FD" w:rsidRPr="005711FD" w:rsidRDefault="005711FD" w:rsidP="005711FD">
      <w:r w:rsidRPr="005711FD">
        <w:t>-- Resultado: 18-FEB-2025 (dependiendo del día actual)</w:t>
      </w:r>
    </w:p>
    <w:p w14:paraId="0153E170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2 CURRENT_DATE - Fecha actual con zona horaria</w:t>
      </w:r>
    </w:p>
    <w:p w14:paraId="09FC2B88" w14:textId="77777777" w:rsidR="005711FD" w:rsidRPr="005711FD" w:rsidRDefault="005711FD" w:rsidP="005711FD">
      <w:pPr>
        <w:pStyle w:val="Cdigo"/>
      </w:pPr>
      <w:r w:rsidRPr="005711FD">
        <w:t>SELECT CURRENT_DATE FROM DUAL;</w:t>
      </w:r>
    </w:p>
    <w:p w14:paraId="2A1EA978" w14:textId="77777777" w:rsidR="005711FD" w:rsidRPr="005711FD" w:rsidRDefault="005711FD" w:rsidP="005711FD">
      <w:r w:rsidRPr="005711FD">
        <w:t>-- Resultado: 18-FEB-2025 15:30:00 (dependiendo de la zona horaria)</w:t>
      </w:r>
    </w:p>
    <w:p w14:paraId="75583440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lastRenderedPageBreak/>
        <w:t>3.3 ADD_</w:t>
      </w:r>
      <w:proofErr w:type="gramStart"/>
      <w:r w:rsidRPr="005711FD">
        <w:rPr>
          <w:b/>
          <w:bCs/>
        </w:rPr>
        <w:t>MONTHS(</w:t>
      </w:r>
      <w:proofErr w:type="gramEnd"/>
      <w:r w:rsidRPr="005711FD">
        <w:rPr>
          <w:b/>
          <w:bCs/>
        </w:rPr>
        <w:t>) - Sumar meses a una fecha</w:t>
      </w:r>
    </w:p>
    <w:p w14:paraId="53D960AA" w14:textId="77777777" w:rsidR="005711FD" w:rsidRPr="005711FD" w:rsidRDefault="005711FD" w:rsidP="005711FD">
      <w:pPr>
        <w:pStyle w:val="Cdigo"/>
      </w:pPr>
      <w:r w:rsidRPr="005711FD">
        <w:t>SELECT ADD_</w:t>
      </w:r>
      <w:proofErr w:type="gramStart"/>
      <w:r w:rsidRPr="005711FD">
        <w:t>MONTHS(</w:t>
      </w:r>
      <w:proofErr w:type="gramEnd"/>
      <w:r w:rsidRPr="005711FD">
        <w:t xml:space="preserve">SYSDATE, 3) AS </w:t>
      </w:r>
      <w:proofErr w:type="spellStart"/>
      <w:r w:rsidRPr="005711FD">
        <w:t>nueva_fecha</w:t>
      </w:r>
      <w:proofErr w:type="spellEnd"/>
      <w:r w:rsidRPr="005711FD">
        <w:t xml:space="preserve"> FROM DUAL;</w:t>
      </w:r>
    </w:p>
    <w:p w14:paraId="555E4115" w14:textId="77777777" w:rsidR="005711FD" w:rsidRPr="005711FD" w:rsidRDefault="005711FD" w:rsidP="005711FD">
      <w:r w:rsidRPr="005711FD">
        <w:t>-- Resultado: Fecha actual + 3 meses</w:t>
      </w:r>
    </w:p>
    <w:p w14:paraId="1BF3AEFA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4 MONTHS_</w:t>
      </w:r>
      <w:proofErr w:type="gramStart"/>
      <w:r w:rsidRPr="005711FD">
        <w:rPr>
          <w:b/>
          <w:bCs/>
        </w:rPr>
        <w:t>BETWEEN(</w:t>
      </w:r>
      <w:proofErr w:type="gramEnd"/>
      <w:r w:rsidRPr="005711FD">
        <w:rPr>
          <w:b/>
          <w:bCs/>
        </w:rPr>
        <w:t>) - Diferencia en meses entre dos fechas</w:t>
      </w:r>
    </w:p>
    <w:p w14:paraId="6E8C7952" w14:textId="77777777" w:rsidR="005711FD" w:rsidRPr="005711FD" w:rsidRDefault="005711FD" w:rsidP="005711FD">
      <w:pPr>
        <w:pStyle w:val="Cdigo"/>
      </w:pPr>
      <w:r w:rsidRPr="005711FD">
        <w:t>SELECT MONTHS_</w:t>
      </w:r>
      <w:proofErr w:type="gramStart"/>
      <w:r w:rsidRPr="005711FD">
        <w:t>BETWEEN(</w:t>
      </w:r>
      <w:proofErr w:type="gramEnd"/>
      <w:r w:rsidRPr="005711FD">
        <w:t>TO_DATE('2025-12-01', 'YYYY-MM-DD'), SYSDATE) FROM DUAL;</w:t>
      </w:r>
    </w:p>
    <w:p w14:paraId="1E172A17" w14:textId="77777777" w:rsidR="005711FD" w:rsidRPr="005711FD" w:rsidRDefault="005711FD" w:rsidP="005711FD">
      <w:r w:rsidRPr="005711FD">
        <w:t>-- Resultado: Cantidad de meses entre ambas fechas</w:t>
      </w:r>
    </w:p>
    <w:p w14:paraId="79B66C0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5 NEXT_</w:t>
      </w:r>
      <w:proofErr w:type="gramStart"/>
      <w:r w:rsidRPr="005711FD">
        <w:rPr>
          <w:b/>
          <w:bCs/>
        </w:rPr>
        <w:t>DAY(</w:t>
      </w:r>
      <w:proofErr w:type="gramEnd"/>
      <w:r w:rsidRPr="005711FD">
        <w:rPr>
          <w:b/>
          <w:bCs/>
        </w:rPr>
        <w:t>) - Próximo día específico</w:t>
      </w:r>
    </w:p>
    <w:p w14:paraId="665B20CE" w14:textId="77777777" w:rsidR="005711FD" w:rsidRPr="005711FD" w:rsidRDefault="005711FD" w:rsidP="005711FD">
      <w:pPr>
        <w:pStyle w:val="Cdigo"/>
      </w:pPr>
      <w:r w:rsidRPr="005711FD">
        <w:t>SELECT NEXT_</w:t>
      </w:r>
      <w:proofErr w:type="gramStart"/>
      <w:r w:rsidRPr="005711FD">
        <w:t>DAY(</w:t>
      </w:r>
      <w:proofErr w:type="gramEnd"/>
      <w:r w:rsidRPr="005711FD">
        <w:t>SYSDATE, 'LUNES') FROM DUAL;</w:t>
      </w:r>
    </w:p>
    <w:p w14:paraId="51067E23" w14:textId="77777777" w:rsidR="005711FD" w:rsidRPr="005711FD" w:rsidRDefault="005711FD" w:rsidP="005711FD">
      <w:r w:rsidRPr="005711FD">
        <w:t>-- Resultado: Fecha del siguiente lunes</w:t>
      </w:r>
    </w:p>
    <w:p w14:paraId="0121F5DC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3.6 LAST_</w:t>
      </w:r>
      <w:proofErr w:type="gramStart"/>
      <w:r w:rsidRPr="005711FD">
        <w:rPr>
          <w:b/>
          <w:bCs/>
        </w:rPr>
        <w:t>DAY(</w:t>
      </w:r>
      <w:proofErr w:type="gramEnd"/>
      <w:r w:rsidRPr="005711FD">
        <w:rPr>
          <w:b/>
          <w:bCs/>
        </w:rPr>
        <w:t>) - Último día del mes</w:t>
      </w:r>
    </w:p>
    <w:p w14:paraId="0EE1B70A" w14:textId="77777777" w:rsidR="005711FD" w:rsidRPr="005711FD" w:rsidRDefault="005711FD" w:rsidP="005711FD">
      <w:pPr>
        <w:pStyle w:val="Cdigo"/>
      </w:pPr>
      <w:r w:rsidRPr="005711FD">
        <w:t>SELECT LAST_DAY(SYSDATE) FROM DUAL;</w:t>
      </w:r>
    </w:p>
    <w:p w14:paraId="0437C45E" w14:textId="77777777" w:rsidR="005711FD" w:rsidRPr="005711FD" w:rsidRDefault="005711FD" w:rsidP="005711FD">
      <w:r w:rsidRPr="005711FD">
        <w:t>-- Resultado: Último día del mes en curso</w:t>
      </w:r>
    </w:p>
    <w:p w14:paraId="6A74FEEF" w14:textId="4877B273" w:rsidR="005711FD" w:rsidRPr="005711FD" w:rsidRDefault="005711FD" w:rsidP="005711FD"/>
    <w:p w14:paraId="25650289" w14:textId="77777777" w:rsidR="005711FD" w:rsidRPr="005711FD" w:rsidRDefault="005711FD" w:rsidP="00F73975">
      <w:pPr>
        <w:pStyle w:val="Ttulo2"/>
      </w:pPr>
      <w:bookmarkStart w:id="45" w:name="_Toc192010141"/>
      <w:r w:rsidRPr="005711FD">
        <w:t>4. Funciones de conversión</w:t>
      </w:r>
      <w:bookmarkEnd w:id="45"/>
    </w:p>
    <w:p w14:paraId="2F1F0C8D" w14:textId="77777777" w:rsidR="005711FD" w:rsidRPr="005711FD" w:rsidRDefault="005711FD" w:rsidP="005711FD">
      <w:r w:rsidRPr="005711FD">
        <w:t>Permiten convertir tipos de datos.</w:t>
      </w:r>
    </w:p>
    <w:p w14:paraId="55313B5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4.1 TO_</w:t>
      </w:r>
      <w:proofErr w:type="gramStart"/>
      <w:r w:rsidRPr="005711FD">
        <w:rPr>
          <w:b/>
          <w:bCs/>
        </w:rPr>
        <w:t>CHAR(</w:t>
      </w:r>
      <w:proofErr w:type="gramEnd"/>
      <w:r w:rsidRPr="005711FD">
        <w:rPr>
          <w:b/>
          <w:bCs/>
        </w:rPr>
        <w:t>) - Convertir número o fecha a texto</w:t>
      </w:r>
    </w:p>
    <w:p w14:paraId="5CBE4255" w14:textId="77777777" w:rsidR="005711FD" w:rsidRPr="005711FD" w:rsidRDefault="005711FD" w:rsidP="005711FD">
      <w:pPr>
        <w:pStyle w:val="Cdigo"/>
      </w:pPr>
      <w:r w:rsidRPr="005711FD">
        <w:t>SELECT TO_</w:t>
      </w:r>
      <w:proofErr w:type="gramStart"/>
      <w:r w:rsidRPr="005711FD">
        <w:t>CHAR(</w:t>
      </w:r>
      <w:proofErr w:type="gramEnd"/>
      <w:r w:rsidRPr="005711FD">
        <w:t>SYSDATE, 'DD-MON-YYYY') FROM DUAL;</w:t>
      </w:r>
    </w:p>
    <w:p w14:paraId="0A03ACE5" w14:textId="77777777" w:rsidR="005711FD" w:rsidRPr="005711FD" w:rsidRDefault="005711FD" w:rsidP="005711FD">
      <w:r w:rsidRPr="005711FD">
        <w:t>-- Resultado: '18-FEB-2025'</w:t>
      </w:r>
    </w:p>
    <w:p w14:paraId="4A0C83E4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4.2 TO_</w:t>
      </w:r>
      <w:proofErr w:type="gramStart"/>
      <w:r w:rsidRPr="005711FD">
        <w:rPr>
          <w:b/>
          <w:bCs/>
        </w:rPr>
        <w:t>DATE(</w:t>
      </w:r>
      <w:proofErr w:type="gramEnd"/>
      <w:r w:rsidRPr="005711FD">
        <w:rPr>
          <w:b/>
          <w:bCs/>
        </w:rPr>
        <w:t>) - Convertir texto a fecha</w:t>
      </w:r>
    </w:p>
    <w:p w14:paraId="5D2C8C3B" w14:textId="77777777" w:rsidR="005711FD" w:rsidRPr="005711FD" w:rsidRDefault="005711FD" w:rsidP="005711FD">
      <w:pPr>
        <w:pStyle w:val="Cdigo"/>
      </w:pPr>
      <w:r w:rsidRPr="005711FD">
        <w:t>SELECT TO_</w:t>
      </w:r>
      <w:proofErr w:type="gramStart"/>
      <w:r w:rsidRPr="005711FD">
        <w:t>DATE(</w:t>
      </w:r>
      <w:proofErr w:type="gramEnd"/>
      <w:r w:rsidRPr="005711FD">
        <w:t>'18-02-2025', 'DD-MM-YYYY') FROM DUAL;</w:t>
      </w:r>
    </w:p>
    <w:p w14:paraId="110C9B70" w14:textId="77777777" w:rsidR="005711FD" w:rsidRPr="005711FD" w:rsidRDefault="005711FD" w:rsidP="005711FD">
      <w:r w:rsidRPr="005711FD">
        <w:t>-- Resultado: 18-FEB-2025</w:t>
      </w:r>
    </w:p>
    <w:p w14:paraId="2BB3CFA9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>4.3 TO_</w:t>
      </w:r>
      <w:proofErr w:type="gramStart"/>
      <w:r w:rsidRPr="005711FD">
        <w:rPr>
          <w:b/>
          <w:bCs/>
        </w:rPr>
        <w:t>NUMBER(</w:t>
      </w:r>
      <w:proofErr w:type="gramEnd"/>
      <w:r w:rsidRPr="005711FD">
        <w:rPr>
          <w:b/>
          <w:bCs/>
        </w:rPr>
        <w:t>) - Convertir texto a número</w:t>
      </w:r>
    </w:p>
    <w:p w14:paraId="2C32542C" w14:textId="77777777" w:rsidR="005711FD" w:rsidRPr="005711FD" w:rsidRDefault="005711FD" w:rsidP="005711FD">
      <w:pPr>
        <w:pStyle w:val="Cdigo"/>
      </w:pPr>
      <w:r w:rsidRPr="005711FD">
        <w:t>SELECT TO_</w:t>
      </w:r>
      <w:proofErr w:type="gramStart"/>
      <w:r w:rsidRPr="005711FD">
        <w:t>NUMBER(</w:t>
      </w:r>
      <w:proofErr w:type="gramEnd"/>
      <w:r w:rsidRPr="005711FD">
        <w:t>'12345') FROM DUAL;</w:t>
      </w:r>
    </w:p>
    <w:p w14:paraId="21D3E44B" w14:textId="77777777" w:rsidR="005711FD" w:rsidRPr="005711FD" w:rsidRDefault="005711FD" w:rsidP="005711FD">
      <w:r w:rsidRPr="005711FD">
        <w:t>-- Resultado: 12345 (como número)</w:t>
      </w:r>
    </w:p>
    <w:p w14:paraId="58E9CF96" w14:textId="385A6545" w:rsidR="005711FD" w:rsidRPr="005711FD" w:rsidRDefault="005711FD" w:rsidP="005711FD"/>
    <w:p w14:paraId="1CCD8C21" w14:textId="77777777" w:rsidR="005711FD" w:rsidRPr="005711FD" w:rsidRDefault="005711FD" w:rsidP="00F73975">
      <w:pPr>
        <w:pStyle w:val="Ttulo2"/>
      </w:pPr>
      <w:bookmarkStart w:id="46" w:name="_Toc192010142"/>
      <w:r w:rsidRPr="005711FD">
        <w:t>5. Funciones de agregación</w:t>
      </w:r>
      <w:bookmarkEnd w:id="46"/>
    </w:p>
    <w:p w14:paraId="14859147" w14:textId="77777777" w:rsidR="005711FD" w:rsidRPr="005711FD" w:rsidRDefault="005711FD" w:rsidP="005711FD">
      <w:r w:rsidRPr="005711FD">
        <w:t>Se usan en consultas con GROUP BY.</w:t>
      </w:r>
    </w:p>
    <w:p w14:paraId="6323089D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5.1 </w:t>
      </w:r>
      <w:proofErr w:type="gramStart"/>
      <w:r w:rsidRPr="005711FD">
        <w:rPr>
          <w:b/>
          <w:bCs/>
        </w:rPr>
        <w:t>SUM(</w:t>
      </w:r>
      <w:proofErr w:type="gramEnd"/>
      <w:r w:rsidRPr="005711FD">
        <w:rPr>
          <w:b/>
          <w:bCs/>
        </w:rPr>
        <w:t>) - Suma total</w:t>
      </w:r>
    </w:p>
    <w:p w14:paraId="520E553D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SUM(</w:t>
      </w:r>
      <w:proofErr w:type="gramEnd"/>
      <w:r w:rsidRPr="005711FD">
        <w:t xml:space="preserve">salario) AS </w:t>
      </w:r>
      <w:proofErr w:type="spellStart"/>
      <w:r w:rsidRPr="005711FD">
        <w:t>total_salarios</w:t>
      </w:r>
      <w:proofErr w:type="spellEnd"/>
      <w:r w:rsidRPr="005711FD">
        <w:t xml:space="preserve"> FROM empleados;</w:t>
      </w:r>
    </w:p>
    <w:p w14:paraId="0AE8D5B6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5.2 </w:t>
      </w:r>
      <w:proofErr w:type="gramStart"/>
      <w:r w:rsidRPr="005711FD">
        <w:rPr>
          <w:b/>
          <w:bCs/>
        </w:rPr>
        <w:t>AVG(</w:t>
      </w:r>
      <w:proofErr w:type="gramEnd"/>
      <w:r w:rsidRPr="005711FD">
        <w:rPr>
          <w:b/>
          <w:bCs/>
        </w:rPr>
        <w:t>) - Promedio</w:t>
      </w:r>
    </w:p>
    <w:p w14:paraId="215B64B6" w14:textId="4E4467B7" w:rsidR="005711FD" w:rsidRPr="005711FD" w:rsidRDefault="005711FD" w:rsidP="005711FD">
      <w:pPr>
        <w:pStyle w:val="Cdigo"/>
      </w:pPr>
      <w:r w:rsidRPr="005711FD">
        <w:t xml:space="preserve">SELECT </w:t>
      </w:r>
      <w:proofErr w:type="spellStart"/>
      <w:r w:rsidR="0053180D">
        <w:t>departamento_</w:t>
      </w:r>
      <w:proofErr w:type="gramStart"/>
      <w:r w:rsidR="0053180D">
        <w:t>id</w:t>
      </w:r>
      <w:proofErr w:type="spellEnd"/>
      <w:r w:rsidR="0053180D" w:rsidRPr="005711FD">
        <w:t xml:space="preserve"> </w:t>
      </w:r>
      <w:r w:rsidR="0053180D">
        <w:t>,</w:t>
      </w:r>
      <w:proofErr w:type="gramEnd"/>
      <w:r w:rsidR="0053180D">
        <w:t xml:space="preserve"> </w:t>
      </w:r>
      <w:r w:rsidRPr="005711FD">
        <w:t xml:space="preserve">AVG(salario) AS </w:t>
      </w:r>
      <w:proofErr w:type="spellStart"/>
      <w:r w:rsidRPr="005711FD">
        <w:t>salario_promedio</w:t>
      </w:r>
      <w:proofErr w:type="spellEnd"/>
      <w:r w:rsidRPr="005711FD">
        <w:t xml:space="preserve"> FROM empleados</w:t>
      </w:r>
      <w:r w:rsidR="0053180D">
        <w:t xml:space="preserve"> </w:t>
      </w:r>
      <w:r w:rsidR="0053180D" w:rsidRPr="005711FD">
        <w:t>GROUP BY</w:t>
      </w:r>
      <w:r w:rsidR="0053180D">
        <w:t xml:space="preserve"> </w:t>
      </w:r>
      <w:proofErr w:type="spellStart"/>
      <w:r w:rsidR="0053180D">
        <w:t>departamento_id</w:t>
      </w:r>
      <w:proofErr w:type="spellEnd"/>
      <w:r w:rsidRPr="005711FD">
        <w:t>;</w:t>
      </w:r>
    </w:p>
    <w:p w14:paraId="4A33596E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lastRenderedPageBreak/>
        <w:t xml:space="preserve">5.3 </w:t>
      </w:r>
      <w:proofErr w:type="gramStart"/>
      <w:r w:rsidRPr="005711FD">
        <w:rPr>
          <w:b/>
          <w:bCs/>
        </w:rPr>
        <w:t>COUNT(</w:t>
      </w:r>
      <w:proofErr w:type="gramEnd"/>
      <w:r w:rsidRPr="005711FD">
        <w:rPr>
          <w:b/>
          <w:bCs/>
        </w:rPr>
        <w:t>) - Contar registros</w:t>
      </w:r>
    </w:p>
    <w:p w14:paraId="2EFABD75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COUNT(</w:t>
      </w:r>
      <w:proofErr w:type="gramEnd"/>
      <w:r w:rsidRPr="005711FD">
        <w:t xml:space="preserve">*) AS </w:t>
      </w:r>
      <w:proofErr w:type="spellStart"/>
      <w:r w:rsidRPr="005711FD">
        <w:t>total_empleados</w:t>
      </w:r>
      <w:proofErr w:type="spellEnd"/>
      <w:r w:rsidRPr="005711FD">
        <w:t xml:space="preserve"> FROM empleados;</w:t>
      </w:r>
    </w:p>
    <w:p w14:paraId="64430BF1" w14:textId="77777777" w:rsidR="005711FD" w:rsidRPr="005711FD" w:rsidRDefault="005711FD" w:rsidP="005711FD">
      <w:pPr>
        <w:rPr>
          <w:b/>
          <w:bCs/>
        </w:rPr>
      </w:pPr>
      <w:r w:rsidRPr="005711FD">
        <w:rPr>
          <w:b/>
          <w:bCs/>
        </w:rPr>
        <w:t xml:space="preserve">5.4 </w:t>
      </w:r>
      <w:proofErr w:type="gramStart"/>
      <w:r w:rsidRPr="005711FD">
        <w:rPr>
          <w:b/>
          <w:bCs/>
        </w:rPr>
        <w:t>MAX(</w:t>
      </w:r>
      <w:proofErr w:type="gramEnd"/>
      <w:r w:rsidRPr="005711FD">
        <w:rPr>
          <w:b/>
          <w:bCs/>
        </w:rPr>
        <w:t>) y MIN() - Valores máximo y mínimo</w:t>
      </w:r>
    </w:p>
    <w:p w14:paraId="7B2DFF9A" w14:textId="77777777" w:rsidR="005711FD" w:rsidRPr="005711FD" w:rsidRDefault="005711FD" w:rsidP="005711FD">
      <w:pPr>
        <w:pStyle w:val="Cdigo"/>
      </w:pPr>
      <w:r w:rsidRPr="005711FD">
        <w:t xml:space="preserve">SELECT </w:t>
      </w:r>
      <w:proofErr w:type="gramStart"/>
      <w:r w:rsidRPr="005711FD">
        <w:t>MAX(</w:t>
      </w:r>
      <w:proofErr w:type="gramEnd"/>
      <w:r w:rsidRPr="005711FD">
        <w:t xml:space="preserve">salario) AS </w:t>
      </w:r>
      <w:proofErr w:type="spellStart"/>
      <w:r w:rsidRPr="005711FD">
        <w:t>salario_maximo</w:t>
      </w:r>
      <w:proofErr w:type="spellEnd"/>
      <w:r w:rsidRPr="005711FD">
        <w:t xml:space="preserve">, MIN(salario) AS </w:t>
      </w:r>
      <w:proofErr w:type="spellStart"/>
      <w:r w:rsidRPr="005711FD">
        <w:t>salario_minimo</w:t>
      </w:r>
      <w:proofErr w:type="spellEnd"/>
      <w:r w:rsidRPr="005711FD">
        <w:t xml:space="preserve"> FROM empleados;</w:t>
      </w:r>
    </w:p>
    <w:p w14:paraId="77F0DE79" w14:textId="77777777" w:rsidR="005711FD" w:rsidRDefault="005711FD" w:rsidP="005711FD">
      <w:pPr>
        <w:rPr>
          <w:b/>
          <w:bCs/>
        </w:rPr>
      </w:pPr>
    </w:p>
    <w:p w14:paraId="2F7CC421" w14:textId="2E55A7E7" w:rsidR="005711FD" w:rsidRPr="005711FD" w:rsidRDefault="00F73975" w:rsidP="00F73975">
      <w:pPr>
        <w:pStyle w:val="Ttulo2"/>
      </w:pPr>
      <w:bookmarkStart w:id="47" w:name="_Toc192010143"/>
      <w:r>
        <w:t>6</w:t>
      </w:r>
      <w:r w:rsidR="005711FD" w:rsidRPr="005711FD">
        <w:t>. Funciones condicionales</w:t>
      </w:r>
      <w:bookmarkEnd w:id="47"/>
    </w:p>
    <w:p w14:paraId="607CE6F3" w14:textId="3CFF2543" w:rsidR="005711FD" w:rsidRPr="005711FD" w:rsidRDefault="00F73975" w:rsidP="005711FD">
      <w:pPr>
        <w:rPr>
          <w:b/>
          <w:bCs/>
        </w:rPr>
      </w:pPr>
      <w:r>
        <w:rPr>
          <w:b/>
          <w:bCs/>
        </w:rPr>
        <w:t>6</w:t>
      </w:r>
      <w:r w:rsidR="005711FD" w:rsidRPr="005711FD">
        <w:rPr>
          <w:b/>
          <w:bCs/>
        </w:rPr>
        <w:t>.1 CASE - Evaluar condiciones</w:t>
      </w:r>
    </w:p>
    <w:p w14:paraId="32B4E4A0" w14:textId="77777777" w:rsidR="005711FD" w:rsidRPr="005711FD" w:rsidRDefault="005711FD" w:rsidP="005711FD">
      <w:pPr>
        <w:pStyle w:val="Cdigo"/>
      </w:pPr>
      <w:r w:rsidRPr="005711FD">
        <w:t>SELECT nombre, salario,</w:t>
      </w:r>
    </w:p>
    <w:p w14:paraId="60B39AA0" w14:textId="77777777" w:rsidR="005711FD" w:rsidRPr="005711FD" w:rsidRDefault="005711FD" w:rsidP="005711FD">
      <w:pPr>
        <w:pStyle w:val="Cdigo"/>
      </w:pPr>
      <w:r w:rsidRPr="005711FD">
        <w:t xml:space="preserve">       CASE </w:t>
      </w:r>
    </w:p>
    <w:p w14:paraId="653FD76C" w14:textId="77777777" w:rsidR="005711FD" w:rsidRPr="005711FD" w:rsidRDefault="005711FD" w:rsidP="005711FD">
      <w:pPr>
        <w:pStyle w:val="Cdigo"/>
      </w:pPr>
      <w:r w:rsidRPr="005711FD">
        <w:t xml:space="preserve">           WHEN salario &gt; 5000 THEN 'Alto'</w:t>
      </w:r>
    </w:p>
    <w:p w14:paraId="5D382845" w14:textId="77777777" w:rsidR="005711FD" w:rsidRPr="005711FD" w:rsidRDefault="005711FD" w:rsidP="005711FD">
      <w:pPr>
        <w:pStyle w:val="Cdigo"/>
      </w:pPr>
      <w:r w:rsidRPr="005711FD">
        <w:t xml:space="preserve">           WHEN salario BETWEEN 3000 AND 5000 THEN 'Medio'</w:t>
      </w:r>
    </w:p>
    <w:p w14:paraId="4E6DB755" w14:textId="77777777" w:rsidR="005711FD" w:rsidRPr="005711FD" w:rsidRDefault="005711FD" w:rsidP="005711FD">
      <w:pPr>
        <w:pStyle w:val="Cdigo"/>
      </w:pPr>
      <w:r w:rsidRPr="005711FD">
        <w:t xml:space="preserve">           ELSE 'Bajo'</w:t>
      </w:r>
    </w:p>
    <w:p w14:paraId="621F10AB" w14:textId="77777777" w:rsidR="005711FD" w:rsidRPr="005711FD" w:rsidRDefault="005711FD" w:rsidP="005711FD">
      <w:pPr>
        <w:pStyle w:val="Cdigo"/>
      </w:pPr>
      <w:r w:rsidRPr="005711FD">
        <w:t xml:space="preserve">       END AS </w:t>
      </w:r>
      <w:proofErr w:type="spellStart"/>
      <w:r w:rsidRPr="005711FD">
        <w:t>nivel_salarial</w:t>
      </w:r>
      <w:proofErr w:type="spellEnd"/>
    </w:p>
    <w:p w14:paraId="5CCF5353" w14:textId="77777777" w:rsidR="005711FD" w:rsidRPr="005711FD" w:rsidRDefault="005711FD" w:rsidP="005711FD">
      <w:pPr>
        <w:pStyle w:val="Cdigo"/>
      </w:pPr>
      <w:r w:rsidRPr="005711FD">
        <w:t>FROM empleados;</w:t>
      </w:r>
    </w:p>
    <w:p w14:paraId="18BC83E0" w14:textId="35493E3D" w:rsidR="005711FD" w:rsidRPr="005711FD" w:rsidRDefault="00F73975" w:rsidP="005711FD">
      <w:pPr>
        <w:rPr>
          <w:b/>
          <w:bCs/>
        </w:rPr>
      </w:pPr>
      <w:r>
        <w:rPr>
          <w:b/>
          <w:bCs/>
        </w:rPr>
        <w:t>6</w:t>
      </w:r>
      <w:r w:rsidR="005711FD" w:rsidRPr="005711FD">
        <w:rPr>
          <w:b/>
          <w:bCs/>
        </w:rPr>
        <w:t xml:space="preserve">.2 </w:t>
      </w:r>
      <w:proofErr w:type="gramStart"/>
      <w:r w:rsidR="005711FD" w:rsidRPr="005711FD">
        <w:rPr>
          <w:b/>
          <w:bCs/>
        </w:rPr>
        <w:t>NVL(</w:t>
      </w:r>
      <w:proofErr w:type="gramEnd"/>
      <w:r w:rsidR="005711FD" w:rsidRPr="005711FD">
        <w:rPr>
          <w:b/>
          <w:bCs/>
        </w:rPr>
        <w:t>) - Sustituir valores NULL</w:t>
      </w:r>
    </w:p>
    <w:p w14:paraId="131BF15C" w14:textId="77777777" w:rsidR="005711FD" w:rsidRPr="005711FD" w:rsidRDefault="005711FD" w:rsidP="005711FD">
      <w:pPr>
        <w:pStyle w:val="Cdigo"/>
      </w:pPr>
      <w:r w:rsidRPr="005711FD">
        <w:t xml:space="preserve">SELECT nombre, </w:t>
      </w:r>
      <w:proofErr w:type="gramStart"/>
      <w:r w:rsidRPr="005711FD">
        <w:t>NVL(</w:t>
      </w:r>
      <w:proofErr w:type="gramEnd"/>
      <w:r w:rsidRPr="005711FD">
        <w:t>salario, 0) AS salario FROM empleados;</w:t>
      </w:r>
    </w:p>
    <w:p w14:paraId="320706C0" w14:textId="439D6F58" w:rsidR="005711FD" w:rsidRPr="005711FD" w:rsidRDefault="005711FD" w:rsidP="005711FD"/>
    <w:p w14:paraId="57CD66CC" w14:textId="77777777" w:rsidR="00C17AA9" w:rsidRPr="00C17AA9" w:rsidRDefault="00C17AA9" w:rsidP="00C17AA9">
      <w:pPr>
        <w:pStyle w:val="Ttulo1"/>
      </w:pPr>
      <w:bookmarkStart w:id="48" w:name="_Toc192010144"/>
      <w:r w:rsidRPr="00C17AA9">
        <w:t>Relaciones entre Tablas en Oracle SQL</w:t>
      </w:r>
      <w:bookmarkEnd w:id="48"/>
    </w:p>
    <w:p w14:paraId="7DED8EB3" w14:textId="77777777" w:rsidR="00C17AA9" w:rsidRPr="00C17AA9" w:rsidRDefault="00C17AA9" w:rsidP="00C17AA9">
      <w:r w:rsidRPr="00C17AA9">
        <w:t xml:space="preserve">En una base de datos </w:t>
      </w:r>
      <w:r w:rsidRPr="00C17AA9">
        <w:rPr>
          <w:b/>
          <w:bCs/>
        </w:rPr>
        <w:t>relacional</w:t>
      </w:r>
      <w:r w:rsidRPr="00C17AA9">
        <w:t xml:space="preserve">, las tablas pueden estar </w:t>
      </w:r>
      <w:r w:rsidRPr="00C17AA9">
        <w:rPr>
          <w:b/>
          <w:bCs/>
        </w:rPr>
        <w:t>vinculadas</w:t>
      </w:r>
      <w:r w:rsidRPr="00C17AA9">
        <w:t xml:space="preserve"> mediante relaciones. Estas relaciones permiten conectar información de diferentes tablas para mantener la integridad de los datos y evitar redundancias.</w:t>
      </w:r>
    </w:p>
    <w:p w14:paraId="15CF4775" w14:textId="734FEBC5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Tipos de Relaciones entre Tablas</w:t>
      </w:r>
    </w:p>
    <w:p w14:paraId="4BF51D62" w14:textId="77777777" w:rsidR="00C17AA9" w:rsidRPr="00C17AA9" w:rsidRDefault="00C17AA9" w:rsidP="00C17AA9">
      <w:pPr>
        <w:numPr>
          <w:ilvl w:val="0"/>
          <w:numId w:val="55"/>
        </w:numPr>
      </w:pPr>
      <w:r w:rsidRPr="00C17AA9">
        <w:rPr>
          <w:b/>
          <w:bCs/>
        </w:rPr>
        <w:t>Uno a Uno (1:1)</w:t>
      </w:r>
    </w:p>
    <w:p w14:paraId="15751631" w14:textId="77777777" w:rsidR="00C17AA9" w:rsidRPr="00C17AA9" w:rsidRDefault="00C17AA9" w:rsidP="00C17AA9">
      <w:pPr>
        <w:numPr>
          <w:ilvl w:val="0"/>
          <w:numId w:val="55"/>
        </w:numPr>
      </w:pPr>
      <w:r w:rsidRPr="00C17AA9">
        <w:rPr>
          <w:b/>
          <w:bCs/>
        </w:rPr>
        <w:t>Uno a Muchos (1:M)</w:t>
      </w:r>
    </w:p>
    <w:p w14:paraId="47E10442" w14:textId="77777777" w:rsidR="00C17AA9" w:rsidRPr="00C17AA9" w:rsidRDefault="00C17AA9" w:rsidP="00C17AA9">
      <w:pPr>
        <w:numPr>
          <w:ilvl w:val="0"/>
          <w:numId w:val="55"/>
        </w:numPr>
      </w:pPr>
      <w:r w:rsidRPr="00C17AA9">
        <w:rPr>
          <w:b/>
          <w:bCs/>
        </w:rPr>
        <w:t>Muchos a Muchos (M:M)</w:t>
      </w:r>
    </w:p>
    <w:p w14:paraId="1E6D2322" w14:textId="5C14D495" w:rsidR="00C17AA9" w:rsidRPr="00C17AA9" w:rsidRDefault="00C17AA9" w:rsidP="00C17AA9">
      <w:pPr>
        <w:pStyle w:val="Ttulo2"/>
      </w:pPr>
    </w:p>
    <w:p w14:paraId="5BE989F2" w14:textId="0BB6240A" w:rsidR="00C17AA9" w:rsidRPr="00C17AA9" w:rsidRDefault="00C17AA9" w:rsidP="00C17AA9">
      <w:pPr>
        <w:pStyle w:val="Ttulo2"/>
      </w:pPr>
      <w:bookmarkStart w:id="49" w:name="_Toc192010145"/>
      <w:r w:rsidRPr="00C17AA9">
        <w:t>Relación Uno a Uno (1:1)</w:t>
      </w:r>
      <w:bookmarkEnd w:id="49"/>
    </w:p>
    <w:p w14:paraId="295DE467" w14:textId="77777777" w:rsidR="00C17AA9" w:rsidRPr="00C17AA9" w:rsidRDefault="00C17AA9" w:rsidP="00C17AA9">
      <w:r w:rsidRPr="00C17AA9">
        <w:t xml:space="preserve">En esta relación, </w:t>
      </w:r>
      <w:r w:rsidRPr="00C17AA9">
        <w:rPr>
          <w:b/>
          <w:bCs/>
        </w:rPr>
        <w:t>cada registro en la tabla A tiene exactamente un registro relacionado en la tabla B</w:t>
      </w:r>
      <w:r w:rsidRPr="00C17AA9">
        <w:t>.</w:t>
      </w:r>
    </w:p>
    <w:p w14:paraId="121014F1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jemplo:</w:t>
      </w:r>
    </w:p>
    <w:p w14:paraId="0E002D02" w14:textId="77777777" w:rsidR="00C17AA9" w:rsidRPr="00C17AA9" w:rsidRDefault="00C17AA9" w:rsidP="00C17AA9">
      <w:r w:rsidRPr="00C17AA9">
        <w:lastRenderedPageBreak/>
        <w:t xml:space="preserve">Supongamos que tenemos una tabla empleados y otra tabla </w:t>
      </w:r>
      <w:proofErr w:type="spellStart"/>
      <w:r w:rsidRPr="00C17AA9">
        <w:t>empleados_detalles</w:t>
      </w:r>
      <w:proofErr w:type="spellEnd"/>
      <w:r w:rsidRPr="00C17AA9">
        <w:t>, donde cada empleado tiene un solo detalle adicional (como su dirección o número de seguro).</w:t>
      </w:r>
    </w:p>
    <w:p w14:paraId="37CB55D5" w14:textId="77777777" w:rsidR="00C17AA9" w:rsidRPr="00C17AA9" w:rsidRDefault="00C17AA9" w:rsidP="00C17AA9">
      <w:r w:rsidRPr="00C17AA9">
        <w:t>CREATE TABLE empleados (</w:t>
      </w:r>
    </w:p>
    <w:p w14:paraId="0EA89763" w14:textId="77777777" w:rsidR="00C17AA9" w:rsidRPr="00C17AA9" w:rsidRDefault="00C17AA9" w:rsidP="00C17AA9">
      <w:r w:rsidRPr="00C17AA9">
        <w:t xml:space="preserve">    id </w:t>
      </w:r>
      <w:proofErr w:type="gramStart"/>
      <w:r w:rsidRPr="00C17AA9">
        <w:t>NUMBER(</w:t>
      </w:r>
      <w:proofErr w:type="gramEnd"/>
      <w:r w:rsidRPr="00C17AA9">
        <w:t>5) PRIMARY KEY,</w:t>
      </w:r>
    </w:p>
    <w:p w14:paraId="74C45D9F" w14:textId="77777777" w:rsidR="00C17AA9" w:rsidRPr="00C17AA9" w:rsidRDefault="00C17AA9" w:rsidP="00C17AA9">
      <w:r w:rsidRPr="00C17AA9">
        <w:t xml:space="preserve">    nombre VARCHAR2(50) NOT NULL</w:t>
      </w:r>
    </w:p>
    <w:p w14:paraId="2C48807E" w14:textId="77777777" w:rsidR="00C17AA9" w:rsidRPr="00C17AA9" w:rsidRDefault="00C17AA9" w:rsidP="00C17AA9">
      <w:r w:rsidRPr="00C17AA9">
        <w:t>);</w:t>
      </w:r>
    </w:p>
    <w:p w14:paraId="7476329E" w14:textId="77777777" w:rsidR="00C17AA9" w:rsidRPr="00C17AA9" w:rsidRDefault="00C17AA9" w:rsidP="00C17AA9"/>
    <w:p w14:paraId="7580D739" w14:textId="77777777" w:rsidR="00C17AA9" w:rsidRPr="00C17AA9" w:rsidRDefault="00C17AA9" w:rsidP="00C17AA9">
      <w:r w:rsidRPr="00C17AA9">
        <w:t xml:space="preserve">CREATE TABLE </w:t>
      </w:r>
      <w:proofErr w:type="spellStart"/>
      <w:r w:rsidRPr="00C17AA9">
        <w:t>empleados_detalles</w:t>
      </w:r>
      <w:proofErr w:type="spellEnd"/>
      <w:r w:rsidRPr="00C17AA9">
        <w:t xml:space="preserve"> (</w:t>
      </w:r>
    </w:p>
    <w:p w14:paraId="6ACDA169" w14:textId="77777777" w:rsidR="00C17AA9" w:rsidRPr="00C17AA9" w:rsidRDefault="00C17AA9" w:rsidP="00C17AA9">
      <w:r w:rsidRPr="00C17AA9">
        <w:t xml:space="preserve">    id </w:t>
      </w:r>
      <w:proofErr w:type="gramStart"/>
      <w:r w:rsidRPr="00C17AA9">
        <w:t>NUMBER(</w:t>
      </w:r>
      <w:proofErr w:type="gramEnd"/>
      <w:r w:rsidRPr="00C17AA9">
        <w:t>5) PRIMARY KEY,</w:t>
      </w:r>
    </w:p>
    <w:p w14:paraId="6DB63526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direccion</w:t>
      </w:r>
      <w:proofErr w:type="spellEnd"/>
      <w:r w:rsidRPr="00C17AA9">
        <w:t xml:space="preserve"> VARCHAR2(100),</w:t>
      </w:r>
    </w:p>
    <w:p w14:paraId="0221E453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telefono</w:t>
      </w:r>
      <w:proofErr w:type="spellEnd"/>
      <w:r w:rsidRPr="00C17AA9">
        <w:t xml:space="preserve"> VARCHAR2(20),</w:t>
      </w:r>
    </w:p>
    <w:p w14:paraId="6940FED2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empleado_id</w:t>
      </w:r>
      <w:proofErr w:type="spellEnd"/>
      <w:r w:rsidRPr="00C17AA9">
        <w:t xml:space="preserve"> </w:t>
      </w:r>
      <w:proofErr w:type="gramStart"/>
      <w:r w:rsidRPr="00C17AA9">
        <w:t>NUMBER(</w:t>
      </w:r>
      <w:proofErr w:type="gramEnd"/>
      <w:r w:rsidRPr="00C17AA9">
        <w:t xml:space="preserve">5) UNIQUE, </w:t>
      </w:r>
    </w:p>
    <w:p w14:paraId="7D7CA0BE" w14:textId="77777777" w:rsidR="00C17AA9" w:rsidRPr="00C17AA9" w:rsidRDefault="00C17AA9" w:rsidP="00C17AA9">
      <w:r w:rsidRPr="00C17AA9">
        <w:t xml:space="preserve">    CONSTRAINT </w:t>
      </w:r>
      <w:proofErr w:type="spellStart"/>
      <w:r w:rsidRPr="00C17AA9">
        <w:t>fk_empleado</w:t>
      </w:r>
      <w:proofErr w:type="spellEnd"/>
      <w:r w:rsidRPr="00C17AA9">
        <w:t xml:space="preserve"> FOREIGN KEY (</w:t>
      </w:r>
      <w:proofErr w:type="spellStart"/>
      <w:r w:rsidRPr="00C17AA9">
        <w:t>empleado_id</w:t>
      </w:r>
      <w:proofErr w:type="spellEnd"/>
      <w:r w:rsidRPr="00C17AA9">
        <w:t>) REFERENCES empleados(id)</w:t>
      </w:r>
    </w:p>
    <w:p w14:paraId="312FA3CB" w14:textId="77777777" w:rsidR="00C17AA9" w:rsidRPr="00C17AA9" w:rsidRDefault="00C17AA9" w:rsidP="00C17AA9">
      <w:r w:rsidRPr="00C17AA9">
        <w:t>);</w:t>
      </w:r>
    </w:p>
    <w:p w14:paraId="0BAB6583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xplicación:</w:t>
      </w:r>
    </w:p>
    <w:p w14:paraId="4961FFFF" w14:textId="77777777" w:rsidR="00C17AA9" w:rsidRPr="00C17AA9" w:rsidRDefault="00C17AA9" w:rsidP="00C17AA9">
      <w:pPr>
        <w:numPr>
          <w:ilvl w:val="0"/>
          <w:numId w:val="56"/>
        </w:numPr>
      </w:pPr>
      <w:proofErr w:type="spellStart"/>
      <w:r w:rsidRPr="00C17AA9">
        <w:t>empleados.id</w:t>
      </w:r>
      <w:proofErr w:type="spellEnd"/>
      <w:r w:rsidRPr="00C17AA9">
        <w:t xml:space="preserve"> es </w:t>
      </w:r>
      <w:r w:rsidRPr="00C17AA9">
        <w:rPr>
          <w:b/>
          <w:bCs/>
        </w:rPr>
        <w:t>clave primaria</w:t>
      </w:r>
      <w:r w:rsidRPr="00C17AA9">
        <w:t xml:space="preserve"> en la tabla empleados.</w:t>
      </w:r>
    </w:p>
    <w:p w14:paraId="4FA6B653" w14:textId="77777777" w:rsidR="00C17AA9" w:rsidRPr="00C17AA9" w:rsidRDefault="00C17AA9" w:rsidP="00C17AA9">
      <w:pPr>
        <w:numPr>
          <w:ilvl w:val="0"/>
          <w:numId w:val="56"/>
        </w:numPr>
      </w:pPr>
      <w:proofErr w:type="spellStart"/>
      <w:r w:rsidRPr="00C17AA9">
        <w:t>empleados_</w:t>
      </w:r>
      <w:proofErr w:type="gramStart"/>
      <w:r w:rsidRPr="00C17AA9">
        <w:t>detalles.empleado</w:t>
      </w:r>
      <w:proofErr w:type="gramEnd"/>
      <w:r w:rsidRPr="00C17AA9">
        <w:t>_id</w:t>
      </w:r>
      <w:proofErr w:type="spellEnd"/>
      <w:r w:rsidRPr="00C17AA9">
        <w:t xml:space="preserve"> es una </w:t>
      </w:r>
      <w:r w:rsidRPr="00C17AA9">
        <w:rPr>
          <w:b/>
          <w:bCs/>
        </w:rPr>
        <w:t>clave foránea</w:t>
      </w:r>
      <w:r w:rsidRPr="00C17AA9">
        <w:t xml:space="preserve"> que apunta a </w:t>
      </w:r>
      <w:proofErr w:type="spellStart"/>
      <w:r w:rsidRPr="00C17AA9">
        <w:t>empleados.id</w:t>
      </w:r>
      <w:proofErr w:type="spellEnd"/>
      <w:r w:rsidRPr="00C17AA9">
        <w:t xml:space="preserve">, con una restricción UNIQUE, asegurando una relación </w:t>
      </w:r>
      <w:r w:rsidRPr="00C17AA9">
        <w:rPr>
          <w:b/>
          <w:bCs/>
        </w:rPr>
        <w:t>1:1</w:t>
      </w:r>
      <w:r w:rsidRPr="00C17AA9">
        <w:t xml:space="preserve"> (un empleado solo puede tener un único detalle asociado).</w:t>
      </w:r>
    </w:p>
    <w:p w14:paraId="49AD5C14" w14:textId="44BE2331" w:rsidR="00C17AA9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Insertar datos</w:t>
      </w:r>
    </w:p>
    <w:p w14:paraId="39A1ABBE" w14:textId="77777777" w:rsidR="00CD6AA1" w:rsidRDefault="00CD6AA1" w:rsidP="00CD6AA1">
      <w:r>
        <w:t>INSERT INTO empleados VALUES (1, 'Juan Pérez');</w:t>
      </w:r>
    </w:p>
    <w:p w14:paraId="0A467C35" w14:textId="77777777" w:rsidR="00CD6AA1" w:rsidRDefault="00CD6AA1" w:rsidP="00CD6AA1">
      <w:r>
        <w:t>INSERT INTO empleados VALUES (2, 'Ana García');</w:t>
      </w:r>
    </w:p>
    <w:p w14:paraId="200C314F" w14:textId="77777777" w:rsidR="00CD6AA1" w:rsidRDefault="00CD6AA1" w:rsidP="00CD6AA1">
      <w:r>
        <w:t xml:space="preserve">INSERT INTO </w:t>
      </w:r>
      <w:proofErr w:type="spellStart"/>
      <w:r>
        <w:t>empleados_detalles</w:t>
      </w:r>
      <w:proofErr w:type="spellEnd"/>
      <w:r>
        <w:t xml:space="preserve"> VALUES (1, 'Calle Mayor 123', '654321987', 1);</w:t>
      </w:r>
    </w:p>
    <w:p w14:paraId="70925D89" w14:textId="0ECC58E7" w:rsidR="00CD6AA1" w:rsidRDefault="00CD6AA1" w:rsidP="00CD6AA1">
      <w:r>
        <w:t xml:space="preserve">INSERT INTO </w:t>
      </w:r>
      <w:proofErr w:type="spellStart"/>
      <w:r>
        <w:t>empleados_detalles</w:t>
      </w:r>
      <w:proofErr w:type="spellEnd"/>
      <w:r>
        <w:t xml:space="preserve"> VALUES (2, 'Avenida Central 45', '678905432', 2);</w:t>
      </w:r>
    </w:p>
    <w:p w14:paraId="7D459E17" w14:textId="77777777" w:rsidR="00CD6AA1" w:rsidRDefault="00CD6AA1" w:rsidP="00CD6AA1"/>
    <w:p w14:paraId="42C22BDD" w14:textId="159017E6" w:rsidR="00CD6AA1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Consulta con JOIN para ver qué profesores enseñan qué cursos</w:t>
      </w:r>
    </w:p>
    <w:p w14:paraId="5887C26F" w14:textId="77777777" w:rsidR="00CD6AA1" w:rsidRDefault="00CD6AA1" w:rsidP="00CD6AA1">
      <w:r>
        <w:t xml:space="preserve">SELECT </w:t>
      </w:r>
      <w:proofErr w:type="spellStart"/>
      <w:r>
        <w:t>e.id</w:t>
      </w:r>
      <w:proofErr w:type="spellEnd"/>
      <w:r>
        <w:t xml:space="preserve">, </w:t>
      </w:r>
      <w:proofErr w:type="spellStart"/>
      <w:proofErr w:type="gramStart"/>
      <w:r>
        <w:t>e.nombre</w:t>
      </w:r>
      <w:proofErr w:type="spellEnd"/>
      <w:proofErr w:type="gramEnd"/>
      <w:r>
        <w:t xml:space="preserve">, </w:t>
      </w:r>
      <w:proofErr w:type="spellStart"/>
      <w:r>
        <w:t>d.direccion</w:t>
      </w:r>
      <w:proofErr w:type="spellEnd"/>
      <w:r>
        <w:t xml:space="preserve">, </w:t>
      </w:r>
      <w:proofErr w:type="spellStart"/>
      <w:r>
        <w:t>d.telefono</w:t>
      </w:r>
      <w:proofErr w:type="spellEnd"/>
    </w:p>
    <w:p w14:paraId="6B3B0226" w14:textId="77777777" w:rsidR="00CD6AA1" w:rsidRDefault="00CD6AA1" w:rsidP="00CD6AA1">
      <w:r>
        <w:t>FROM empleados e</w:t>
      </w:r>
    </w:p>
    <w:p w14:paraId="2487BBB1" w14:textId="51CE663D" w:rsidR="00CD6AA1" w:rsidRDefault="00CD6AA1" w:rsidP="00CD6AA1">
      <w:r>
        <w:t xml:space="preserve">JOIN </w:t>
      </w:r>
      <w:proofErr w:type="spellStart"/>
      <w:r>
        <w:t>empleados_detalles</w:t>
      </w:r>
      <w:proofErr w:type="spellEnd"/>
      <w:r>
        <w:t xml:space="preserve"> d ON </w:t>
      </w:r>
      <w:proofErr w:type="spellStart"/>
      <w:r>
        <w:t>e.id</w:t>
      </w:r>
      <w:proofErr w:type="spellEnd"/>
      <w:r>
        <w:t xml:space="preserve"> = </w:t>
      </w:r>
      <w:proofErr w:type="spellStart"/>
      <w:proofErr w:type="gramStart"/>
      <w:r>
        <w:t>d.empleado</w:t>
      </w:r>
      <w:proofErr w:type="gramEnd"/>
      <w:r>
        <w:t>_id</w:t>
      </w:r>
      <w:proofErr w:type="spellEnd"/>
      <w:r>
        <w:t>;</w:t>
      </w:r>
    </w:p>
    <w:p w14:paraId="38CDEEEC" w14:textId="77777777" w:rsidR="00CD6AA1" w:rsidRDefault="00CD6AA1" w:rsidP="00C17AA9"/>
    <w:p w14:paraId="28E1001D" w14:textId="77777777" w:rsidR="00CD6AA1" w:rsidRPr="00C17AA9" w:rsidRDefault="00CD6AA1" w:rsidP="00C17AA9"/>
    <w:p w14:paraId="1AB24183" w14:textId="67F2CEF6" w:rsidR="00C17AA9" w:rsidRPr="00C17AA9" w:rsidRDefault="00C17AA9" w:rsidP="00CD6AA1">
      <w:pPr>
        <w:pStyle w:val="Ttulo2"/>
      </w:pPr>
      <w:bookmarkStart w:id="50" w:name="_Toc192010146"/>
      <w:r w:rsidRPr="00C17AA9">
        <w:lastRenderedPageBreak/>
        <w:t>Relación Uno a Muchos (1:M)</w:t>
      </w:r>
      <w:bookmarkEnd w:id="50"/>
    </w:p>
    <w:p w14:paraId="4387F4B0" w14:textId="77777777" w:rsidR="00C17AA9" w:rsidRPr="00C17AA9" w:rsidRDefault="00C17AA9" w:rsidP="00C17AA9">
      <w:r w:rsidRPr="00C17AA9">
        <w:t xml:space="preserve">En esta relación, </w:t>
      </w:r>
      <w:r w:rsidRPr="00C17AA9">
        <w:rPr>
          <w:b/>
          <w:bCs/>
        </w:rPr>
        <w:t>un registro en la tabla A puede estar relacionado con múltiples registros en la tabla B</w:t>
      </w:r>
      <w:r w:rsidRPr="00C17AA9">
        <w:t xml:space="preserve">, pero </w:t>
      </w:r>
      <w:r w:rsidRPr="00C17AA9">
        <w:rPr>
          <w:b/>
          <w:bCs/>
        </w:rPr>
        <w:t>cada registro en la tabla B pertenece solo a un registro en la tabla A</w:t>
      </w:r>
      <w:r w:rsidRPr="00C17AA9">
        <w:t>.</w:t>
      </w:r>
    </w:p>
    <w:p w14:paraId="51C2E352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jemplo:</w:t>
      </w:r>
    </w:p>
    <w:p w14:paraId="3C97A365" w14:textId="77777777" w:rsidR="00C17AA9" w:rsidRPr="00C17AA9" w:rsidRDefault="00C17AA9" w:rsidP="00C17AA9">
      <w:r w:rsidRPr="00C17AA9">
        <w:t xml:space="preserve">Un </w:t>
      </w:r>
      <w:r w:rsidRPr="00C17AA9">
        <w:rPr>
          <w:b/>
          <w:bCs/>
        </w:rPr>
        <w:t>departamento</w:t>
      </w:r>
      <w:r w:rsidRPr="00C17AA9">
        <w:t xml:space="preserve"> puede tener </w:t>
      </w:r>
      <w:r w:rsidRPr="00C17AA9">
        <w:rPr>
          <w:b/>
          <w:bCs/>
        </w:rPr>
        <w:t>muchos empleados</w:t>
      </w:r>
      <w:r w:rsidRPr="00C17AA9">
        <w:t xml:space="preserve">, pero cada </w:t>
      </w:r>
      <w:r w:rsidRPr="00C17AA9">
        <w:rPr>
          <w:b/>
          <w:bCs/>
        </w:rPr>
        <w:t>empleado pertenece a un solo departamento</w:t>
      </w:r>
      <w:r w:rsidRPr="00C17AA9">
        <w:t>.</w:t>
      </w:r>
    </w:p>
    <w:p w14:paraId="20643508" w14:textId="77777777" w:rsidR="00C17AA9" w:rsidRPr="00C17AA9" w:rsidRDefault="00C17AA9" w:rsidP="00C17AA9">
      <w:r w:rsidRPr="00C17AA9">
        <w:t>CREATE TABLE departamentos (</w:t>
      </w:r>
    </w:p>
    <w:p w14:paraId="3F53377E" w14:textId="77777777" w:rsidR="00C17AA9" w:rsidRPr="00C17AA9" w:rsidRDefault="00C17AA9" w:rsidP="00C17AA9">
      <w:r w:rsidRPr="00C17AA9">
        <w:t xml:space="preserve">    id </w:t>
      </w:r>
      <w:proofErr w:type="gramStart"/>
      <w:r w:rsidRPr="00C17AA9">
        <w:t>NUMBER(</w:t>
      </w:r>
      <w:proofErr w:type="gramEnd"/>
      <w:r w:rsidRPr="00C17AA9">
        <w:t>3) PRIMARY KEY,</w:t>
      </w:r>
    </w:p>
    <w:p w14:paraId="7684B077" w14:textId="77777777" w:rsidR="00C17AA9" w:rsidRPr="00C17AA9" w:rsidRDefault="00C17AA9" w:rsidP="00C17AA9">
      <w:r w:rsidRPr="00C17AA9">
        <w:t xml:space="preserve">    nombre VARCHAR2(50) NOT NULL</w:t>
      </w:r>
    </w:p>
    <w:p w14:paraId="5B72C14F" w14:textId="77777777" w:rsidR="00C17AA9" w:rsidRPr="00C17AA9" w:rsidRDefault="00C17AA9" w:rsidP="00C17AA9">
      <w:r w:rsidRPr="00C17AA9">
        <w:t>);</w:t>
      </w:r>
    </w:p>
    <w:p w14:paraId="5C6EEC1C" w14:textId="77777777" w:rsidR="00C17AA9" w:rsidRPr="00C17AA9" w:rsidRDefault="00C17AA9" w:rsidP="00C17AA9"/>
    <w:p w14:paraId="2664C40B" w14:textId="77777777" w:rsidR="00C17AA9" w:rsidRPr="00C17AA9" w:rsidRDefault="00C17AA9" w:rsidP="00C17AA9">
      <w:r w:rsidRPr="00C17AA9">
        <w:t>CREATE TABLE empleados (</w:t>
      </w:r>
    </w:p>
    <w:p w14:paraId="02C1939F" w14:textId="77777777" w:rsidR="00C17AA9" w:rsidRPr="00C17AA9" w:rsidRDefault="00C17AA9" w:rsidP="00C17AA9">
      <w:r w:rsidRPr="00C17AA9">
        <w:t xml:space="preserve">    id </w:t>
      </w:r>
      <w:proofErr w:type="gramStart"/>
      <w:r w:rsidRPr="00C17AA9">
        <w:t>NUMBER(</w:t>
      </w:r>
      <w:proofErr w:type="gramEnd"/>
      <w:r w:rsidRPr="00C17AA9">
        <w:t>5) PRIMARY KEY,</w:t>
      </w:r>
    </w:p>
    <w:p w14:paraId="5748E206" w14:textId="77777777" w:rsidR="00C17AA9" w:rsidRPr="00C17AA9" w:rsidRDefault="00C17AA9" w:rsidP="00C17AA9">
      <w:r w:rsidRPr="00C17AA9">
        <w:t xml:space="preserve">    nombre VARCHAR2(50) NOT NULL,</w:t>
      </w:r>
    </w:p>
    <w:p w14:paraId="2213E0EB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departamento_id</w:t>
      </w:r>
      <w:proofErr w:type="spellEnd"/>
      <w:r w:rsidRPr="00C17AA9">
        <w:t xml:space="preserve"> </w:t>
      </w:r>
      <w:proofErr w:type="gramStart"/>
      <w:r w:rsidRPr="00C17AA9">
        <w:t>NUMBER(</w:t>
      </w:r>
      <w:proofErr w:type="gramEnd"/>
      <w:r w:rsidRPr="00C17AA9">
        <w:t>3),</w:t>
      </w:r>
    </w:p>
    <w:p w14:paraId="6FA84E97" w14:textId="77777777" w:rsidR="00C17AA9" w:rsidRPr="00C17AA9" w:rsidRDefault="00C17AA9" w:rsidP="00C17AA9">
      <w:r w:rsidRPr="00C17AA9">
        <w:t xml:space="preserve">    CONSTRAINT </w:t>
      </w:r>
      <w:proofErr w:type="spellStart"/>
      <w:r w:rsidRPr="00C17AA9">
        <w:t>fk_departamento</w:t>
      </w:r>
      <w:proofErr w:type="spellEnd"/>
      <w:r w:rsidRPr="00C17AA9">
        <w:t xml:space="preserve"> FOREIGN KEY (</w:t>
      </w:r>
      <w:proofErr w:type="spellStart"/>
      <w:r w:rsidRPr="00C17AA9">
        <w:t>departamento_id</w:t>
      </w:r>
      <w:proofErr w:type="spellEnd"/>
      <w:r w:rsidRPr="00C17AA9">
        <w:t>) REFERENCES departamentos(id)</w:t>
      </w:r>
    </w:p>
    <w:p w14:paraId="26DBF20A" w14:textId="77777777" w:rsidR="00C17AA9" w:rsidRPr="00C17AA9" w:rsidRDefault="00C17AA9" w:rsidP="00C17AA9">
      <w:r w:rsidRPr="00C17AA9">
        <w:t>);</w:t>
      </w:r>
    </w:p>
    <w:p w14:paraId="5EE134C9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xplicación:</w:t>
      </w:r>
    </w:p>
    <w:p w14:paraId="00B2E3FB" w14:textId="77777777" w:rsidR="00C17AA9" w:rsidRPr="00C17AA9" w:rsidRDefault="00C17AA9" w:rsidP="00C17AA9">
      <w:pPr>
        <w:numPr>
          <w:ilvl w:val="0"/>
          <w:numId w:val="57"/>
        </w:numPr>
      </w:pPr>
      <w:proofErr w:type="spellStart"/>
      <w:r w:rsidRPr="00C17AA9">
        <w:t>departamentos.id</w:t>
      </w:r>
      <w:proofErr w:type="spellEnd"/>
      <w:r w:rsidRPr="00C17AA9">
        <w:t xml:space="preserve"> es la </w:t>
      </w:r>
      <w:r w:rsidRPr="00C17AA9">
        <w:rPr>
          <w:b/>
          <w:bCs/>
        </w:rPr>
        <w:t>clave primaria</w:t>
      </w:r>
      <w:r w:rsidRPr="00C17AA9">
        <w:t>.</w:t>
      </w:r>
    </w:p>
    <w:p w14:paraId="69E0C94E" w14:textId="77777777" w:rsidR="00C17AA9" w:rsidRPr="00C17AA9" w:rsidRDefault="00C17AA9" w:rsidP="00C17AA9">
      <w:pPr>
        <w:numPr>
          <w:ilvl w:val="0"/>
          <w:numId w:val="57"/>
        </w:numPr>
      </w:pPr>
      <w:proofErr w:type="spellStart"/>
      <w:proofErr w:type="gramStart"/>
      <w:r w:rsidRPr="00C17AA9">
        <w:t>empleados.departamento</w:t>
      </w:r>
      <w:proofErr w:type="gramEnd"/>
      <w:r w:rsidRPr="00C17AA9">
        <w:t>_id</w:t>
      </w:r>
      <w:proofErr w:type="spellEnd"/>
      <w:r w:rsidRPr="00C17AA9">
        <w:t xml:space="preserve"> es la </w:t>
      </w:r>
      <w:r w:rsidRPr="00C17AA9">
        <w:rPr>
          <w:b/>
          <w:bCs/>
        </w:rPr>
        <w:t>clave foránea</w:t>
      </w:r>
      <w:r w:rsidRPr="00C17AA9">
        <w:t xml:space="preserve"> que referencia </w:t>
      </w:r>
      <w:proofErr w:type="spellStart"/>
      <w:r w:rsidRPr="00C17AA9">
        <w:t>departamentos.id</w:t>
      </w:r>
      <w:proofErr w:type="spellEnd"/>
      <w:r w:rsidRPr="00C17AA9">
        <w:t xml:space="preserve">, estableciendo una relación </w:t>
      </w:r>
      <w:r w:rsidRPr="00C17AA9">
        <w:rPr>
          <w:b/>
          <w:bCs/>
        </w:rPr>
        <w:t>uno a muchos</w:t>
      </w:r>
      <w:r w:rsidRPr="00C17AA9">
        <w:t xml:space="preserve"> (1:M).</w:t>
      </w:r>
    </w:p>
    <w:p w14:paraId="6F97AD38" w14:textId="47A21204" w:rsidR="00C17AA9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Insertar datos</w:t>
      </w:r>
    </w:p>
    <w:p w14:paraId="6F35F916" w14:textId="77777777" w:rsidR="00CD6AA1" w:rsidRDefault="00CD6AA1" w:rsidP="00CD6AA1">
      <w:r>
        <w:t>INSERT INTO departamentos VALUES (1, 'Recursos Humanos');</w:t>
      </w:r>
    </w:p>
    <w:p w14:paraId="04A1B67C" w14:textId="77777777" w:rsidR="00CD6AA1" w:rsidRDefault="00CD6AA1" w:rsidP="00CD6AA1">
      <w:r>
        <w:t>INSERT INTO departamentos VALUES (2, 'TI');</w:t>
      </w:r>
    </w:p>
    <w:p w14:paraId="4AE25F54" w14:textId="77777777" w:rsidR="00CD6AA1" w:rsidRDefault="00CD6AA1" w:rsidP="00CD6AA1"/>
    <w:p w14:paraId="697000C4" w14:textId="77777777" w:rsidR="00CD6AA1" w:rsidRDefault="00CD6AA1" w:rsidP="00CD6AA1">
      <w:r>
        <w:t>INSERT INTO empleados VALUES (1, 'Juan Pérez', 1);</w:t>
      </w:r>
    </w:p>
    <w:p w14:paraId="08DA4496" w14:textId="77777777" w:rsidR="00CD6AA1" w:rsidRDefault="00CD6AA1" w:rsidP="00CD6AA1">
      <w:r>
        <w:t>INSERT INTO empleados VALUES (2, 'Ana García', 1);</w:t>
      </w:r>
    </w:p>
    <w:p w14:paraId="6EC8DB5F" w14:textId="3885D8C1" w:rsidR="00CD6AA1" w:rsidRDefault="00CD6AA1" w:rsidP="00CD6AA1">
      <w:r>
        <w:t>INSERT INTO empleados VALUES (3, 'Carlos Gómez', 2);</w:t>
      </w:r>
    </w:p>
    <w:p w14:paraId="24D7512A" w14:textId="5C1EC428" w:rsidR="00CD6AA1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Consulta con JOIN para ver qué empleados pertenecen a qué departamento</w:t>
      </w:r>
    </w:p>
    <w:p w14:paraId="12EB524F" w14:textId="77777777" w:rsidR="00CD6AA1" w:rsidRDefault="00CD6AA1" w:rsidP="00CD6AA1">
      <w:r>
        <w:t xml:space="preserve">SELECT </w:t>
      </w:r>
      <w:proofErr w:type="spellStart"/>
      <w:r>
        <w:t>e.id</w:t>
      </w:r>
      <w:proofErr w:type="spellEnd"/>
      <w:r>
        <w:t xml:space="preserve">, </w:t>
      </w:r>
      <w:proofErr w:type="spellStart"/>
      <w:proofErr w:type="gramStart"/>
      <w:r>
        <w:t>e.nombre</w:t>
      </w:r>
      <w:proofErr w:type="spellEnd"/>
      <w:proofErr w:type="gramEnd"/>
      <w:r>
        <w:t xml:space="preserve">, </w:t>
      </w:r>
      <w:proofErr w:type="spellStart"/>
      <w:r>
        <w:t>d.nombre</w:t>
      </w:r>
      <w:proofErr w:type="spellEnd"/>
      <w:r>
        <w:t xml:space="preserve"> AS departamento</w:t>
      </w:r>
    </w:p>
    <w:p w14:paraId="68C15E96" w14:textId="77777777" w:rsidR="00CD6AA1" w:rsidRDefault="00CD6AA1" w:rsidP="00CD6AA1">
      <w:r>
        <w:t>FROM empleados e</w:t>
      </w:r>
    </w:p>
    <w:p w14:paraId="181460A6" w14:textId="5D56A20B" w:rsidR="00CD6AA1" w:rsidRPr="00C17AA9" w:rsidRDefault="00CD6AA1" w:rsidP="00CD6AA1">
      <w:r>
        <w:lastRenderedPageBreak/>
        <w:t xml:space="preserve">JOIN departamentos d ON </w:t>
      </w:r>
      <w:proofErr w:type="spellStart"/>
      <w:proofErr w:type="gramStart"/>
      <w:r>
        <w:t>e.departamento</w:t>
      </w:r>
      <w:proofErr w:type="gramEnd"/>
      <w:r>
        <w:t>_id</w:t>
      </w:r>
      <w:proofErr w:type="spellEnd"/>
      <w:r>
        <w:t xml:space="preserve"> = </w:t>
      </w:r>
      <w:proofErr w:type="spellStart"/>
      <w:r>
        <w:t>d.id</w:t>
      </w:r>
      <w:proofErr w:type="spellEnd"/>
      <w:r>
        <w:t>;</w:t>
      </w:r>
    </w:p>
    <w:p w14:paraId="28DD3AA0" w14:textId="7D4E4E81" w:rsidR="00C17AA9" w:rsidRPr="00C17AA9" w:rsidRDefault="00C17AA9" w:rsidP="00C17AA9">
      <w:pPr>
        <w:pStyle w:val="Ttulo2"/>
      </w:pPr>
      <w:bookmarkStart w:id="51" w:name="_Toc192010147"/>
      <w:r w:rsidRPr="00C17AA9">
        <w:t>Relación Muchos a Muchos (M:M)</w:t>
      </w:r>
      <w:bookmarkEnd w:id="51"/>
    </w:p>
    <w:p w14:paraId="05AC8376" w14:textId="77777777" w:rsidR="00CD6AA1" w:rsidRDefault="00C17AA9" w:rsidP="00C17AA9">
      <w:r w:rsidRPr="00C17AA9">
        <w:t xml:space="preserve">En esta relación, </w:t>
      </w:r>
      <w:r w:rsidRPr="00C17AA9">
        <w:rPr>
          <w:b/>
          <w:bCs/>
        </w:rPr>
        <w:t>varios registros de la tabla A pueden estar relacionados con varios registros de la tabla B</w:t>
      </w:r>
      <w:r w:rsidRPr="00C17AA9">
        <w:t>.</w:t>
      </w:r>
    </w:p>
    <w:p w14:paraId="4A1EDA93" w14:textId="463C0807" w:rsidR="00C17AA9" w:rsidRPr="00C17AA9" w:rsidRDefault="00C17AA9" w:rsidP="00C17AA9">
      <w:r w:rsidRPr="00C17AA9">
        <w:t xml:space="preserve">Para implementarla correctamente, necesitamos </w:t>
      </w:r>
      <w:r w:rsidRPr="00C17AA9">
        <w:rPr>
          <w:b/>
          <w:bCs/>
        </w:rPr>
        <w:t>una tabla intermedia</w:t>
      </w:r>
      <w:r w:rsidRPr="00C17AA9">
        <w:t xml:space="preserve"> que actúe como </w:t>
      </w:r>
      <w:r w:rsidRPr="00C17AA9">
        <w:rPr>
          <w:b/>
          <w:bCs/>
        </w:rPr>
        <w:t>puente</w:t>
      </w:r>
      <w:r w:rsidRPr="00C17AA9">
        <w:t>.</w:t>
      </w:r>
    </w:p>
    <w:p w14:paraId="1CB41A10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jemplo:</w:t>
      </w:r>
    </w:p>
    <w:p w14:paraId="4458976D" w14:textId="77777777" w:rsidR="00C17AA9" w:rsidRPr="00C17AA9" w:rsidRDefault="00C17AA9" w:rsidP="00C17AA9">
      <w:r w:rsidRPr="00C17AA9">
        <w:t xml:space="preserve">Un </w:t>
      </w:r>
      <w:r w:rsidRPr="00C17AA9">
        <w:rPr>
          <w:b/>
          <w:bCs/>
        </w:rPr>
        <w:t>empleado</w:t>
      </w:r>
      <w:r w:rsidRPr="00C17AA9">
        <w:t xml:space="preserve"> puede trabajar en varios </w:t>
      </w:r>
      <w:r w:rsidRPr="00C17AA9">
        <w:rPr>
          <w:b/>
          <w:bCs/>
        </w:rPr>
        <w:t>proyectos</w:t>
      </w:r>
      <w:r w:rsidRPr="00C17AA9">
        <w:t xml:space="preserve">, y un </w:t>
      </w:r>
      <w:r w:rsidRPr="00C17AA9">
        <w:rPr>
          <w:b/>
          <w:bCs/>
        </w:rPr>
        <w:t>proyecto</w:t>
      </w:r>
      <w:r w:rsidRPr="00C17AA9">
        <w:t xml:space="preserve"> puede tener varios </w:t>
      </w:r>
      <w:r w:rsidRPr="00C17AA9">
        <w:rPr>
          <w:b/>
          <w:bCs/>
        </w:rPr>
        <w:t>empleados</w:t>
      </w:r>
      <w:r w:rsidRPr="00C17AA9">
        <w:t xml:space="preserve"> trabajando en él.</w:t>
      </w:r>
    </w:p>
    <w:p w14:paraId="15B6129B" w14:textId="77777777" w:rsidR="00C17AA9" w:rsidRPr="00C17AA9" w:rsidRDefault="00C17AA9" w:rsidP="00C17AA9">
      <w:r w:rsidRPr="00C17AA9">
        <w:t>CREATE TABLE empleados (</w:t>
      </w:r>
    </w:p>
    <w:p w14:paraId="04F48E44" w14:textId="77777777" w:rsidR="00C17AA9" w:rsidRPr="00C17AA9" w:rsidRDefault="00C17AA9" w:rsidP="00C17AA9">
      <w:r w:rsidRPr="00C17AA9">
        <w:t xml:space="preserve">    id </w:t>
      </w:r>
      <w:proofErr w:type="gramStart"/>
      <w:r w:rsidRPr="00C17AA9">
        <w:t>NUMBER(</w:t>
      </w:r>
      <w:proofErr w:type="gramEnd"/>
      <w:r w:rsidRPr="00C17AA9">
        <w:t>5) PRIMARY KEY,</w:t>
      </w:r>
    </w:p>
    <w:p w14:paraId="350284E5" w14:textId="77777777" w:rsidR="00C17AA9" w:rsidRPr="00C17AA9" w:rsidRDefault="00C17AA9" w:rsidP="00C17AA9">
      <w:r w:rsidRPr="00C17AA9">
        <w:t xml:space="preserve">    nombre VARCHAR2(50) NOT NULL</w:t>
      </w:r>
    </w:p>
    <w:p w14:paraId="3CB115E4" w14:textId="77777777" w:rsidR="00C17AA9" w:rsidRPr="00C17AA9" w:rsidRDefault="00C17AA9" w:rsidP="00C17AA9">
      <w:r w:rsidRPr="00C17AA9">
        <w:t>);</w:t>
      </w:r>
    </w:p>
    <w:p w14:paraId="70A1975A" w14:textId="77777777" w:rsidR="00C17AA9" w:rsidRPr="00C17AA9" w:rsidRDefault="00C17AA9" w:rsidP="00C17AA9"/>
    <w:p w14:paraId="02385B80" w14:textId="77777777" w:rsidR="00C17AA9" w:rsidRPr="00C17AA9" w:rsidRDefault="00C17AA9" w:rsidP="00C17AA9">
      <w:r w:rsidRPr="00C17AA9">
        <w:t>CREATE TABLE proyectos (</w:t>
      </w:r>
    </w:p>
    <w:p w14:paraId="471ADE18" w14:textId="77777777" w:rsidR="00C17AA9" w:rsidRPr="00C17AA9" w:rsidRDefault="00C17AA9" w:rsidP="00C17AA9">
      <w:r w:rsidRPr="00C17AA9">
        <w:t xml:space="preserve">    id </w:t>
      </w:r>
      <w:proofErr w:type="gramStart"/>
      <w:r w:rsidRPr="00C17AA9">
        <w:t>NUMBER(</w:t>
      </w:r>
      <w:proofErr w:type="gramEnd"/>
      <w:r w:rsidRPr="00C17AA9">
        <w:t>5) PRIMARY KEY,</w:t>
      </w:r>
    </w:p>
    <w:p w14:paraId="6CC71915" w14:textId="77777777" w:rsidR="00C17AA9" w:rsidRPr="00C17AA9" w:rsidRDefault="00C17AA9" w:rsidP="00C17AA9">
      <w:r w:rsidRPr="00C17AA9">
        <w:t xml:space="preserve">    nombre VARCHAR2(50) NOT NULL</w:t>
      </w:r>
    </w:p>
    <w:p w14:paraId="2D1A2DB8" w14:textId="77777777" w:rsidR="00C17AA9" w:rsidRPr="00C17AA9" w:rsidRDefault="00C17AA9" w:rsidP="00C17AA9">
      <w:r w:rsidRPr="00C17AA9">
        <w:t>);</w:t>
      </w:r>
    </w:p>
    <w:p w14:paraId="6058C5AE" w14:textId="77777777" w:rsidR="00C17AA9" w:rsidRPr="00C17AA9" w:rsidRDefault="00C17AA9" w:rsidP="00C17AA9"/>
    <w:p w14:paraId="48A49C3F" w14:textId="77777777" w:rsidR="00C17AA9" w:rsidRPr="00C17AA9" w:rsidRDefault="00C17AA9" w:rsidP="00C17AA9">
      <w:r w:rsidRPr="00C17AA9">
        <w:t xml:space="preserve">CREATE TABLE </w:t>
      </w:r>
      <w:proofErr w:type="spellStart"/>
      <w:r w:rsidRPr="00C17AA9">
        <w:t>empleados_proyectos</w:t>
      </w:r>
      <w:proofErr w:type="spellEnd"/>
      <w:r w:rsidRPr="00C17AA9">
        <w:t xml:space="preserve"> (</w:t>
      </w:r>
    </w:p>
    <w:p w14:paraId="6E0AF646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empleado_id</w:t>
      </w:r>
      <w:proofErr w:type="spellEnd"/>
      <w:r w:rsidRPr="00C17AA9">
        <w:t xml:space="preserve"> </w:t>
      </w:r>
      <w:proofErr w:type="gramStart"/>
      <w:r w:rsidRPr="00C17AA9">
        <w:t>NUMBER(</w:t>
      </w:r>
      <w:proofErr w:type="gramEnd"/>
      <w:r w:rsidRPr="00C17AA9">
        <w:t>5),</w:t>
      </w:r>
    </w:p>
    <w:p w14:paraId="3596D005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proyecto_id</w:t>
      </w:r>
      <w:proofErr w:type="spellEnd"/>
      <w:r w:rsidRPr="00C17AA9">
        <w:t xml:space="preserve"> </w:t>
      </w:r>
      <w:proofErr w:type="gramStart"/>
      <w:r w:rsidRPr="00C17AA9">
        <w:t>NUMBER(</w:t>
      </w:r>
      <w:proofErr w:type="gramEnd"/>
      <w:r w:rsidRPr="00C17AA9">
        <w:t>5),</w:t>
      </w:r>
    </w:p>
    <w:p w14:paraId="75B71B91" w14:textId="77777777" w:rsidR="00C17AA9" w:rsidRPr="00C17AA9" w:rsidRDefault="00C17AA9" w:rsidP="00C17AA9">
      <w:r w:rsidRPr="00C17AA9">
        <w:t xml:space="preserve">    </w:t>
      </w:r>
      <w:proofErr w:type="spellStart"/>
      <w:r w:rsidRPr="00C17AA9">
        <w:t>horas_asignadas</w:t>
      </w:r>
      <w:proofErr w:type="spellEnd"/>
      <w:r w:rsidRPr="00C17AA9">
        <w:t xml:space="preserve"> </w:t>
      </w:r>
      <w:proofErr w:type="gramStart"/>
      <w:r w:rsidRPr="00C17AA9">
        <w:t>NUMBER(</w:t>
      </w:r>
      <w:proofErr w:type="gramEnd"/>
      <w:r w:rsidRPr="00C17AA9">
        <w:t>3),</w:t>
      </w:r>
    </w:p>
    <w:p w14:paraId="0CA97C05" w14:textId="77777777" w:rsidR="00C17AA9" w:rsidRPr="00C17AA9" w:rsidRDefault="00C17AA9" w:rsidP="00C17AA9">
      <w:r w:rsidRPr="00C17AA9">
        <w:t xml:space="preserve">    CONSTRAINT </w:t>
      </w:r>
      <w:proofErr w:type="spellStart"/>
      <w:r w:rsidRPr="00C17AA9">
        <w:t>pk_empleados_proyectos</w:t>
      </w:r>
      <w:proofErr w:type="spellEnd"/>
      <w:r w:rsidRPr="00C17AA9">
        <w:t xml:space="preserve"> PRIMARY KEY (</w:t>
      </w:r>
      <w:proofErr w:type="spellStart"/>
      <w:r w:rsidRPr="00C17AA9">
        <w:t>empleado_id</w:t>
      </w:r>
      <w:proofErr w:type="spellEnd"/>
      <w:r w:rsidRPr="00C17AA9">
        <w:t xml:space="preserve">, </w:t>
      </w:r>
      <w:proofErr w:type="spellStart"/>
      <w:r w:rsidRPr="00C17AA9">
        <w:t>proyecto_id</w:t>
      </w:r>
      <w:proofErr w:type="spellEnd"/>
      <w:r w:rsidRPr="00C17AA9">
        <w:t>),</w:t>
      </w:r>
    </w:p>
    <w:p w14:paraId="5D07867C" w14:textId="77777777" w:rsidR="00C17AA9" w:rsidRPr="00C17AA9" w:rsidRDefault="00C17AA9" w:rsidP="00C17AA9">
      <w:r w:rsidRPr="00C17AA9">
        <w:t xml:space="preserve">    CONSTRAINT </w:t>
      </w:r>
      <w:proofErr w:type="spellStart"/>
      <w:r w:rsidRPr="00C17AA9">
        <w:t>fk_empleado</w:t>
      </w:r>
      <w:proofErr w:type="spellEnd"/>
      <w:r w:rsidRPr="00C17AA9">
        <w:t xml:space="preserve"> FOREIGN KEY (</w:t>
      </w:r>
      <w:proofErr w:type="spellStart"/>
      <w:r w:rsidRPr="00C17AA9">
        <w:t>empleado_id</w:t>
      </w:r>
      <w:proofErr w:type="spellEnd"/>
      <w:r w:rsidRPr="00C17AA9">
        <w:t>) REFERENCES empleados(id),</w:t>
      </w:r>
    </w:p>
    <w:p w14:paraId="04BF2582" w14:textId="77777777" w:rsidR="00C17AA9" w:rsidRPr="00C17AA9" w:rsidRDefault="00C17AA9" w:rsidP="00C17AA9">
      <w:r w:rsidRPr="00C17AA9">
        <w:t xml:space="preserve">    CONSTRAINT </w:t>
      </w:r>
      <w:proofErr w:type="spellStart"/>
      <w:r w:rsidRPr="00C17AA9">
        <w:t>fk_proyecto</w:t>
      </w:r>
      <w:proofErr w:type="spellEnd"/>
      <w:r w:rsidRPr="00C17AA9">
        <w:t xml:space="preserve"> FOREIGN KEY (</w:t>
      </w:r>
      <w:proofErr w:type="spellStart"/>
      <w:r w:rsidRPr="00C17AA9">
        <w:t>proyecto_id</w:t>
      </w:r>
      <w:proofErr w:type="spellEnd"/>
      <w:r w:rsidRPr="00C17AA9">
        <w:t>) REFERENCES proyectos(id)</w:t>
      </w:r>
    </w:p>
    <w:p w14:paraId="340E9344" w14:textId="77777777" w:rsidR="00C17AA9" w:rsidRPr="00C17AA9" w:rsidRDefault="00C17AA9" w:rsidP="00C17AA9">
      <w:r w:rsidRPr="00C17AA9">
        <w:t>);</w:t>
      </w:r>
    </w:p>
    <w:p w14:paraId="2E346388" w14:textId="77777777" w:rsidR="00C17AA9" w:rsidRPr="00C17AA9" w:rsidRDefault="00C17AA9" w:rsidP="00C17AA9">
      <w:pPr>
        <w:rPr>
          <w:b/>
          <w:bCs/>
        </w:rPr>
      </w:pPr>
      <w:r w:rsidRPr="00C17AA9">
        <w:rPr>
          <w:b/>
          <w:bCs/>
        </w:rPr>
        <w:t>Explicación:</w:t>
      </w:r>
    </w:p>
    <w:p w14:paraId="2ADB2B5A" w14:textId="77777777" w:rsidR="00C17AA9" w:rsidRPr="00C17AA9" w:rsidRDefault="00C17AA9" w:rsidP="00C17AA9">
      <w:pPr>
        <w:numPr>
          <w:ilvl w:val="0"/>
          <w:numId w:val="58"/>
        </w:numPr>
      </w:pPr>
      <w:proofErr w:type="spellStart"/>
      <w:r w:rsidRPr="00C17AA9">
        <w:t>empleados.id</w:t>
      </w:r>
      <w:proofErr w:type="spellEnd"/>
      <w:r w:rsidRPr="00C17AA9">
        <w:t xml:space="preserve"> y </w:t>
      </w:r>
      <w:proofErr w:type="spellStart"/>
      <w:r w:rsidRPr="00C17AA9">
        <w:t>proyectos.id</w:t>
      </w:r>
      <w:proofErr w:type="spellEnd"/>
      <w:r w:rsidRPr="00C17AA9">
        <w:t xml:space="preserve"> son claves primarias en sus respectivas tablas.</w:t>
      </w:r>
    </w:p>
    <w:p w14:paraId="351AF875" w14:textId="77777777" w:rsidR="00C17AA9" w:rsidRPr="00C17AA9" w:rsidRDefault="00C17AA9" w:rsidP="00C17AA9">
      <w:pPr>
        <w:numPr>
          <w:ilvl w:val="0"/>
          <w:numId w:val="58"/>
        </w:numPr>
      </w:pPr>
      <w:proofErr w:type="spellStart"/>
      <w:r w:rsidRPr="00C17AA9">
        <w:t>empleados_proyectos</w:t>
      </w:r>
      <w:proofErr w:type="spellEnd"/>
      <w:r w:rsidRPr="00C17AA9">
        <w:t xml:space="preserve"> es la </w:t>
      </w:r>
      <w:r w:rsidRPr="00C17AA9">
        <w:rPr>
          <w:b/>
          <w:bCs/>
        </w:rPr>
        <w:t>tabla intermedia</w:t>
      </w:r>
      <w:r w:rsidRPr="00C17AA9">
        <w:t xml:space="preserve"> que contiene: </w:t>
      </w:r>
    </w:p>
    <w:p w14:paraId="66BA7565" w14:textId="77777777" w:rsidR="00C17AA9" w:rsidRPr="00C17AA9" w:rsidRDefault="00C17AA9" w:rsidP="00C17AA9">
      <w:pPr>
        <w:numPr>
          <w:ilvl w:val="1"/>
          <w:numId w:val="58"/>
        </w:numPr>
      </w:pPr>
      <w:proofErr w:type="spellStart"/>
      <w:r w:rsidRPr="00C17AA9">
        <w:t>empleado_id</w:t>
      </w:r>
      <w:proofErr w:type="spellEnd"/>
      <w:r w:rsidRPr="00C17AA9">
        <w:t xml:space="preserve"> y </w:t>
      </w:r>
      <w:proofErr w:type="spellStart"/>
      <w:r w:rsidRPr="00C17AA9">
        <w:t>proyecto_id</w:t>
      </w:r>
      <w:proofErr w:type="spellEnd"/>
      <w:r w:rsidRPr="00C17AA9">
        <w:t xml:space="preserve"> como </w:t>
      </w:r>
      <w:r w:rsidRPr="00C17AA9">
        <w:rPr>
          <w:b/>
          <w:bCs/>
        </w:rPr>
        <w:t>claves foráneas</w:t>
      </w:r>
      <w:r w:rsidRPr="00C17AA9">
        <w:t>.</w:t>
      </w:r>
    </w:p>
    <w:p w14:paraId="1A369C2E" w14:textId="77777777" w:rsidR="00C17AA9" w:rsidRPr="00C17AA9" w:rsidRDefault="00C17AA9" w:rsidP="00C17AA9">
      <w:pPr>
        <w:numPr>
          <w:ilvl w:val="1"/>
          <w:numId w:val="58"/>
        </w:numPr>
      </w:pPr>
      <w:r w:rsidRPr="00C17AA9">
        <w:lastRenderedPageBreak/>
        <w:t xml:space="preserve">Una </w:t>
      </w:r>
      <w:r w:rsidRPr="00C17AA9">
        <w:rPr>
          <w:b/>
          <w:bCs/>
        </w:rPr>
        <w:t>clave primaria compuesta</w:t>
      </w:r>
      <w:r w:rsidRPr="00C17AA9">
        <w:t xml:space="preserve"> (</w:t>
      </w:r>
      <w:proofErr w:type="spellStart"/>
      <w:r w:rsidRPr="00C17AA9">
        <w:t>empleado_id</w:t>
      </w:r>
      <w:proofErr w:type="spellEnd"/>
      <w:r w:rsidRPr="00C17AA9">
        <w:t xml:space="preserve">, </w:t>
      </w:r>
      <w:proofErr w:type="spellStart"/>
      <w:r w:rsidRPr="00C17AA9">
        <w:t>proyecto_id</w:t>
      </w:r>
      <w:proofErr w:type="spellEnd"/>
      <w:r w:rsidRPr="00C17AA9">
        <w:t>) para evitar registros duplicados.</w:t>
      </w:r>
    </w:p>
    <w:p w14:paraId="3C12472F" w14:textId="256F4915" w:rsidR="00C17AA9" w:rsidRDefault="00C17AA9" w:rsidP="00C17AA9"/>
    <w:p w14:paraId="4702B65F" w14:textId="6D86CD59" w:rsidR="00CD6AA1" w:rsidRPr="00CD6AA1" w:rsidRDefault="00CD6AA1" w:rsidP="00C17AA9">
      <w:pPr>
        <w:rPr>
          <w:b/>
          <w:bCs/>
        </w:rPr>
      </w:pPr>
      <w:r w:rsidRPr="00CD6AA1">
        <w:rPr>
          <w:b/>
          <w:bCs/>
        </w:rPr>
        <w:t>Insertar datos</w:t>
      </w:r>
    </w:p>
    <w:p w14:paraId="080AD01E" w14:textId="77777777" w:rsidR="00CD6AA1" w:rsidRDefault="00CD6AA1" w:rsidP="00CD6AA1">
      <w:r>
        <w:t>INSERT INTO profesores VALUES (1, 'Juan Pérez');</w:t>
      </w:r>
    </w:p>
    <w:p w14:paraId="21DEC706" w14:textId="77777777" w:rsidR="00CD6AA1" w:rsidRDefault="00CD6AA1" w:rsidP="00CD6AA1">
      <w:r>
        <w:t>INSERT INTO profesores VALUES (2, 'Ana García');</w:t>
      </w:r>
    </w:p>
    <w:p w14:paraId="7A85E686" w14:textId="77777777" w:rsidR="00CD6AA1" w:rsidRDefault="00CD6AA1" w:rsidP="00CD6AA1"/>
    <w:p w14:paraId="7DE9AF77" w14:textId="77777777" w:rsidR="00CD6AA1" w:rsidRDefault="00CD6AA1" w:rsidP="00CD6AA1">
      <w:r>
        <w:t>INSERT INTO cursos VALUES (101, 'Bases de Datos');</w:t>
      </w:r>
    </w:p>
    <w:p w14:paraId="08FD7420" w14:textId="77777777" w:rsidR="00CD6AA1" w:rsidRDefault="00CD6AA1" w:rsidP="00CD6AA1">
      <w:r>
        <w:t>INSERT INTO cursos VALUES (102, 'Programación en Java');</w:t>
      </w:r>
    </w:p>
    <w:p w14:paraId="7E5CA7E5" w14:textId="77777777" w:rsidR="00CD6AA1" w:rsidRDefault="00CD6AA1" w:rsidP="00CD6AA1"/>
    <w:p w14:paraId="43A1E5D7" w14:textId="77777777" w:rsidR="00CD6AA1" w:rsidRDefault="00CD6AA1" w:rsidP="00CD6AA1">
      <w:r>
        <w:t xml:space="preserve">INSERT INTO </w:t>
      </w:r>
      <w:proofErr w:type="spellStart"/>
      <w:r>
        <w:t>profesores_cursos</w:t>
      </w:r>
      <w:proofErr w:type="spellEnd"/>
      <w:r>
        <w:t xml:space="preserve"> VALUES (1, 101); -- Juan Pérez enseña Bases de Datos</w:t>
      </w:r>
    </w:p>
    <w:p w14:paraId="34FB4771" w14:textId="77777777" w:rsidR="00CD6AA1" w:rsidRDefault="00CD6AA1" w:rsidP="00CD6AA1">
      <w:r>
        <w:t xml:space="preserve">INSERT INTO </w:t>
      </w:r>
      <w:proofErr w:type="spellStart"/>
      <w:r>
        <w:t>profesores_cursos</w:t>
      </w:r>
      <w:proofErr w:type="spellEnd"/>
      <w:r>
        <w:t xml:space="preserve"> VALUES (1, 102); -- Juan Pérez enseña Programación en Java</w:t>
      </w:r>
    </w:p>
    <w:p w14:paraId="034442ED" w14:textId="26F087D4" w:rsidR="00CD6AA1" w:rsidRDefault="00CD6AA1" w:rsidP="00CD6AA1">
      <w:r>
        <w:t xml:space="preserve">INSERT INTO </w:t>
      </w:r>
      <w:proofErr w:type="spellStart"/>
      <w:r>
        <w:t>profesores_cursos</w:t>
      </w:r>
      <w:proofErr w:type="spellEnd"/>
      <w:r>
        <w:t xml:space="preserve"> VALUES (2, 101); -- Ana García enseña Bases de Datos</w:t>
      </w:r>
    </w:p>
    <w:p w14:paraId="76BB667D" w14:textId="77777777" w:rsidR="00CD6AA1" w:rsidRDefault="00CD6AA1" w:rsidP="00CD6AA1"/>
    <w:p w14:paraId="59965581" w14:textId="18E672D8" w:rsidR="00CD6AA1" w:rsidRPr="00CD6AA1" w:rsidRDefault="00CD6AA1" w:rsidP="00CD6AA1">
      <w:pPr>
        <w:rPr>
          <w:b/>
          <w:bCs/>
        </w:rPr>
      </w:pPr>
      <w:r w:rsidRPr="00CD6AA1">
        <w:rPr>
          <w:b/>
          <w:bCs/>
        </w:rPr>
        <w:t>Consulta con JOIN para ver qué profesores enseñan qué cursos</w:t>
      </w:r>
    </w:p>
    <w:p w14:paraId="376A1329" w14:textId="77777777" w:rsidR="00CD6AA1" w:rsidRDefault="00CD6AA1" w:rsidP="00CD6AA1">
      <w:r>
        <w:t xml:space="preserve">SELECT </w:t>
      </w:r>
      <w:proofErr w:type="spellStart"/>
      <w:proofErr w:type="gramStart"/>
      <w:r>
        <w:t>p.nombre</w:t>
      </w:r>
      <w:proofErr w:type="spellEnd"/>
      <w:proofErr w:type="gramEnd"/>
      <w:r>
        <w:t xml:space="preserve"> AS profesor, </w:t>
      </w:r>
      <w:proofErr w:type="spellStart"/>
      <w:r>
        <w:t>c.nombre</w:t>
      </w:r>
      <w:proofErr w:type="spellEnd"/>
      <w:r>
        <w:t xml:space="preserve"> AS curso</w:t>
      </w:r>
    </w:p>
    <w:p w14:paraId="7B6DE86E" w14:textId="77777777" w:rsidR="00CD6AA1" w:rsidRDefault="00CD6AA1" w:rsidP="00CD6AA1">
      <w:r>
        <w:t xml:space="preserve">FROM </w:t>
      </w:r>
      <w:proofErr w:type="spellStart"/>
      <w:r>
        <w:t>profesores_cursos</w:t>
      </w:r>
      <w:proofErr w:type="spellEnd"/>
      <w:r>
        <w:t xml:space="preserve"> pc</w:t>
      </w:r>
    </w:p>
    <w:p w14:paraId="427AB5C7" w14:textId="77777777" w:rsidR="00CD6AA1" w:rsidRDefault="00CD6AA1" w:rsidP="00CD6AA1">
      <w:r>
        <w:t xml:space="preserve">JOIN profesores p ON </w:t>
      </w:r>
      <w:proofErr w:type="spellStart"/>
      <w:proofErr w:type="gramStart"/>
      <w:r>
        <w:t>pc.profesor</w:t>
      </w:r>
      <w:proofErr w:type="gramEnd"/>
      <w:r>
        <w:t>_id</w:t>
      </w:r>
      <w:proofErr w:type="spellEnd"/>
      <w:r>
        <w:t xml:space="preserve"> = </w:t>
      </w:r>
      <w:proofErr w:type="spellStart"/>
      <w:r>
        <w:t>p.id</w:t>
      </w:r>
      <w:proofErr w:type="spellEnd"/>
    </w:p>
    <w:p w14:paraId="7D284A88" w14:textId="789C69D5" w:rsidR="00CD6AA1" w:rsidRPr="00C17AA9" w:rsidRDefault="00CD6AA1" w:rsidP="00CD6AA1">
      <w:r>
        <w:t xml:space="preserve">JOIN cursos c ON </w:t>
      </w:r>
      <w:proofErr w:type="spellStart"/>
      <w:proofErr w:type="gramStart"/>
      <w:r>
        <w:t>pc.curso</w:t>
      </w:r>
      <w:proofErr w:type="gramEnd"/>
      <w:r>
        <w:t>_id</w:t>
      </w:r>
      <w:proofErr w:type="spellEnd"/>
      <w:r>
        <w:t xml:space="preserve"> = </w:t>
      </w:r>
      <w:proofErr w:type="spellStart"/>
      <w:r>
        <w:t>c.id</w:t>
      </w:r>
      <w:proofErr w:type="spellEnd"/>
      <w:r>
        <w:t>;</w:t>
      </w:r>
    </w:p>
    <w:sectPr w:rsidR="00CD6AA1" w:rsidRPr="00C17A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D5E"/>
    <w:multiLevelType w:val="multilevel"/>
    <w:tmpl w:val="957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E632C"/>
    <w:multiLevelType w:val="multilevel"/>
    <w:tmpl w:val="949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05F2B"/>
    <w:multiLevelType w:val="multilevel"/>
    <w:tmpl w:val="A09E4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626EC"/>
    <w:multiLevelType w:val="multilevel"/>
    <w:tmpl w:val="DC3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E2384"/>
    <w:multiLevelType w:val="multilevel"/>
    <w:tmpl w:val="4D9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101A1"/>
    <w:multiLevelType w:val="multilevel"/>
    <w:tmpl w:val="775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401DC"/>
    <w:multiLevelType w:val="multilevel"/>
    <w:tmpl w:val="2C88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77D87"/>
    <w:multiLevelType w:val="multilevel"/>
    <w:tmpl w:val="088A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7456E"/>
    <w:multiLevelType w:val="multilevel"/>
    <w:tmpl w:val="C38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85172"/>
    <w:multiLevelType w:val="multilevel"/>
    <w:tmpl w:val="A56CB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13F40"/>
    <w:multiLevelType w:val="multilevel"/>
    <w:tmpl w:val="8CCA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B25C80"/>
    <w:multiLevelType w:val="multilevel"/>
    <w:tmpl w:val="CEF4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752B6E"/>
    <w:multiLevelType w:val="multilevel"/>
    <w:tmpl w:val="9C9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8E5143"/>
    <w:multiLevelType w:val="multilevel"/>
    <w:tmpl w:val="6770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A8373C"/>
    <w:multiLevelType w:val="multilevel"/>
    <w:tmpl w:val="60F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443606"/>
    <w:multiLevelType w:val="multilevel"/>
    <w:tmpl w:val="8676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2F6718"/>
    <w:multiLevelType w:val="multilevel"/>
    <w:tmpl w:val="82AE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9920E3"/>
    <w:multiLevelType w:val="multilevel"/>
    <w:tmpl w:val="A2FC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E35FAD"/>
    <w:multiLevelType w:val="multilevel"/>
    <w:tmpl w:val="5D1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A44E83"/>
    <w:multiLevelType w:val="multilevel"/>
    <w:tmpl w:val="73C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240D28"/>
    <w:multiLevelType w:val="multilevel"/>
    <w:tmpl w:val="D1C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D05FB3"/>
    <w:multiLevelType w:val="multilevel"/>
    <w:tmpl w:val="431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DD6AE1"/>
    <w:multiLevelType w:val="multilevel"/>
    <w:tmpl w:val="F02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1B3B60"/>
    <w:multiLevelType w:val="multilevel"/>
    <w:tmpl w:val="2730B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B42F1C"/>
    <w:multiLevelType w:val="multilevel"/>
    <w:tmpl w:val="1290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B1832"/>
    <w:multiLevelType w:val="multilevel"/>
    <w:tmpl w:val="CEF6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0C0F4B"/>
    <w:multiLevelType w:val="multilevel"/>
    <w:tmpl w:val="D46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937EE1"/>
    <w:multiLevelType w:val="multilevel"/>
    <w:tmpl w:val="A276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401C77"/>
    <w:multiLevelType w:val="multilevel"/>
    <w:tmpl w:val="580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C24FB"/>
    <w:multiLevelType w:val="multilevel"/>
    <w:tmpl w:val="F92E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4B4EC0"/>
    <w:multiLevelType w:val="multilevel"/>
    <w:tmpl w:val="AAB21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733AAB"/>
    <w:multiLevelType w:val="multilevel"/>
    <w:tmpl w:val="FE86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4457E9"/>
    <w:multiLevelType w:val="multilevel"/>
    <w:tmpl w:val="9A5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C9560E"/>
    <w:multiLevelType w:val="multilevel"/>
    <w:tmpl w:val="30C6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45735E"/>
    <w:multiLevelType w:val="multilevel"/>
    <w:tmpl w:val="5FACB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DE779C"/>
    <w:multiLevelType w:val="multilevel"/>
    <w:tmpl w:val="BC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E02B5D"/>
    <w:multiLevelType w:val="multilevel"/>
    <w:tmpl w:val="7D3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9C3318"/>
    <w:multiLevelType w:val="multilevel"/>
    <w:tmpl w:val="A16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D52587"/>
    <w:multiLevelType w:val="multilevel"/>
    <w:tmpl w:val="D174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E924A2"/>
    <w:multiLevelType w:val="multilevel"/>
    <w:tmpl w:val="2D3A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23386E"/>
    <w:multiLevelType w:val="multilevel"/>
    <w:tmpl w:val="1B5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DE0E49"/>
    <w:multiLevelType w:val="multilevel"/>
    <w:tmpl w:val="86CE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C11959"/>
    <w:multiLevelType w:val="multilevel"/>
    <w:tmpl w:val="4150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FC3DE8"/>
    <w:multiLevelType w:val="multilevel"/>
    <w:tmpl w:val="417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AA48F0"/>
    <w:multiLevelType w:val="multilevel"/>
    <w:tmpl w:val="B38E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417D67"/>
    <w:multiLevelType w:val="multilevel"/>
    <w:tmpl w:val="35509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43479BB"/>
    <w:multiLevelType w:val="multilevel"/>
    <w:tmpl w:val="9B6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7C6ADD"/>
    <w:multiLevelType w:val="multilevel"/>
    <w:tmpl w:val="89449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70B645C"/>
    <w:multiLevelType w:val="multilevel"/>
    <w:tmpl w:val="CA9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8AF51AE"/>
    <w:multiLevelType w:val="multilevel"/>
    <w:tmpl w:val="6B0AC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4C44CB"/>
    <w:multiLevelType w:val="multilevel"/>
    <w:tmpl w:val="C17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E6579D"/>
    <w:multiLevelType w:val="multilevel"/>
    <w:tmpl w:val="E9A61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F03981"/>
    <w:multiLevelType w:val="multilevel"/>
    <w:tmpl w:val="779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363509"/>
    <w:multiLevelType w:val="multilevel"/>
    <w:tmpl w:val="C306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0A64B0"/>
    <w:multiLevelType w:val="multilevel"/>
    <w:tmpl w:val="F1F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D700B7"/>
    <w:multiLevelType w:val="multilevel"/>
    <w:tmpl w:val="52C85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246C29"/>
    <w:multiLevelType w:val="multilevel"/>
    <w:tmpl w:val="7EB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D503C2"/>
    <w:multiLevelType w:val="multilevel"/>
    <w:tmpl w:val="B776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5576DB"/>
    <w:multiLevelType w:val="multilevel"/>
    <w:tmpl w:val="014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707486"/>
    <w:multiLevelType w:val="hybridMultilevel"/>
    <w:tmpl w:val="EE4442F2"/>
    <w:lvl w:ilvl="0" w:tplc="B6BE2920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9D77720"/>
    <w:multiLevelType w:val="multilevel"/>
    <w:tmpl w:val="B4AA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334866"/>
    <w:multiLevelType w:val="multilevel"/>
    <w:tmpl w:val="45CC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461207">
    <w:abstractNumId w:val="19"/>
  </w:num>
  <w:num w:numId="2" w16cid:durableId="493448768">
    <w:abstractNumId w:val="46"/>
  </w:num>
  <w:num w:numId="3" w16cid:durableId="1198736094">
    <w:abstractNumId w:val="35"/>
  </w:num>
  <w:num w:numId="4" w16cid:durableId="908148726">
    <w:abstractNumId w:val="3"/>
  </w:num>
  <w:num w:numId="5" w16cid:durableId="663239422">
    <w:abstractNumId w:val="61"/>
  </w:num>
  <w:num w:numId="6" w16cid:durableId="1661500070">
    <w:abstractNumId w:val="15"/>
  </w:num>
  <w:num w:numId="7" w16cid:durableId="921524373">
    <w:abstractNumId w:val="51"/>
  </w:num>
  <w:num w:numId="8" w16cid:durableId="1084181428">
    <w:abstractNumId w:val="45"/>
  </w:num>
  <w:num w:numId="9" w16cid:durableId="2011253889">
    <w:abstractNumId w:val="55"/>
  </w:num>
  <w:num w:numId="10" w16cid:durableId="252008791">
    <w:abstractNumId w:val="58"/>
  </w:num>
  <w:num w:numId="11" w16cid:durableId="1218249608">
    <w:abstractNumId w:val="2"/>
  </w:num>
  <w:num w:numId="12" w16cid:durableId="1988899433">
    <w:abstractNumId w:val="49"/>
  </w:num>
  <w:num w:numId="13" w16cid:durableId="1373111116">
    <w:abstractNumId w:val="30"/>
  </w:num>
  <w:num w:numId="14" w16cid:durableId="1298340174">
    <w:abstractNumId w:val="13"/>
  </w:num>
  <w:num w:numId="15" w16cid:durableId="63526242">
    <w:abstractNumId w:val="34"/>
  </w:num>
  <w:num w:numId="16" w16cid:durableId="1565751165">
    <w:abstractNumId w:val="32"/>
  </w:num>
  <w:num w:numId="17" w16cid:durableId="1062753929">
    <w:abstractNumId w:val="28"/>
  </w:num>
  <w:num w:numId="18" w16cid:durableId="1623221849">
    <w:abstractNumId w:val="8"/>
  </w:num>
  <w:num w:numId="19" w16cid:durableId="2091266921">
    <w:abstractNumId w:val="18"/>
  </w:num>
  <w:num w:numId="20" w16cid:durableId="74716217">
    <w:abstractNumId w:val="5"/>
  </w:num>
  <w:num w:numId="21" w16cid:durableId="317921391">
    <w:abstractNumId w:val="7"/>
  </w:num>
  <w:num w:numId="22" w16cid:durableId="890848643">
    <w:abstractNumId w:val="14"/>
  </w:num>
  <w:num w:numId="23" w16cid:durableId="1457676502">
    <w:abstractNumId w:val="52"/>
  </w:num>
  <w:num w:numId="24" w16cid:durableId="1811631064">
    <w:abstractNumId w:val="21"/>
  </w:num>
  <w:num w:numId="25" w16cid:durableId="653729096">
    <w:abstractNumId w:val="50"/>
  </w:num>
  <w:num w:numId="26" w16cid:durableId="536897869">
    <w:abstractNumId w:val="0"/>
  </w:num>
  <w:num w:numId="27" w16cid:durableId="513225762">
    <w:abstractNumId w:val="37"/>
  </w:num>
  <w:num w:numId="28" w16cid:durableId="1642155753">
    <w:abstractNumId w:val="22"/>
  </w:num>
  <w:num w:numId="29" w16cid:durableId="1427191486">
    <w:abstractNumId w:val="40"/>
  </w:num>
  <w:num w:numId="30" w16cid:durableId="160580926">
    <w:abstractNumId w:val="27"/>
  </w:num>
  <w:num w:numId="31" w16cid:durableId="1389186609">
    <w:abstractNumId w:val="44"/>
  </w:num>
  <w:num w:numId="32" w16cid:durableId="1414625297">
    <w:abstractNumId w:val="59"/>
  </w:num>
  <w:num w:numId="33" w16cid:durableId="19668878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77803600">
    <w:abstractNumId w:val="29"/>
  </w:num>
  <w:num w:numId="35" w16cid:durableId="1254431588">
    <w:abstractNumId w:val="60"/>
  </w:num>
  <w:num w:numId="36" w16cid:durableId="1171722179">
    <w:abstractNumId w:val="54"/>
  </w:num>
  <w:num w:numId="37" w16cid:durableId="1036545480">
    <w:abstractNumId w:val="57"/>
  </w:num>
  <w:num w:numId="38" w16cid:durableId="622885877">
    <w:abstractNumId w:val="26"/>
  </w:num>
  <w:num w:numId="39" w16cid:durableId="420682041">
    <w:abstractNumId w:val="20"/>
  </w:num>
  <w:num w:numId="40" w16cid:durableId="536049568">
    <w:abstractNumId w:val="24"/>
  </w:num>
  <w:num w:numId="41" w16cid:durableId="525682742">
    <w:abstractNumId w:val="53"/>
  </w:num>
  <w:num w:numId="42" w16cid:durableId="777718676">
    <w:abstractNumId w:val="56"/>
  </w:num>
  <w:num w:numId="43" w16cid:durableId="2034840385">
    <w:abstractNumId w:val="33"/>
  </w:num>
  <w:num w:numId="44" w16cid:durableId="2052461985">
    <w:abstractNumId w:val="36"/>
  </w:num>
  <w:num w:numId="45" w16cid:durableId="744689751">
    <w:abstractNumId w:val="11"/>
  </w:num>
  <w:num w:numId="46" w16cid:durableId="1665014959">
    <w:abstractNumId w:val="48"/>
  </w:num>
  <w:num w:numId="47" w16cid:durableId="1773698422">
    <w:abstractNumId w:val="31"/>
  </w:num>
  <w:num w:numId="48" w16cid:durableId="409933858">
    <w:abstractNumId w:val="41"/>
  </w:num>
  <w:num w:numId="49" w16cid:durableId="1376271365">
    <w:abstractNumId w:val="1"/>
  </w:num>
  <w:num w:numId="50" w16cid:durableId="457459629">
    <w:abstractNumId w:val="43"/>
  </w:num>
  <w:num w:numId="51" w16cid:durableId="1987782033">
    <w:abstractNumId w:val="38"/>
  </w:num>
  <w:num w:numId="52" w16cid:durableId="1399084951">
    <w:abstractNumId w:val="39"/>
  </w:num>
  <w:num w:numId="53" w16cid:durableId="1086919031">
    <w:abstractNumId w:val="4"/>
  </w:num>
  <w:num w:numId="54" w16cid:durableId="478426580">
    <w:abstractNumId w:val="25"/>
  </w:num>
  <w:num w:numId="55" w16cid:durableId="1690178451">
    <w:abstractNumId w:val="23"/>
  </w:num>
  <w:num w:numId="56" w16cid:durableId="1353920418">
    <w:abstractNumId w:val="17"/>
  </w:num>
  <w:num w:numId="57" w16cid:durableId="1444110399">
    <w:abstractNumId w:val="10"/>
  </w:num>
  <w:num w:numId="58" w16cid:durableId="174805307">
    <w:abstractNumId w:val="16"/>
  </w:num>
  <w:num w:numId="59" w16cid:durableId="682439305">
    <w:abstractNumId w:val="6"/>
  </w:num>
  <w:num w:numId="60" w16cid:durableId="1096946195">
    <w:abstractNumId w:val="42"/>
  </w:num>
  <w:num w:numId="61" w16cid:durableId="679817359">
    <w:abstractNumId w:val="9"/>
  </w:num>
  <w:num w:numId="62" w16cid:durableId="27295482">
    <w:abstractNumId w:val="12"/>
  </w:num>
  <w:num w:numId="63" w16cid:durableId="1085304991">
    <w:abstractNumId w:val="5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20"/>
    <w:rsid w:val="000462AA"/>
    <w:rsid w:val="000B2AF7"/>
    <w:rsid w:val="00170420"/>
    <w:rsid w:val="001F55DB"/>
    <w:rsid w:val="00315247"/>
    <w:rsid w:val="00317AFC"/>
    <w:rsid w:val="00331D71"/>
    <w:rsid w:val="00433DE2"/>
    <w:rsid w:val="004E0C81"/>
    <w:rsid w:val="0053180D"/>
    <w:rsid w:val="005711FD"/>
    <w:rsid w:val="005C36D2"/>
    <w:rsid w:val="005F107B"/>
    <w:rsid w:val="006D4C4D"/>
    <w:rsid w:val="00702231"/>
    <w:rsid w:val="007E72C2"/>
    <w:rsid w:val="009753F7"/>
    <w:rsid w:val="009B17B1"/>
    <w:rsid w:val="00A7516B"/>
    <w:rsid w:val="00AD0DC4"/>
    <w:rsid w:val="00B14933"/>
    <w:rsid w:val="00BA1E3C"/>
    <w:rsid w:val="00BC56BC"/>
    <w:rsid w:val="00BE615A"/>
    <w:rsid w:val="00C17AA9"/>
    <w:rsid w:val="00CD6AA1"/>
    <w:rsid w:val="00D10E3D"/>
    <w:rsid w:val="00D978D0"/>
    <w:rsid w:val="00E31B2E"/>
    <w:rsid w:val="00EA1269"/>
    <w:rsid w:val="00F64CA0"/>
    <w:rsid w:val="00F7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5F4A"/>
  <w15:chartTrackingRefBased/>
  <w15:docId w15:val="{BD234FB3-470A-4EE6-829D-0F3A662F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3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14933"/>
    <w:pPr>
      <w:keepNext/>
      <w:keepLines/>
      <w:numPr>
        <w:numId w:val="3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04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04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04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04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4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4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933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5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14933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704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04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04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04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4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4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0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0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4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0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04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04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04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04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4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0420"/>
    <w:rPr>
      <w:b/>
      <w:bCs/>
      <w:smallCaps/>
      <w:color w:val="0F4761" w:themeColor="accent1" w:themeShade="BF"/>
      <w:spacing w:val="5"/>
    </w:rPr>
  </w:style>
  <w:style w:type="paragraph" w:customStyle="1" w:styleId="Cdigo">
    <w:name w:val="Código"/>
    <w:basedOn w:val="Normal"/>
    <w:link w:val="CdigoCar"/>
    <w:qFormat/>
    <w:rsid w:val="005F107B"/>
    <w:pPr>
      <w:shd w:val="pct20" w:color="auto" w:fill="auto"/>
    </w:pPr>
    <w:rPr>
      <w:rFonts w:ascii="Consolas" w:hAnsi="Consolas" w:cs="Arial"/>
      <w:color w:val="000000" w:themeColor="text1" w:themeShade="BF"/>
      <w:sz w:val="20"/>
      <w:szCs w:val="20"/>
    </w:rPr>
  </w:style>
  <w:style w:type="character" w:customStyle="1" w:styleId="CdigoCar">
    <w:name w:val="Código Car"/>
    <w:basedOn w:val="Fuentedeprrafopredeter"/>
    <w:link w:val="Cdigo"/>
    <w:rsid w:val="005F107B"/>
    <w:rPr>
      <w:rFonts w:ascii="Consolas" w:hAnsi="Consolas" w:cs="Arial"/>
      <w:color w:val="000000" w:themeColor="text1" w:themeShade="BF"/>
      <w:sz w:val="20"/>
      <w:szCs w:val="20"/>
      <w:shd w:val="pct20" w:color="auto" w:fill="auto"/>
    </w:rPr>
  </w:style>
  <w:style w:type="paragraph" w:styleId="TtuloTDC">
    <w:name w:val="TOC Heading"/>
    <w:basedOn w:val="Ttulo1"/>
    <w:next w:val="Normal"/>
    <w:uiPriority w:val="39"/>
    <w:unhideWhenUsed/>
    <w:qFormat/>
    <w:rsid w:val="00315247"/>
    <w:pPr>
      <w:numPr>
        <w:numId w:val="0"/>
      </w:numPr>
      <w:spacing w:before="240" w:after="0"/>
      <w:jc w:val="left"/>
      <w:outlineLvl w:val="9"/>
    </w:pPr>
    <w:rPr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52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524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524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152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8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3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68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0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91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93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8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86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8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1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92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9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0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1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37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5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3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6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4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6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6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26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11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3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63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1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2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67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54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79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99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7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2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0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7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2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5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6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93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4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6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23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9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34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7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0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4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0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82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2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2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8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47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13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1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FB22-5C1D-44DC-BED8-0CFA0C22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6</Pages>
  <Words>5268</Words>
  <Characters>28974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Jose Luis Llorente Perales</cp:lastModifiedBy>
  <cp:revision>13</cp:revision>
  <dcterms:created xsi:type="dcterms:W3CDTF">2025-02-17T17:45:00Z</dcterms:created>
  <dcterms:modified xsi:type="dcterms:W3CDTF">2025-03-04T18:48:00Z</dcterms:modified>
</cp:coreProperties>
</file>